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03282" w14:textId="77777777" w:rsidR="00C77A9F" w:rsidRPr="00B1229A" w:rsidRDefault="00C77A9F" w:rsidP="00C77A9F">
      <w:pPr>
        <w:spacing w:before="9" w:line="279" w:lineRule="exact"/>
        <w:jc w:val="center"/>
        <w:textAlignment w:val="baseline"/>
        <w:rPr>
          <w:rFonts w:eastAsia="Times New Roman"/>
          <w:b/>
          <w:color w:val="000000"/>
          <w:spacing w:val="-3"/>
          <w:sz w:val="25"/>
        </w:rPr>
      </w:pPr>
      <w:bookmarkStart w:id="0" w:name="_Hlk5089697"/>
      <w:bookmarkStart w:id="1" w:name="_GoBack"/>
      <w:bookmarkEnd w:id="1"/>
      <w:r w:rsidRPr="00B1229A">
        <w:rPr>
          <w:rFonts w:eastAsia="Times New Roman"/>
          <w:b/>
          <w:color w:val="000000"/>
          <w:spacing w:val="-3"/>
          <w:sz w:val="25"/>
        </w:rPr>
        <w:t xml:space="preserve">SECTION 77 OF THE TOWN AND COUNTRY PLANNING ACT </w:t>
      </w:r>
      <w:r w:rsidRPr="00B1229A">
        <w:rPr>
          <w:rFonts w:eastAsia="Times New Roman"/>
          <w:b/>
          <w:color w:val="000000"/>
          <w:spacing w:val="-3"/>
          <w:sz w:val="25"/>
        </w:rPr>
        <w:br/>
        <w:t xml:space="preserve">1990 (AS AMENDED) </w:t>
      </w:r>
    </w:p>
    <w:p w14:paraId="0D9E813E" w14:textId="77777777" w:rsidR="00C77A9F" w:rsidRPr="00B1229A" w:rsidRDefault="00C77A9F" w:rsidP="00C77A9F">
      <w:pPr>
        <w:spacing w:before="9" w:line="279" w:lineRule="exact"/>
        <w:jc w:val="center"/>
        <w:textAlignment w:val="baseline"/>
        <w:rPr>
          <w:rFonts w:eastAsia="Times New Roman"/>
          <w:b/>
          <w:color w:val="000000"/>
          <w:spacing w:val="-3"/>
          <w:sz w:val="25"/>
        </w:rPr>
      </w:pPr>
    </w:p>
    <w:p w14:paraId="14D0DD1A" w14:textId="77777777" w:rsidR="00C77A9F" w:rsidRPr="00B1229A" w:rsidRDefault="00C77A9F" w:rsidP="00C77A9F">
      <w:pPr>
        <w:spacing w:before="9" w:line="279" w:lineRule="exact"/>
        <w:jc w:val="center"/>
        <w:textAlignment w:val="baseline"/>
        <w:rPr>
          <w:rFonts w:eastAsia="Times New Roman"/>
          <w:b/>
          <w:color w:val="000000"/>
          <w:spacing w:val="-3"/>
          <w:sz w:val="25"/>
        </w:rPr>
      </w:pPr>
    </w:p>
    <w:p w14:paraId="2BBEDD0D" w14:textId="77777777" w:rsidR="00C77A9F" w:rsidRPr="00B1229A" w:rsidRDefault="00C77A9F" w:rsidP="00C77A9F">
      <w:pPr>
        <w:spacing w:before="9" w:line="279" w:lineRule="exact"/>
        <w:jc w:val="center"/>
        <w:textAlignment w:val="baseline"/>
        <w:rPr>
          <w:rFonts w:eastAsia="Times New Roman"/>
          <w:b/>
          <w:color w:val="000000"/>
          <w:spacing w:val="-3"/>
          <w:sz w:val="25"/>
        </w:rPr>
      </w:pPr>
    </w:p>
    <w:p w14:paraId="543314D0" w14:textId="77777777" w:rsidR="00C77A9F" w:rsidRPr="00B1229A" w:rsidRDefault="00C77A9F" w:rsidP="00C77A9F">
      <w:pPr>
        <w:spacing w:before="9" w:line="279" w:lineRule="exact"/>
        <w:jc w:val="center"/>
        <w:textAlignment w:val="baseline"/>
        <w:rPr>
          <w:rFonts w:eastAsia="Times New Roman"/>
          <w:b/>
          <w:color w:val="000000"/>
          <w:spacing w:val="-3"/>
          <w:sz w:val="25"/>
        </w:rPr>
      </w:pPr>
    </w:p>
    <w:p w14:paraId="46B24847" w14:textId="77777777" w:rsidR="00C77A9F" w:rsidRPr="00B1229A" w:rsidRDefault="00C77A9F" w:rsidP="00C77A9F">
      <w:pPr>
        <w:spacing w:before="9" w:line="279" w:lineRule="exact"/>
        <w:jc w:val="center"/>
        <w:textAlignment w:val="baseline"/>
        <w:rPr>
          <w:rFonts w:eastAsia="Times New Roman"/>
          <w:b/>
          <w:color w:val="000000"/>
          <w:spacing w:val="-3"/>
          <w:sz w:val="25"/>
        </w:rPr>
      </w:pPr>
    </w:p>
    <w:p w14:paraId="408BA808" w14:textId="77777777" w:rsidR="00C77A9F" w:rsidRPr="00B1229A" w:rsidRDefault="00C77A9F" w:rsidP="00C77A9F">
      <w:pPr>
        <w:spacing w:before="9" w:line="279" w:lineRule="exact"/>
        <w:jc w:val="center"/>
        <w:textAlignment w:val="baseline"/>
        <w:rPr>
          <w:rFonts w:eastAsia="Times New Roman"/>
          <w:b/>
          <w:color w:val="000000"/>
          <w:spacing w:val="-3"/>
          <w:sz w:val="25"/>
        </w:rPr>
      </w:pPr>
      <w:r w:rsidRPr="00B1229A">
        <w:rPr>
          <w:rFonts w:eastAsia="Times New Roman"/>
          <w:b/>
          <w:color w:val="000000"/>
          <w:spacing w:val="-3"/>
          <w:sz w:val="25"/>
        </w:rPr>
        <w:t>CALL IN INQUIRY INTO THE PROPOSED DEVELOPMENT OF THE UNITED KINGDOM HOLOCAUST MEMORIAL AND LEARNING CENTRE LOCATED WITHIN VICTORIA TOWER GARDENS, MILLBANK, LONDON SW1P 3YB</w:t>
      </w:r>
    </w:p>
    <w:p w14:paraId="48BA0563" w14:textId="77777777" w:rsidR="00C77A9F" w:rsidRPr="00B1229A" w:rsidRDefault="00C77A9F" w:rsidP="00C77A9F">
      <w:pPr>
        <w:spacing w:before="276" w:line="276" w:lineRule="exact"/>
        <w:jc w:val="center"/>
        <w:textAlignment w:val="baseline"/>
        <w:rPr>
          <w:rFonts w:eastAsia="Times New Roman"/>
          <w:b/>
          <w:color w:val="000000"/>
          <w:sz w:val="25"/>
        </w:rPr>
      </w:pPr>
    </w:p>
    <w:p w14:paraId="236D6F93" w14:textId="61242909" w:rsidR="00C77A9F" w:rsidRPr="00B1229A" w:rsidRDefault="00C77A9F" w:rsidP="00C77A9F">
      <w:pPr>
        <w:spacing w:before="276" w:line="276" w:lineRule="exact"/>
        <w:jc w:val="center"/>
        <w:textAlignment w:val="baseline"/>
        <w:rPr>
          <w:rFonts w:eastAsia="Times New Roman"/>
          <w:b/>
          <w:color w:val="000000"/>
          <w:sz w:val="25"/>
        </w:rPr>
      </w:pPr>
      <w:r w:rsidRPr="00B1229A">
        <w:rPr>
          <w:rFonts w:eastAsia="Times New Roman"/>
          <w:b/>
          <w:color w:val="000000"/>
          <w:sz w:val="25"/>
        </w:rPr>
        <w:t xml:space="preserve">PROOF OF EVIDENCE </w:t>
      </w:r>
      <w:r w:rsidRPr="007D7D8E">
        <w:rPr>
          <w:rFonts w:eastAsia="Times New Roman"/>
          <w:b/>
          <w:color w:val="000000"/>
          <w:sz w:val="25"/>
        </w:rPr>
        <w:t xml:space="preserve">OF </w:t>
      </w:r>
      <w:r w:rsidR="00CB2843" w:rsidRPr="007D7D8E">
        <w:rPr>
          <w:rFonts w:eastAsia="Times New Roman"/>
          <w:b/>
          <w:color w:val="000000"/>
          <w:sz w:val="25"/>
        </w:rPr>
        <w:t>ALEX ANDREWS</w:t>
      </w:r>
      <w:r w:rsidRPr="007D7D8E">
        <w:rPr>
          <w:rFonts w:eastAsia="Times New Roman"/>
          <w:b/>
          <w:color w:val="000000"/>
          <w:sz w:val="25"/>
        </w:rPr>
        <w:t xml:space="preserve">, </w:t>
      </w:r>
      <w:r w:rsidR="007D7D8E" w:rsidRPr="007D7D8E">
        <w:rPr>
          <w:rFonts w:eastAsia="Times New Roman"/>
          <w:b/>
          <w:color w:val="000000"/>
          <w:sz w:val="25"/>
        </w:rPr>
        <w:t xml:space="preserve">BA </w:t>
      </w:r>
      <w:r w:rsidR="00B51C88">
        <w:rPr>
          <w:rFonts w:eastAsia="Times New Roman"/>
          <w:b/>
          <w:color w:val="000000"/>
          <w:sz w:val="25"/>
        </w:rPr>
        <w:t xml:space="preserve">(HONS), MRTPI </w:t>
      </w:r>
    </w:p>
    <w:p w14:paraId="385E0E41" w14:textId="77777777" w:rsidR="00C77A9F" w:rsidRPr="00B1229A" w:rsidRDefault="00C77A9F" w:rsidP="00C77A9F">
      <w:pPr>
        <w:spacing w:before="276" w:line="276" w:lineRule="exact"/>
        <w:jc w:val="center"/>
        <w:textAlignment w:val="baseline"/>
        <w:rPr>
          <w:rFonts w:eastAsia="Times New Roman"/>
          <w:b/>
          <w:color w:val="000000"/>
          <w:sz w:val="25"/>
        </w:rPr>
      </w:pPr>
      <w:r w:rsidRPr="00B1229A">
        <w:rPr>
          <w:rFonts w:eastAsia="Times New Roman"/>
          <w:b/>
          <w:color w:val="000000"/>
          <w:sz w:val="25"/>
        </w:rPr>
        <w:t>On behalf of</w:t>
      </w:r>
    </w:p>
    <w:p w14:paraId="0B55A1C4" w14:textId="77777777" w:rsidR="00C77A9F" w:rsidRPr="00B1229A" w:rsidRDefault="00C77A9F" w:rsidP="00C77A9F">
      <w:pPr>
        <w:spacing w:before="276" w:line="276" w:lineRule="exact"/>
        <w:jc w:val="center"/>
        <w:textAlignment w:val="baseline"/>
        <w:rPr>
          <w:rFonts w:eastAsia="Times New Roman"/>
          <w:b/>
          <w:color w:val="000000"/>
          <w:sz w:val="25"/>
        </w:rPr>
      </w:pPr>
      <w:r w:rsidRPr="00B1229A">
        <w:rPr>
          <w:rFonts w:eastAsia="Times New Roman"/>
          <w:b/>
          <w:color w:val="000000"/>
          <w:sz w:val="25"/>
        </w:rPr>
        <w:t>THE SECRETARY OF STATE FOR HOUSING COMMUNITIES AND LOCAL GOVERNMENT</w:t>
      </w:r>
    </w:p>
    <w:p w14:paraId="6F2BA0FC" w14:textId="77777777" w:rsidR="00C77A9F" w:rsidRPr="00B1229A" w:rsidRDefault="00C77A9F" w:rsidP="00C77A9F">
      <w:pPr>
        <w:spacing w:before="276" w:line="276" w:lineRule="exact"/>
        <w:textAlignment w:val="baseline"/>
        <w:rPr>
          <w:rFonts w:eastAsia="Times New Roman"/>
          <w:b/>
          <w:color w:val="000000"/>
          <w:sz w:val="25"/>
        </w:rPr>
      </w:pPr>
    </w:p>
    <w:p w14:paraId="77CBDA01" w14:textId="77777777" w:rsidR="00C77A9F" w:rsidRPr="00B1229A" w:rsidRDefault="00C77A9F" w:rsidP="00C77A9F">
      <w:pPr>
        <w:spacing w:before="875" w:after="4730" w:line="273" w:lineRule="exact"/>
        <w:jc w:val="center"/>
        <w:textAlignment w:val="baseline"/>
        <w:rPr>
          <w:rFonts w:eastAsia="Times New Roman"/>
          <w:b/>
          <w:color w:val="000000"/>
          <w:sz w:val="25"/>
        </w:rPr>
      </w:pPr>
      <w:r w:rsidRPr="00B1229A">
        <w:rPr>
          <w:rFonts w:eastAsia="Times New Roman"/>
          <w:b/>
          <w:color w:val="000000"/>
          <w:sz w:val="25"/>
        </w:rPr>
        <w:t xml:space="preserve">TOWN AND COUNTRY PLANNING (INQUIRIES </w:t>
      </w:r>
      <w:r w:rsidRPr="00B1229A">
        <w:rPr>
          <w:rFonts w:eastAsia="Times New Roman"/>
          <w:b/>
          <w:color w:val="000000"/>
          <w:sz w:val="25"/>
        </w:rPr>
        <w:br/>
        <w:t>PROCEDURE) (ENGLAND) RULES 2000</w:t>
      </w:r>
      <w:bookmarkEnd w:id="0"/>
    </w:p>
    <w:p w14:paraId="189038C9" w14:textId="77777777" w:rsidR="00C77A9F" w:rsidRPr="00B1229A" w:rsidRDefault="00C77A9F" w:rsidP="00C77A9F">
      <w:pPr>
        <w:spacing w:before="875" w:after="4730" w:line="273" w:lineRule="exact"/>
        <w:jc w:val="center"/>
        <w:textAlignment w:val="baseline"/>
        <w:rPr>
          <w:rFonts w:eastAsia="Times New Roman"/>
          <w:b/>
          <w:color w:val="000000"/>
          <w:sz w:val="25"/>
        </w:rPr>
        <w:sectPr w:rsidR="00C77A9F" w:rsidRPr="00B1229A" w:rsidSect="00C77A9F">
          <w:footerReference w:type="default" r:id="rId11"/>
          <w:pgSz w:w="11909" w:h="16838"/>
          <w:pgMar w:top="1420" w:right="1523" w:bottom="562" w:left="1526" w:header="720" w:footer="720" w:gutter="0"/>
          <w:cols w:space="720"/>
        </w:sectPr>
      </w:pPr>
    </w:p>
    <w:p w14:paraId="6FDF3DC0" w14:textId="7A950E9A" w:rsidR="00C77A9F" w:rsidRPr="00B1229A" w:rsidRDefault="004130AF" w:rsidP="00C77A9F">
      <w:pPr>
        <w:spacing w:before="10" w:line="278" w:lineRule="exact"/>
        <w:textAlignment w:val="baseline"/>
        <w:rPr>
          <w:rFonts w:eastAsia="Times New Roman"/>
          <w:color w:val="000000"/>
          <w:spacing w:val="-6"/>
          <w:sz w:val="25"/>
        </w:rPr>
        <w:sectPr w:rsidR="00C77A9F" w:rsidRPr="00B1229A">
          <w:type w:val="continuous"/>
          <w:pgSz w:w="11909" w:h="16838"/>
          <w:pgMar w:top="1420" w:right="1363" w:bottom="562" w:left="9466" w:header="720" w:footer="720" w:gutter="0"/>
          <w:cols w:space="720"/>
        </w:sectPr>
      </w:pPr>
      <w:r>
        <w:rPr>
          <w:rFonts w:eastAsia="Times New Roman"/>
          <w:color w:val="000000"/>
          <w:spacing w:val="-6"/>
          <w:sz w:val="25"/>
        </w:rPr>
        <w:t>8/9/20</w:t>
      </w:r>
    </w:p>
    <w:p w14:paraId="6250DA92" w14:textId="77777777" w:rsidR="00C77A9F" w:rsidRPr="00B1229A" w:rsidRDefault="00C77A9F" w:rsidP="00C77A9F">
      <w:pPr>
        <w:spacing w:before="21" w:line="273" w:lineRule="exact"/>
        <w:textAlignment w:val="baseline"/>
        <w:rPr>
          <w:rFonts w:eastAsia="Times New Roman"/>
          <w:b/>
          <w:color w:val="000000"/>
          <w:spacing w:val="-1"/>
          <w:sz w:val="24"/>
        </w:rPr>
      </w:pPr>
      <w:r w:rsidRPr="00B1229A">
        <w:rPr>
          <w:rFonts w:eastAsia="Times New Roman"/>
          <w:b/>
          <w:color w:val="000000"/>
          <w:spacing w:val="-1"/>
          <w:sz w:val="24"/>
        </w:rPr>
        <w:lastRenderedPageBreak/>
        <w:t>CONTENTS</w:t>
      </w:r>
    </w:p>
    <w:sdt>
      <w:sdtPr>
        <w:rPr>
          <w:rFonts w:ascii="Times New Roman" w:eastAsia="PMingLiU" w:hAnsi="Times New Roman" w:cs="Times New Roman"/>
          <w:color w:val="auto"/>
          <w:sz w:val="22"/>
          <w:szCs w:val="22"/>
        </w:rPr>
        <w:id w:val="-761218831"/>
        <w:docPartObj>
          <w:docPartGallery w:val="Table of Contents"/>
          <w:docPartUnique/>
        </w:docPartObj>
      </w:sdtPr>
      <w:sdtEndPr>
        <w:rPr>
          <w:b/>
          <w:bCs/>
          <w:noProof/>
        </w:rPr>
      </w:sdtEndPr>
      <w:sdtContent>
        <w:p w14:paraId="52DDFB90" w14:textId="77777777" w:rsidR="00C77A9F" w:rsidRPr="00B1229A" w:rsidRDefault="00C77A9F" w:rsidP="00C77A9F">
          <w:pPr>
            <w:pStyle w:val="TOCHeading"/>
            <w:rPr>
              <w:rFonts w:ascii="Times New Roman" w:hAnsi="Times New Roman" w:cs="Times New Roman"/>
            </w:rPr>
          </w:pPr>
        </w:p>
        <w:p w14:paraId="2908AC10" w14:textId="77777777" w:rsidR="00C77A9F" w:rsidRPr="00B1229A" w:rsidRDefault="00C77A9F" w:rsidP="00C77A9F"/>
        <w:p w14:paraId="4CBDB91A" w14:textId="77777777" w:rsidR="00C77A9F" w:rsidRPr="00B1229A" w:rsidRDefault="00C77A9F" w:rsidP="00C77A9F"/>
        <w:p w14:paraId="0E4F83E7" w14:textId="77777777" w:rsidR="004130AF" w:rsidRDefault="00C77A9F">
          <w:pPr>
            <w:pStyle w:val="TOC2"/>
            <w:tabs>
              <w:tab w:val="right" w:leader="dot" w:pos="9019"/>
            </w:tabs>
            <w:rPr>
              <w:rFonts w:asciiTheme="minorHAnsi" w:eastAsiaTheme="minorEastAsia" w:hAnsiTheme="minorHAnsi" w:cstheme="minorBidi"/>
              <w:noProof/>
              <w:lang w:eastAsia="en-GB"/>
            </w:rPr>
          </w:pPr>
          <w:r w:rsidRPr="00B1229A">
            <w:rPr>
              <w:b/>
            </w:rPr>
            <w:fldChar w:fldCharType="begin"/>
          </w:r>
          <w:r w:rsidRPr="00B1229A">
            <w:rPr>
              <w:b/>
            </w:rPr>
            <w:instrText xml:space="preserve"> TOC \o "1-3" \h \z \u </w:instrText>
          </w:r>
          <w:r w:rsidRPr="00B1229A">
            <w:rPr>
              <w:b/>
            </w:rPr>
            <w:fldChar w:fldCharType="separate"/>
          </w:r>
          <w:hyperlink w:anchor="_Toc50957782" w:history="1">
            <w:r w:rsidR="004130AF" w:rsidRPr="00F860D7">
              <w:rPr>
                <w:rStyle w:val="Hyperlink"/>
                <w:rFonts w:eastAsia="Times New Roman"/>
                <w:b/>
                <w:noProof/>
              </w:rPr>
              <w:t>1.0</w:t>
            </w:r>
            <w:r w:rsidR="004130AF" w:rsidRPr="00F860D7">
              <w:rPr>
                <w:rStyle w:val="Hyperlink"/>
                <w:rFonts w:eastAsia="Times New Roman"/>
                <w:noProof/>
              </w:rPr>
              <w:t xml:space="preserve">        </w:t>
            </w:r>
            <w:r w:rsidR="004130AF" w:rsidRPr="00F860D7">
              <w:rPr>
                <w:rStyle w:val="Hyperlink"/>
                <w:b/>
                <w:noProof/>
                <w:lang w:val="en-US"/>
              </w:rPr>
              <w:t>QUALIFICATIONS AND EXPERIENCE</w:t>
            </w:r>
            <w:r w:rsidR="004130AF">
              <w:rPr>
                <w:noProof/>
                <w:webHidden/>
              </w:rPr>
              <w:tab/>
            </w:r>
            <w:r w:rsidR="004130AF">
              <w:rPr>
                <w:noProof/>
                <w:webHidden/>
              </w:rPr>
              <w:fldChar w:fldCharType="begin"/>
            </w:r>
            <w:r w:rsidR="004130AF">
              <w:rPr>
                <w:noProof/>
                <w:webHidden/>
              </w:rPr>
              <w:instrText xml:space="preserve"> PAGEREF _Toc50957782 \h </w:instrText>
            </w:r>
            <w:r w:rsidR="004130AF">
              <w:rPr>
                <w:noProof/>
                <w:webHidden/>
              </w:rPr>
            </w:r>
            <w:r w:rsidR="004130AF">
              <w:rPr>
                <w:noProof/>
                <w:webHidden/>
              </w:rPr>
              <w:fldChar w:fldCharType="separate"/>
            </w:r>
            <w:r w:rsidR="004130AF">
              <w:rPr>
                <w:noProof/>
                <w:webHidden/>
              </w:rPr>
              <w:t>3</w:t>
            </w:r>
            <w:r w:rsidR="004130AF">
              <w:rPr>
                <w:noProof/>
                <w:webHidden/>
              </w:rPr>
              <w:fldChar w:fldCharType="end"/>
            </w:r>
          </w:hyperlink>
        </w:p>
        <w:p w14:paraId="1B83E579" w14:textId="77777777" w:rsidR="004130AF" w:rsidRDefault="001B59AB">
          <w:pPr>
            <w:pStyle w:val="TOC2"/>
            <w:tabs>
              <w:tab w:val="left" w:pos="880"/>
              <w:tab w:val="right" w:leader="dot" w:pos="9019"/>
            </w:tabs>
            <w:rPr>
              <w:rFonts w:asciiTheme="minorHAnsi" w:eastAsiaTheme="minorEastAsia" w:hAnsiTheme="minorHAnsi" w:cstheme="minorBidi"/>
              <w:noProof/>
              <w:lang w:eastAsia="en-GB"/>
            </w:rPr>
          </w:pPr>
          <w:hyperlink w:anchor="_Toc50957783" w:history="1">
            <w:r w:rsidR="004130AF" w:rsidRPr="00F860D7">
              <w:rPr>
                <w:rStyle w:val="Hyperlink"/>
                <w:b/>
                <w:noProof/>
                <w:lang w:val="en-US"/>
              </w:rPr>
              <w:t>2.0</w:t>
            </w:r>
            <w:r w:rsidR="004130AF">
              <w:rPr>
                <w:rFonts w:asciiTheme="minorHAnsi" w:eastAsiaTheme="minorEastAsia" w:hAnsiTheme="minorHAnsi" w:cstheme="minorBidi"/>
                <w:noProof/>
                <w:lang w:eastAsia="en-GB"/>
              </w:rPr>
              <w:tab/>
            </w:r>
            <w:r w:rsidR="004130AF" w:rsidRPr="00F860D7">
              <w:rPr>
                <w:rStyle w:val="Hyperlink"/>
                <w:b/>
                <w:noProof/>
                <w:lang w:val="en-US"/>
              </w:rPr>
              <w:t>INTRODUCTION AND SCOPE OF EVIDENCE</w:t>
            </w:r>
            <w:r w:rsidR="004130AF">
              <w:rPr>
                <w:noProof/>
                <w:webHidden/>
              </w:rPr>
              <w:tab/>
            </w:r>
            <w:r w:rsidR="004130AF">
              <w:rPr>
                <w:noProof/>
                <w:webHidden/>
              </w:rPr>
              <w:fldChar w:fldCharType="begin"/>
            </w:r>
            <w:r w:rsidR="004130AF">
              <w:rPr>
                <w:noProof/>
                <w:webHidden/>
              </w:rPr>
              <w:instrText xml:space="preserve"> PAGEREF _Toc50957783 \h </w:instrText>
            </w:r>
            <w:r w:rsidR="004130AF">
              <w:rPr>
                <w:noProof/>
                <w:webHidden/>
              </w:rPr>
            </w:r>
            <w:r w:rsidR="004130AF">
              <w:rPr>
                <w:noProof/>
                <w:webHidden/>
              </w:rPr>
              <w:fldChar w:fldCharType="separate"/>
            </w:r>
            <w:r w:rsidR="004130AF">
              <w:rPr>
                <w:noProof/>
                <w:webHidden/>
              </w:rPr>
              <w:t>4</w:t>
            </w:r>
            <w:r w:rsidR="004130AF">
              <w:rPr>
                <w:noProof/>
                <w:webHidden/>
              </w:rPr>
              <w:fldChar w:fldCharType="end"/>
            </w:r>
          </w:hyperlink>
        </w:p>
        <w:p w14:paraId="2E072169" w14:textId="77777777" w:rsidR="004130AF" w:rsidRDefault="001B59AB">
          <w:pPr>
            <w:pStyle w:val="TOC2"/>
            <w:tabs>
              <w:tab w:val="left" w:pos="880"/>
              <w:tab w:val="right" w:leader="dot" w:pos="9019"/>
            </w:tabs>
            <w:rPr>
              <w:rFonts w:asciiTheme="minorHAnsi" w:eastAsiaTheme="minorEastAsia" w:hAnsiTheme="minorHAnsi" w:cstheme="minorBidi"/>
              <w:noProof/>
              <w:lang w:eastAsia="en-GB"/>
            </w:rPr>
          </w:pPr>
          <w:hyperlink w:anchor="_Toc50957784" w:history="1">
            <w:r w:rsidR="004130AF" w:rsidRPr="00F860D7">
              <w:rPr>
                <w:rStyle w:val="Hyperlink"/>
                <w:b/>
                <w:noProof/>
                <w:lang w:val="en-US"/>
              </w:rPr>
              <w:t>3.0</w:t>
            </w:r>
            <w:r w:rsidR="004130AF">
              <w:rPr>
                <w:rFonts w:asciiTheme="minorHAnsi" w:eastAsiaTheme="minorEastAsia" w:hAnsiTheme="minorHAnsi" w:cstheme="minorBidi"/>
                <w:noProof/>
                <w:lang w:eastAsia="en-GB"/>
              </w:rPr>
              <w:tab/>
            </w:r>
            <w:r w:rsidR="004130AF" w:rsidRPr="00F860D7">
              <w:rPr>
                <w:rStyle w:val="Hyperlink"/>
                <w:b/>
                <w:noProof/>
                <w:lang w:val="en-US"/>
              </w:rPr>
              <w:t>ENGAGEMENT TO DATE AND COMMON GROUND</w:t>
            </w:r>
            <w:r w:rsidR="004130AF">
              <w:rPr>
                <w:noProof/>
                <w:webHidden/>
              </w:rPr>
              <w:tab/>
            </w:r>
            <w:r w:rsidR="004130AF">
              <w:rPr>
                <w:noProof/>
                <w:webHidden/>
              </w:rPr>
              <w:fldChar w:fldCharType="begin"/>
            </w:r>
            <w:r w:rsidR="004130AF">
              <w:rPr>
                <w:noProof/>
                <w:webHidden/>
              </w:rPr>
              <w:instrText xml:space="preserve"> PAGEREF _Toc50957784 \h </w:instrText>
            </w:r>
            <w:r w:rsidR="004130AF">
              <w:rPr>
                <w:noProof/>
                <w:webHidden/>
              </w:rPr>
            </w:r>
            <w:r w:rsidR="004130AF">
              <w:rPr>
                <w:noProof/>
                <w:webHidden/>
              </w:rPr>
              <w:fldChar w:fldCharType="separate"/>
            </w:r>
            <w:r w:rsidR="004130AF">
              <w:rPr>
                <w:noProof/>
                <w:webHidden/>
              </w:rPr>
              <w:t>5</w:t>
            </w:r>
            <w:r w:rsidR="004130AF">
              <w:rPr>
                <w:noProof/>
                <w:webHidden/>
              </w:rPr>
              <w:fldChar w:fldCharType="end"/>
            </w:r>
          </w:hyperlink>
        </w:p>
        <w:p w14:paraId="62997370" w14:textId="77777777" w:rsidR="004130AF" w:rsidRDefault="001B59AB">
          <w:pPr>
            <w:pStyle w:val="TOC2"/>
            <w:tabs>
              <w:tab w:val="left" w:pos="880"/>
              <w:tab w:val="right" w:leader="dot" w:pos="9019"/>
            </w:tabs>
            <w:rPr>
              <w:rFonts w:asciiTheme="minorHAnsi" w:eastAsiaTheme="minorEastAsia" w:hAnsiTheme="minorHAnsi" w:cstheme="minorBidi"/>
              <w:noProof/>
              <w:lang w:eastAsia="en-GB"/>
            </w:rPr>
          </w:pPr>
          <w:hyperlink w:anchor="_Toc50957785" w:history="1">
            <w:r w:rsidR="004130AF" w:rsidRPr="00F860D7">
              <w:rPr>
                <w:rStyle w:val="Hyperlink"/>
                <w:b/>
                <w:noProof/>
                <w:lang w:val="en-US"/>
              </w:rPr>
              <w:t>4.0</w:t>
            </w:r>
            <w:r w:rsidR="004130AF">
              <w:rPr>
                <w:rFonts w:asciiTheme="minorHAnsi" w:eastAsiaTheme="minorEastAsia" w:hAnsiTheme="minorHAnsi" w:cstheme="minorBidi"/>
                <w:noProof/>
                <w:lang w:eastAsia="en-GB"/>
              </w:rPr>
              <w:tab/>
            </w:r>
            <w:r w:rsidR="004130AF" w:rsidRPr="00F860D7">
              <w:rPr>
                <w:rStyle w:val="Hyperlink"/>
                <w:b/>
                <w:noProof/>
                <w:lang w:val="en-US"/>
              </w:rPr>
              <w:t>DISPUTED MATTERS AND RESOLUTION</w:t>
            </w:r>
            <w:r w:rsidR="004130AF">
              <w:rPr>
                <w:noProof/>
                <w:webHidden/>
              </w:rPr>
              <w:tab/>
            </w:r>
            <w:r w:rsidR="004130AF">
              <w:rPr>
                <w:noProof/>
                <w:webHidden/>
              </w:rPr>
              <w:fldChar w:fldCharType="begin"/>
            </w:r>
            <w:r w:rsidR="004130AF">
              <w:rPr>
                <w:noProof/>
                <w:webHidden/>
              </w:rPr>
              <w:instrText xml:space="preserve"> PAGEREF _Toc50957785 \h </w:instrText>
            </w:r>
            <w:r w:rsidR="004130AF">
              <w:rPr>
                <w:noProof/>
                <w:webHidden/>
              </w:rPr>
            </w:r>
            <w:r w:rsidR="004130AF">
              <w:rPr>
                <w:noProof/>
                <w:webHidden/>
              </w:rPr>
              <w:fldChar w:fldCharType="separate"/>
            </w:r>
            <w:r w:rsidR="004130AF">
              <w:rPr>
                <w:noProof/>
                <w:webHidden/>
              </w:rPr>
              <w:t>10</w:t>
            </w:r>
            <w:r w:rsidR="004130AF">
              <w:rPr>
                <w:noProof/>
                <w:webHidden/>
              </w:rPr>
              <w:fldChar w:fldCharType="end"/>
            </w:r>
          </w:hyperlink>
        </w:p>
        <w:p w14:paraId="33EE75AA" w14:textId="77777777" w:rsidR="004130AF" w:rsidRDefault="001B59AB">
          <w:pPr>
            <w:pStyle w:val="TOC2"/>
            <w:tabs>
              <w:tab w:val="left" w:pos="880"/>
              <w:tab w:val="right" w:leader="dot" w:pos="9019"/>
            </w:tabs>
            <w:rPr>
              <w:rFonts w:asciiTheme="minorHAnsi" w:eastAsiaTheme="minorEastAsia" w:hAnsiTheme="minorHAnsi" w:cstheme="minorBidi"/>
              <w:noProof/>
              <w:lang w:eastAsia="en-GB"/>
            </w:rPr>
          </w:pPr>
          <w:hyperlink w:anchor="_Toc50957786" w:history="1">
            <w:r w:rsidR="004130AF" w:rsidRPr="00F860D7">
              <w:rPr>
                <w:rStyle w:val="Hyperlink"/>
                <w:b/>
                <w:noProof/>
                <w:lang w:val="en-US"/>
              </w:rPr>
              <w:t>5.0</w:t>
            </w:r>
            <w:r w:rsidR="004130AF">
              <w:rPr>
                <w:rFonts w:asciiTheme="minorHAnsi" w:eastAsiaTheme="minorEastAsia" w:hAnsiTheme="minorHAnsi" w:cstheme="minorBidi"/>
                <w:noProof/>
                <w:lang w:eastAsia="en-GB"/>
              </w:rPr>
              <w:tab/>
            </w:r>
            <w:r w:rsidR="004130AF" w:rsidRPr="00F860D7">
              <w:rPr>
                <w:rStyle w:val="Hyperlink"/>
                <w:b/>
                <w:noProof/>
                <w:lang w:val="en-US"/>
              </w:rPr>
              <w:t>CONCLUSIONS</w:t>
            </w:r>
            <w:r w:rsidR="004130AF">
              <w:rPr>
                <w:noProof/>
                <w:webHidden/>
              </w:rPr>
              <w:tab/>
            </w:r>
            <w:r w:rsidR="004130AF">
              <w:rPr>
                <w:noProof/>
                <w:webHidden/>
              </w:rPr>
              <w:fldChar w:fldCharType="begin"/>
            </w:r>
            <w:r w:rsidR="004130AF">
              <w:rPr>
                <w:noProof/>
                <w:webHidden/>
              </w:rPr>
              <w:instrText xml:space="preserve"> PAGEREF _Toc50957786 \h </w:instrText>
            </w:r>
            <w:r w:rsidR="004130AF">
              <w:rPr>
                <w:noProof/>
                <w:webHidden/>
              </w:rPr>
            </w:r>
            <w:r w:rsidR="004130AF">
              <w:rPr>
                <w:noProof/>
                <w:webHidden/>
              </w:rPr>
              <w:fldChar w:fldCharType="separate"/>
            </w:r>
            <w:r w:rsidR="004130AF">
              <w:rPr>
                <w:noProof/>
                <w:webHidden/>
              </w:rPr>
              <w:t>12</w:t>
            </w:r>
            <w:r w:rsidR="004130AF">
              <w:rPr>
                <w:noProof/>
                <w:webHidden/>
              </w:rPr>
              <w:fldChar w:fldCharType="end"/>
            </w:r>
          </w:hyperlink>
        </w:p>
        <w:p w14:paraId="06EAF521" w14:textId="04191202" w:rsidR="00C77A9F" w:rsidRPr="00B1229A" w:rsidRDefault="00C77A9F" w:rsidP="00C77A9F">
          <w:pPr>
            <w:rPr>
              <w:b/>
            </w:rPr>
          </w:pPr>
          <w:r w:rsidRPr="00B1229A">
            <w:rPr>
              <w:b/>
              <w:bCs/>
              <w:noProof/>
            </w:rPr>
            <w:fldChar w:fldCharType="end"/>
          </w:r>
        </w:p>
      </w:sdtContent>
    </w:sdt>
    <w:p w14:paraId="7ECAA633"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p>
    <w:p w14:paraId="03A9A8CE"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p>
    <w:p w14:paraId="1EBDAB06"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p>
    <w:p w14:paraId="6D56C3E4"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p>
    <w:p w14:paraId="34A6034E"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p>
    <w:p w14:paraId="5FD99C61"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p>
    <w:p w14:paraId="3A51154C" w14:textId="77777777" w:rsidR="00C77A9F" w:rsidRPr="00B1229A" w:rsidRDefault="00C77A9F" w:rsidP="00C77A9F">
      <w:pPr>
        <w:tabs>
          <w:tab w:val="left" w:pos="360"/>
          <w:tab w:val="left" w:pos="720"/>
        </w:tabs>
        <w:spacing w:before="140" w:line="480" w:lineRule="auto"/>
        <w:textAlignment w:val="baseline"/>
        <w:rPr>
          <w:rFonts w:eastAsia="Times New Roman"/>
          <w:b/>
          <w:color w:val="000000"/>
          <w:spacing w:val="-2"/>
          <w:sz w:val="24"/>
        </w:rPr>
      </w:pPr>
    </w:p>
    <w:p w14:paraId="53AAD934" w14:textId="77777777" w:rsidR="00C77A9F" w:rsidRPr="00B1229A" w:rsidRDefault="00C77A9F" w:rsidP="00C77A9F">
      <w:pPr>
        <w:pStyle w:val="Heading2"/>
        <w:rPr>
          <w:rFonts w:ascii="Times New Roman" w:eastAsia="Times New Roman" w:hAnsi="Times New Roman" w:cs="Times New Roman"/>
          <w:b/>
          <w:color w:val="000000"/>
          <w:spacing w:val="-2"/>
          <w:sz w:val="24"/>
          <w:szCs w:val="22"/>
        </w:rPr>
      </w:pPr>
    </w:p>
    <w:p w14:paraId="5C5B7C80" w14:textId="77777777" w:rsidR="00C77A9F" w:rsidRPr="00B1229A" w:rsidRDefault="00C77A9F" w:rsidP="00C77A9F"/>
    <w:p w14:paraId="3CC427D2" w14:textId="77777777" w:rsidR="00C77A9F" w:rsidRPr="00B1229A" w:rsidRDefault="00C77A9F" w:rsidP="00C77A9F"/>
    <w:p w14:paraId="4C387DA7" w14:textId="77777777" w:rsidR="00C77A9F" w:rsidRPr="00B1229A" w:rsidRDefault="00C77A9F" w:rsidP="00C77A9F"/>
    <w:p w14:paraId="2E394BC2" w14:textId="77777777" w:rsidR="00C77A9F" w:rsidRPr="00B1229A" w:rsidRDefault="00C77A9F" w:rsidP="00C77A9F"/>
    <w:p w14:paraId="671C0E04" w14:textId="77777777" w:rsidR="00C77A9F" w:rsidRPr="00B1229A" w:rsidRDefault="00C77A9F" w:rsidP="00C77A9F"/>
    <w:p w14:paraId="3A52A6AA" w14:textId="77777777" w:rsidR="00C77A9F" w:rsidRPr="00B1229A" w:rsidRDefault="00C77A9F" w:rsidP="00C77A9F"/>
    <w:p w14:paraId="0FD0A13A" w14:textId="77777777" w:rsidR="00C77A9F" w:rsidRPr="00B1229A" w:rsidRDefault="00C77A9F" w:rsidP="00C77A9F"/>
    <w:p w14:paraId="51C5DCE6" w14:textId="77777777" w:rsidR="00C77A9F" w:rsidRPr="00B1229A" w:rsidRDefault="00C77A9F" w:rsidP="00C77A9F"/>
    <w:p w14:paraId="2EB8518D" w14:textId="77777777" w:rsidR="00C77A9F" w:rsidRPr="00B1229A" w:rsidRDefault="00C77A9F" w:rsidP="00C77A9F"/>
    <w:p w14:paraId="701D5A92" w14:textId="77777777" w:rsidR="00C77A9F" w:rsidRPr="00B1229A" w:rsidRDefault="00C77A9F" w:rsidP="00C77A9F"/>
    <w:p w14:paraId="312896C4" w14:textId="4C541A72" w:rsidR="0021713E" w:rsidRDefault="0021713E">
      <w:pPr>
        <w:spacing w:after="160" w:line="259" w:lineRule="auto"/>
      </w:pPr>
      <w:r>
        <w:br w:type="page"/>
      </w:r>
    </w:p>
    <w:p w14:paraId="339A1F28" w14:textId="77777777" w:rsidR="00C77A9F" w:rsidRPr="00043C64" w:rsidRDefault="00C77A9F" w:rsidP="00C77A9F">
      <w:pPr>
        <w:pStyle w:val="Heading2"/>
        <w:rPr>
          <w:rFonts w:ascii="Times New Roman" w:eastAsia="Times New Roman" w:hAnsi="Times New Roman" w:cs="Times New Roman"/>
          <w:sz w:val="24"/>
          <w:szCs w:val="24"/>
        </w:rPr>
      </w:pPr>
      <w:bookmarkStart w:id="2" w:name="_Toc50957782"/>
      <w:r w:rsidRPr="00B1229A">
        <w:rPr>
          <w:rFonts w:ascii="Times New Roman" w:eastAsia="Times New Roman" w:hAnsi="Times New Roman" w:cs="Times New Roman"/>
          <w:b/>
          <w:color w:val="000000" w:themeColor="text1"/>
          <w:sz w:val="24"/>
          <w:szCs w:val="24"/>
        </w:rPr>
        <w:lastRenderedPageBreak/>
        <w:t>1.0</w:t>
      </w:r>
      <w:r w:rsidRPr="00B1229A">
        <w:rPr>
          <w:rFonts w:ascii="Times New Roman" w:eastAsia="Times New Roman" w:hAnsi="Times New Roman" w:cs="Times New Roman"/>
          <w:color w:val="000000" w:themeColor="text1"/>
          <w:szCs w:val="24"/>
        </w:rPr>
        <w:t xml:space="preserve">        </w:t>
      </w:r>
      <w:r w:rsidRPr="00B1229A">
        <w:rPr>
          <w:rStyle w:val="Heading2Char"/>
          <w:rFonts w:ascii="Times New Roman" w:hAnsi="Times New Roman" w:cs="Times New Roman"/>
          <w:b/>
          <w:color w:val="000000" w:themeColor="text1"/>
          <w:sz w:val="24"/>
          <w:szCs w:val="24"/>
        </w:rPr>
        <w:t>QUALIFICATIONS AND EXPERIENCE</w:t>
      </w:r>
      <w:bookmarkEnd w:id="2"/>
    </w:p>
    <w:p w14:paraId="3AAA1946" w14:textId="77777777" w:rsidR="00C77A9F" w:rsidRPr="00043C64" w:rsidRDefault="00C77A9F" w:rsidP="00C77A9F">
      <w:pPr>
        <w:pStyle w:val="ListParagraph"/>
        <w:ind w:left="443"/>
        <w:textAlignment w:val="baseline"/>
        <w:rPr>
          <w:rFonts w:eastAsia="Times New Roman"/>
          <w:b/>
          <w:color w:val="000000"/>
          <w:spacing w:val="20"/>
          <w:sz w:val="24"/>
          <w:szCs w:val="24"/>
        </w:rPr>
      </w:pPr>
    </w:p>
    <w:p w14:paraId="2A9860CE" w14:textId="77777777" w:rsidR="00C77A9F" w:rsidRPr="00043C64" w:rsidRDefault="00C77A9F" w:rsidP="00C77A9F">
      <w:pPr>
        <w:textAlignment w:val="baseline"/>
        <w:rPr>
          <w:rFonts w:eastAsia="Times New Roman"/>
          <w:b/>
          <w:color w:val="000000"/>
          <w:spacing w:val="20"/>
          <w:sz w:val="24"/>
          <w:szCs w:val="24"/>
        </w:rPr>
      </w:pPr>
    </w:p>
    <w:p w14:paraId="32C69887" w14:textId="1BF9AC16" w:rsidR="00C77A9F" w:rsidRPr="00E528F0" w:rsidRDefault="00CB2843" w:rsidP="00C77A9F">
      <w:pPr>
        <w:ind w:firstLine="709"/>
        <w:textAlignment w:val="baseline"/>
        <w:rPr>
          <w:rFonts w:eastAsia="Times New Roman"/>
          <w:b/>
          <w:color w:val="000000"/>
          <w:spacing w:val="20"/>
          <w:sz w:val="24"/>
          <w:szCs w:val="24"/>
        </w:rPr>
      </w:pPr>
      <w:r>
        <w:rPr>
          <w:rFonts w:eastAsia="Times New Roman"/>
          <w:b/>
          <w:color w:val="000000"/>
          <w:spacing w:val="20"/>
          <w:sz w:val="24"/>
          <w:szCs w:val="24"/>
        </w:rPr>
        <w:t>Alex Andrews</w:t>
      </w:r>
      <w:r w:rsidR="00C77A9F" w:rsidRPr="00E528F0">
        <w:rPr>
          <w:rFonts w:eastAsia="Times New Roman"/>
          <w:b/>
          <w:color w:val="000000"/>
          <w:spacing w:val="20"/>
          <w:sz w:val="24"/>
          <w:szCs w:val="24"/>
        </w:rPr>
        <w:t xml:space="preserve"> will say:-</w:t>
      </w:r>
    </w:p>
    <w:p w14:paraId="3514D699" w14:textId="77777777" w:rsidR="00404988" w:rsidRPr="00E528F0" w:rsidRDefault="00404988" w:rsidP="00680BF4">
      <w:pPr>
        <w:pStyle w:val="ListParagraph"/>
        <w:tabs>
          <w:tab w:val="left" w:pos="821"/>
        </w:tabs>
        <w:spacing w:line="276" w:lineRule="auto"/>
        <w:ind w:left="732" w:right="116"/>
        <w:rPr>
          <w:sz w:val="24"/>
          <w:szCs w:val="24"/>
        </w:rPr>
      </w:pPr>
    </w:p>
    <w:p w14:paraId="78C7B345" w14:textId="073E0097" w:rsidR="00EA256A" w:rsidRDefault="00EA256A" w:rsidP="00EA256A">
      <w:pPr>
        <w:pStyle w:val="ListParagraph"/>
        <w:widowControl w:val="0"/>
        <w:numPr>
          <w:ilvl w:val="1"/>
          <w:numId w:val="1"/>
        </w:numPr>
        <w:tabs>
          <w:tab w:val="left" w:pos="821"/>
        </w:tabs>
        <w:autoSpaceDE w:val="0"/>
        <w:autoSpaceDN w:val="0"/>
        <w:spacing w:line="276" w:lineRule="auto"/>
        <w:ind w:left="732" w:right="116" w:hanging="732"/>
        <w:contextualSpacing w:val="0"/>
        <w:jc w:val="both"/>
        <w:rPr>
          <w:sz w:val="24"/>
          <w:szCs w:val="24"/>
        </w:rPr>
      </w:pPr>
      <w:r>
        <w:rPr>
          <w:sz w:val="24"/>
          <w:szCs w:val="24"/>
        </w:rPr>
        <w:t xml:space="preserve">I </w:t>
      </w:r>
      <w:r w:rsidRPr="001D08DB">
        <w:rPr>
          <w:sz w:val="24"/>
          <w:szCs w:val="24"/>
        </w:rPr>
        <w:t>hold a Bachelor of Arts with honours degree in Urban Planning (BA hons Urban Planning), and I am an accredited Member of the Royal Town Planning Institute (RTPI).</w:t>
      </w:r>
    </w:p>
    <w:p w14:paraId="2F685601" w14:textId="77777777" w:rsidR="002C5223" w:rsidRPr="001D08DB" w:rsidRDefault="002C5223" w:rsidP="001D08DB">
      <w:pPr>
        <w:widowControl w:val="0"/>
        <w:tabs>
          <w:tab w:val="left" w:pos="821"/>
        </w:tabs>
        <w:autoSpaceDE w:val="0"/>
        <w:autoSpaceDN w:val="0"/>
        <w:spacing w:line="276" w:lineRule="auto"/>
        <w:ind w:right="116"/>
        <w:jc w:val="both"/>
        <w:rPr>
          <w:sz w:val="24"/>
          <w:szCs w:val="24"/>
        </w:rPr>
      </w:pPr>
    </w:p>
    <w:p w14:paraId="2A2FA196" w14:textId="77777777" w:rsidR="002C3B0E" w:rsidRDefault="002C5223" w:rsidP="00543389">
      <w:pPr>
        <w:pStyle w:val="ListParagraph"/>
        <w:widowControl w:val="0"/>
        <w:numPr>
          <w:ilvl w:val="1"/>
          <w:numId w:val="1"/>
        </w:numPr>
        <w:tabs>
          <w:tab w:val="left" w:pos="821"/>
        </w:tabs>
        <w:autoSpaceDE w:val="0"/>
        <w:autoSpaceDN w:val="0"/>
        <w:spacing w:line="276" w:lineRule="auto"/>
        <w:ind w:left="732" w:right="116" w:hanging="732"/>
        <w:contextualSpacing w:val="0"/>
        <w:jc w:val="both"/>
        <w:rPr>
          <w:sz w:val="24"/>
          <w:szCs w:val="24"/>
        </w:rPr>
      </w:pPr>
      <w:r w:rsidRPr="002C3B0E">
        <w:rPr>
          <w:sz w:val="24"/>
          <w:szCs w:val="24"/>
        </w:rPr>
        <w:t xml:space="preserve">I have over 20 years’ experience in the town planning and transport planning sector across both public and private sectors. </w:t>
      </w:r>
      <w:r w:rsidR="002C3B0E" w:rsidRPr="002C3B0E">
        <w:rPr>
          <w:sz w:val="24"/>
          <w:szCs w:val="24"/>
        </w:rPr>
        <w:t xml:space="preserve">I spent 12 years working for Transport for London (TfL) within the Land Use Planning and Strategic Spatial Planning Teams. During my time at TfL I was responsible for managing planning applications and infrastructure projects on behalf of TfL in a large part of West, South and Central London including Westminster. </w:t>
      </w:r>
    </w:p>
    <w:p w14:paraId="0056CEB7" w14:textId="77777777" w:rsidR="002C3B0E" w:rsidRPr="001D08DB" w:rsidRDefault="002C3B0E" w:rsidP="001D08DB">
      <w:pPr>
        <w:pStyle w:val="ListParagraph"/>
        <w:rPr>
          <w:sz w:val="24"/>
          <w:szCs w:val="24"/>
        </w:rPr>
      </w:pPr>
    </w:p>
    <w:p w14:paraId="7343B0C3" w14:textId="77777777" w:rsidR="002C3B0E" w:rsidRDefault="002C3B0E" w:rsidP="00543389">
      <w:pPr>
        <w:pStyle w:val="ListParagraph"/>
        <w:widowControl w:val="0"/>
        <w:numPr>
          <w:ilvl w:val="1"/>
          <w:numId w:val="1"/>
        </w:numPr>
        <w:tabs>
          <w:tab w:val="left" w:pos="821"/>
        </w:tabs>
        <w:autoSpaceDE w:val="0"/>
        <w:autoSpaceDN w:val="0"/>
        <w:spacing w:line="276" w:lineRule="auto"/>
        <w:ind w:left="732" w:right="116" w:hanging="732"/>
        <w:contextualSpacing w:val="0"/>
        <w:jc w:val="both"/>
        <w:rPr>
          <w:sz w:val="24"/>
          <w:szCs w:val="24"/>
        </w:rPr>
      </w:pPr>
      <w:r w:rsidRPr="002C3B0E">
        <w:rPr>
          <w:sz w:val="24"/>
          <w:szCs w:val="24"/>
        </w:rPr>
        <w:t>During my time at TfL I was responsible for reviewing Transport Assessments, including trip generation, mode share, access, servicing and parking. This has included a number of high</w:t>
      </w:r>
      <w:r>
        <w:rPr>
          <w:sz w:val="24"/>
          <w:szCs w:val="24"/>
        </w:rPr>
        <w:t>-</w:t>
      </w:r>
      <w:r w:rsidRPr="002C3B0E">
        <w:rPr>
          <w:sz w:val="24"/>
          <w:szCs w:val="24"/>
        </w:rPr>
        <w:t>profile developments across London</w:t>
      </w:r>
      <w:r>
        <w:rPr>
          <w:sz w:val="24"/>
          <w:szCs w:val="24"/>
        </w:rPr>
        <w:t xml:space="preserve"> including Earls Court and Brent Cross Cricklewood, as well as Nova in Victoria within the City of Westminster</w:t>
      </w:r>
      <w:r w:rsidRPr="002C3B0E">
        <w:rPr>
          <w:sz w:val="24"/>
          <w:szCs w:val="24"/>
        </w:rPr>
        <w:t>.</w:t>
      </w:r>
    </w:p>
    <w:p w14:paraId="06E12F57" w14:textId="77777777" w:rsidR="002C3B0E" w:rsidRPr="001D08DB" w:rsidRDefault="002C3B0E" w:rsidP="001D08DB">
      <w:pPr>
        <w:pStyle w:val="ListParagraph"/>
        <w:rPr>
          <w:sz w:val="24"/>
          <w:szCs w:val="24"/>
        </w:rPr>
      </w:pPr>
    </w:p>
    <w:p w14:paraId="0BE05312" w14:textId="2645C7CE" w:rsidR="002C3B0E" w:rsidRPr="002C3B0E" w:rsidRDefault="002C3B0E">
      <w:pPr>
        <w:pStyle w:val="ListParagraph"/>
        <w:widowControl w:val="0"/>
        <w:numPr>
          <w:ilvl w:val="1"/>
          <w:numId w:val="1"/>
        </w:numPr>
        <w:tabs>
          <w:tab w:val="left" w:pos="821"/>
        </w:tabs>
        <w:autoSpaceDE w:val="0"/>
        <w:autoSpaceDN w:val="0"/>
        <w:spacing w:line="276" w:lineRule="auto"/>
        <w:ind w:left="732" w:right="116" w:hanging="732"/>
        <w:contextualSpacing w:val="0"/>
        <w:jc w:val="both"/>
        <w:rPr>
          <w:sz w:val="24"/>
          <w:szCs w:val="24"/>
        </w:rPr>
      </w:pPr>
      <w:r w:rsidRPr="002C3B0E">
        <w:rPr>
          <w:sz w:val="24"/>
          <w:szCs w:val="24"/>
        </w:rPr>
        <w:t xml:space="preserve">I have also been involved in providing evidence at Local Plan reviews and Mayoral Stage 3 call in applications. Since joining WSP I have been responsible for developing planning applications, transport assessments and other documentation for a wide range of planning and transport related projects, and I have given evidence at Local Plan reviews. </w:t>
      </w:r>
    </w:p>
    <w:p w14:paraId="49228C22" w14:textId="77777777" w:rsidR="002C5223" w:rsidRPr="00404988" w:rsidRDefault="002C5223" w:rsidP="002C5223">
      <w:pPr>
        <w:pStyle w:val="ListParagraph"/>
        <w:spacing w:line="276" w:lineRule="auto"/>
        <w:rPr>
          <w:sz w:val="24"/>
          <w:szCs w:val="24"/>
        </w:rPr>
      </w:pPr>
    </w:p>
    <w:p w14:paraId="4D66CDBE" w14:textId="77777777" w:rsidR="002C5223" w:rsidRPr="00404988" w:rsidRDefault="002C5223" w:rsidP="002C5223">
      <w:pPr>
        <w:pStyle w:val="ListParagraph"/>
        <w:widowControl w:val="0"/>
        <w:numPr>
          <w:ilvl w:val="1"/>
          <w:numId w:val="1"/>
        </w:numPr>
        <w:tabs>
          <w:tab w:val="left" w:pos="821"/>
        </w:tabs>
        <w:autoSpaceDE w:val="0"/>
        <w:autoSpaceDN w:val="0"/>
        <w:spacing w:line="276" w:lineRule="auto"/>
        <w:ind w:left="732" w:right="116" w:hanging="732"/>
        <w:contextualSpacing w:val="0"/>
        <w:jc w:val="both"/>
        <w:rPr>
          <w:sz w:val="24"/>
          <w:szCs w:val="24"/>
        </w:rPr>
      </w:pPr>
      <w:r w:rsidRPr="00404988">
        <w:rPr>
          <w:sz w:val="24"/>
          <w:szCs w:val="24"/>
        </w:rPr>
        <w:t>I am very familiar with the Application Site and the surrounding area having worked on several schemes in the vicinity. I also have extensive experience of applying the policies governing transport to planning applications, as well as liaison between applicants and stakeholders.</w:t>
      </w:r>
    </w:p>
    <w:p w14:paraId="7BEFCBB6" w14:textId="77777777" w:rsidR="002C5223" w:rsidRPr="00E528F0" w:rsidRDefault="002C5223" w:rsidP="002C5223">
      <w:pPr>
        <w:pStyle w:val="ListParagraph"/>
        <w:spacing w:line="276" w:lineRule="auto"/>
        <w:rPr>
          <w:sz w:val="24"/>
          <w:szCs w:val="24"/>
        </w:rPr>
      </w:pPr>
    </w:p>
    <w:p w14:paraId="3966EF37" w14:textId="77777777" w:rsidR="002C5223" w:rsidRPr="00E528F0" w:rsidRDefault="002C5223" w:rsidP="002C5223">
      <w:pPr>
        <w:pStyle w:val="ListParagraph"/>
        <w:widowControl w:val="0"/>
        <w:numPr>
          <w:ilvl w:val="1"/>
          <w:numId w:val="1"/>
        </w:numPr>
        <w:tabs>
          <w:tab w:val="left" w:pos="821"/>
        </w:tabs>
        <w:autoSpaceDE w:val="0"/>
        <w:autoSpaceDN w:val="0"/>
        <w:spacing w:line="276" w:lineRule="auto"/>
        <w:ind w:left="732" w:right="116" w:hanging="732"/>
        <w:contextualSpacing w:val="0"/>
        <w:jc w:val="both"/>
        <w:rPr>
          <w:sz w:val="24"/>
          <w:szCs w:val="24"/>
        </w:rPr>
      </w:pPr>
      <w:r w:rsidRPr="00E528F0">
        <w:rPr>
          <w:sz w:val="24"/>
          <w:szCs w:val="24"/>
        </w:rPr>
        <w:t xml:space="preserve">I have read all the relevant background information and have been assisted by the same colleagues who worked on the Application and made such enquiries as I consider to be necessary to fulfil my duties as an expert witness. </w:t>
      </w:r>
    </w:p>
    <w:p w14:paraId="3CF3F29D" w14:textId="77777777" w:rsidR="002C5223" w:rsidRPr="00E528F0" w:rsidRDefault="002C5223" w:rsidP="002C5223">
      <w:pPr>
        <w:pStyle w:val="ListParagraph"/>
        <w:spacing w:line="276" w:lineRule="auto"/>
        <w:rPr>
          <w:sz w:val="24"/>
          <w:szCs w:val="24"/>
        </w:rPr>
      </w:pPr>
    </w:p>
    <w:p w14:paraId="16118A22" w14:textId="75AF3E82" w:rsidR="002C5223" w:rsidRDefault="002C5223" w:rsidP="002C5223">
      <w:pPr>
        <w:pStyle w:val="ListParagraph"/>
        <w:widowControl w:val="0"/>
        <w:numPr>
          <w:ilvl w:val="1"/>
          <w:numId w:val="1"/>
        </w:numPr>
        <w:tabs>
          <w:tab w:val="left" w:pos="821"/>
        </w:tabs>
        <w:autoSpaceDE w:val="0"/>
        <w:autoSpaceDN w:val="0"/>
        <w:spacing w:line="276" w:lineRule="auto"/>
        <w:ind w:left="732" w:right="116" w:hanging="732"/>
        <w:contextualSpacing w:val="0"/>
        <w:jc w:val="both"/>
        <w:rPr>
          <w:sz w:val="24"/>
          <w:szCs w:val="24"/>
        </w:rPr>
      </w:pPr>
      <w:r w:rsidRPr="00E528F0">
        <w:rPr>
          <w:sz w:val="24"/>
          <w:szCs w:val="24"/>
        </w:rPr>
        <w:t>I confirm that my evidence to this Inquiry has been prepared and is given in accordance with the guidance of my Professional Institutions and I confirm that the opinions expressed are my true and professional opinions</w:t>
      </w:r>
    </w:p>
    <w:p w14:paraId="58527B60" w14:textId="77777777" w:rsidR="00EA256A" w:rsidRPr="001D08DB" w:rsidRDefault="00EA256A" w:rsidP="001D08DB">
      <w:pPr>
        <w:spacing w:line="276" w:lineRule="auto"/>
        <w:rPr>
          <w:sz w:val="24"/>
          <w:szCs w:val="24"/>
        </w:rPr>
      </w:pPr>
    </w:p>
    <w:p w14:paraId="7ED29F4B" w14:textId="5B1C80D9" w:rsidR="00C77A9F" w:rsidRPr="00E528F0" w:rsidRDefault="00C77A9F"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6F87DEBE" w14:textId="6E74BCFC" w:rsidR="00B173AF" w:rsidRDefault="00B173AF"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0F8301E4" w14:textId="2FEC4280"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15BFE498" w14:textId="7DB1689E"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1A076797" w14:textId="291DDECE"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79F93B3B" w14:textId="696241B0"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797EF57E" w14:textId="169CECF2" w:rsidR="00580776" w:rsidRDefault="00580776" w:rsidP="00680BF4">
      <w:pPr>
        <w:pStyle w:val="ListParagraph"/>
        <w:widowControl w:val="0"/>
        <w:tabs>
          <w:tab w:val="left" w:pos="821"/>
        </w:tabs>
        <w:autoSpaceDE w:val="0"/>
        <w:autoSpaceDN w:val="0"/>
        <w:spacing w:line="276" w:lineRule="auto"/>
        <w:ind w:left="732" w:right="116"/>
        <w:contextualSpacing w:val="0"/>
        <w:jc w:val="both"/>
        <w:rPr>
          <w:sz w:val="24"/>
          <w:szCs w:val="24"/>
        </w:rPr>
      </w:pPr>
    </w:p>
    <w:p w14:paraId="41A1D798" w14:textId="77777777" w:rsidR="00C77A9F" w:rsidRPr="00E528F0" w:rsidRDefault="00C77A9F" w:rsidP="00E528F0">
      <w:pPr>
        <w:pStyle w:val="ListParagraph"/>
        <w:numPr>
          <w:ilvl w:val="0"/>
          <w:numId w:val="1"/>
        </w:numPr>
        <w:ind w:left="709" w:hanging="709"/>
        <w:textAlignment w:val="baseline"/>
        <w:rPr>
          <w:rStyle w:val="Heading2Char"/>
          <w:rFonts w:ascii="Times New Roman" w:hAnsi="Times New Roman" w:cs="Times New Roman"/>
          <w:b/>
          <w:color w:val="000000" w:themeColor="text1"/>
          <w:sz w:val="24"/>
          <w:szCs w:val="24"/>
        </w:rPr>
      </w:pPr>
      <w:bookmarkStart w:id="3" w:name="_Toc50957783"/>
      <w:r w:rsidRPr="00E528F0">
        <w:rPr>
          <w:rStyle w:val="Heading2Char"/>
          <w:rFonts w:ascii="Times New Roman" w:hAnsi="Times New Roman" w:cs="Times New Roman"/>
          <w:b/>
          <w:color w:val="000000" w:themeColor="text1"/>
          <w:sz w:val="24"/>
          <w:szCs w:val="24"/>
        </w:rPr>
        <w:t>INTRODUCTION AND SCOPE OF EVIDENCE</w:t>
      </w:r>
      <w:bookmarkEnd w:id="3"/>
    </w:p>
    <w:p w14:paraId="78D8B5C3" w14:textId="77777777" w:rsidR="00C77A9F" w:rsidRPr="00E528F0" w:rsidRDefault="00C77A9F" w:rsidP="00C77A9F">
      <w:pPr>
        <w:pStyle w:val="ListParagraph"/>
        <w:ind w:left="709"/>
        <w:textAlignment w:val="baseline"/>
        <w:rPr>
          <w:rFonts w:eastAsia="Times New Roman"/>
          <w:color w:val="000000"/>
          <w:sz w:val="24"/>
          <w:szCs w:val="24"/>
        </w:rPr>
      </w:pPr>
    </w:p>
    <w:p w14:paraId="25ED88FD" w14:textId="77777777" w:rsidR="00C77A9F" w:rsidRPr="00E528F0" w:rsidRDefault="00C77A9F" w:rsidP="00C77A9F">
      <w:pPr>
        <w:pStyle w:val="ListParagraph"/>
        <w:ind w:left="1163"/>
        <w:textAlignment w:val="baseline"/>
        <w:rPr>
          <w:rFonts w:eastAsia="Times New Roman"/>
          <w:b/>
          <w:color w:val="000000"/>
          <w:spacing w:val="20"/>
          <w:sz w:val="24"/>
          <w:szCs w:val="24"/>
        </w:rPr>
      </w:pPr>
    </w:p>
    <w:p w14:paraId="43DA375B" w14:textId="5F165A6D" w:rsidR="00F013B1" w:rsidRDefault="008A6C99" w:rsidP="00E528F0">
      <w:pPr>
        <w:pStyle w:val="Paragraph2"/>
        <w:numPr>
          <w:ilvl w:val="1"/>
          <w:numId w:val="1"/>
        </w:numPr>
        <w:spacing w:line="276" w:lineRule="auto"/>
        <w:ind w:left="709" w:hanging="709"/>
        <w:textAlignment w:val="baseline"/>
        <w:rPr>
          <w:rFonts w:ascii="Times New Roman" w:hAnsi="Times New Roman"/>
          <w:sz w:val="24"/>
          <w:szCs w:val="24"/>
        </w:rPr>
      </w:pPr>
      <w:r w:rsidRPr="00E528F0">
        <w:rPr>
          <w:rFonts w:ascii="Times New Roman" w:hAnsi="Times New Roman"/>
          <w:color w:val="000000"/>
          <w:sz w:val="24"/>
          <w:szCs w:val="24"/>
        </w:rPr>
        <w:t>I am instructed by</w:t>
      </w:r>
      <w:r w:rsidR="00F013B1" w:rsidRPr="00E528F0">
        <w:rPr>
          <w:rFonts w:ascii="Times New Roman" w:hAnsi="Times New Roman"/>
          <w:sz w:val="24"/>
          <w:szCs w:val="24"/>
        </w:rPr>
        <w:t xml:space="preserve"> the Secretary of State for Housing, Communities and Local Government (the "</w:t>
      </w:r>
      <w:r w:rsidR="00F013B1" w:rsidRPr="00E528F0">
        <w:rPr>
          <w:rFonts w:ascii="Times New Roman" w:hAnsi="Times New Roman"/>
          <w:b/>
          <w:sz w:val="24"/>
          <w:szCs w:val="24"/>
        </w:rPr>
        <w:t>Applicant</w:t>
      </w:r>
      <w:r w:rsidR="00F013B1" w:rsidRPr="00E528F0">
        <w:rPr>
          <w:rFonts w:ascii="Times New Roman" w:hAnsi="Times New Roman"/>
          <w:sz w:val="24"/>
          <w:szCs w:val="24"/>
        </w:rPr>
        <w:t xml:space="preserve">") </w:t>
      </w:r>
      <w:r w:rsidRPr="00E528F0">
        <w:rPr>
          <w:rFonts w:ascii="Times New Roman" w:hAnsi="Times New Roman"/>
          <w:sz w:val="24"/>
          <w:szCs w:val="24"/>
        </w:rPr>
        <w:t xml:space="preserve">in respect of </w:t>
      </w:r>
      <w:r w:rsidR="00FA38CB" w:rsidRPr="00E528F0">
        <w:rPr>
          <w:rFonts w:ascii="Times New Roman" w:hAnsi="Times New Roman"/>
          <w:sz w:val="24"/>
          <w:szCs w:val="24"/>
        </w:rPr>
        <w:t xml:space="preserve">proposals </w:t>
      </w:r>
      <w:r w:rsidR="00F013B1" w:rsidRPr="00E528F0">
        <w:rPr>
          <w:rFonts w:ascii="Times New Roman" w:hAnsi="Times New Roman"/>
          <w:sz w:val="24"/>
          <w:szCs w:val="24"/>
        </w:rPr>
        <w:t>for the installation of the United Kingdom Holocaust Memorial and Learning Centre</w:t>
      </w:r>
      <w:r w:rsidR="00FA38CB" w:rsidRPr="00E528F0">
        <w:rPr>
          <w:rFonts w:ascii="Times New Roman" w:hAnsi="Times New Roman"/>
          <w:sz w:val="24"/>
          <w:szCs w:val="24"/>
        </w:rPr>
        <w:t xml:space="preserve"> (the </w:t>
      </w:r>
      <w:r w:rsidR="00370531">
        <w:rPr>
          <w:rFonts w:ascii="Times New Roman" w:hAnsi="Times New Roman"/>
          <w:sz w:val="24"/>
          <w:szCs w:val="24"/>
        </w:rPr>
        <w:t>“</w:t>
      </w:r>
      <w:r w:rsidR="00FA38CB" w:rsidRPr="00141B41">
        <w:rPr>
          <w:rFonts w:ascii="Times New Roman" w:hAnsi="Times New Roman"/>
          <w:b/>
          <w:sz w:val="24"/>
          <w:szCs w:val="24"/>
        </w:rPr>
        <w:t>UKHMLC</w:t>
      </w:r>
      <w:r w:rsidR="00370531" w:rsidRPr="00370531">
        <w:rPr>
          <w:rFonts w:ascii="Times New Roman" w:hAnsi="Times New Roman"/>
          <w:sz w:val="24"/>
          <w:szCs w:val="24"/>
        </w:rPr>
        <w:t>”</w:t>
      </w:r>
      <w:r w:rsidR="00FA38CB" w:rsidRPr="00E528F0">
        <w:rPr>
          <w:rFonts w:ascii="Times New Roman" w:hAnsi="Times New Roman"/>
          <w:sz w:val="24"/>
          <w:szCs w:val="24"/>
        </w:rPr>
        <w:t xml:space="preserve">) </w:t>
      </w:r>
      <w:r w:rsidR="00F013B1" w:rsidRPr="00E528F0">
        <w:rPr>
          <w:rFonts w:ascii="Times New Roman" w:hAnsi="Times New Roman"/>
          <w:sz w:val="24"/>
          <w:szCs w:val="24"/>
        </w:rPr>
        <w:t>within Victoria Tower Gardens, Millbank, London (the “</w:t>
      </w:r>
      <w:r w:rsidR="00F013B1" w:rsidRPr="00E528F0">
        <w:rPr>
          <w:rFonts w:ascii="Times New Roman" w:hAnsi="Times New Roman"/>
          <w:b/>
          <w:sz w:val="24"/>
          <w:szCs w:val="24"/>
        </w:rPr>
        <w:t>Site</w:t>
      </w:r>
      <w:r w:rsidR="00F013B1" w:rsidRPr="00E528F0">
        <w:rPr>
          <w:rFonts w:ascii="Times New Roman" w:hAnsi="Times New Roman"/>
          <w:sz w:val="24"/>
          <w:szCs w:val="24"/>
        </w:rPr>
        <w:t>”).</w:t>
      </w:r>
    </w:p>
    <w:p w14:paraId="1882596E" w14:textId="502217EA" w:rsidR="00404988" w:rsidRPr="002825B7" w:rsidRDefault="00404988" w:rsidP="00404988">
      <w:pPr>
        <w:pStyle w:val="ListParagraph"/>
        <w:numPr>
          <w:ilvl w:val="1"/>
          <w:numId w:val="1"/>
        </w:numPr>
        <w:spacing w:line="276" w:lineRule="auto"/>
        <w:ind w:left="709" w:hanging="709"/>
        <w:textAlignment w:val="baseline"/>
        <w:rPr>
          <w:rFonts w:eastAsia="Times New Roman"/>
          <w:b/>
          <w:color w:val="000000"/>
          <w:spacing w:val="20"/>
          <w:sz w:val="24"/>
          <w:szCs w:val="24"/>
        </w:rPr>
      </w:pPr>
      <w:r>
        <w:rPr>
          <w:rFonts w:eastAsia="Times New Roman"/>
          <w:color w:val="000000"/>
          <w:sz w:val="24"/>
          <w:szCs w:val="24"/>
        </w:rPr>
        <w:t>I will be providing evidence on matters pertaining to transport of relevance to the UKHMLC. This is divided into two parts as follows:</w:t>
      </w:r>
    </w:p>
    <w:p w14:paraId="5BAD9FB6" w14:textId="77777777" w:rsidR="00404988" w:rsidRPr="005740B2" w:rsidRDefault="00404988" w:rsidP="00404988">
      <w:pPr>
        <w:pStyle w:val="ListParagraph"/>
        <w:spacing w:line="276" w:lineRule="auto"/>
        <w:ind w:left="709"/>
        <w:textAlignment w:val="baseline"/>
        <w:rPr>
          <w:rFonts w:eastAsia="Times New Roman"/>
          <w:b/>
          <w:color w:val="000000"/>
          <w:spacing w:val="20"/>
          <w:sz w:val="24"/>
          <w:szCs w:val="24"/>
        </w:rPr>
      </w:pPr>
    </w:p>
    <w:p w14:paraId="2ED4DF49" w14:textId="58C656CB" w:rsidR="00404988" w:rsidRPr="002825B7" w:rsidRDefault="00404988" w:rsidP="00404988">
      <w:pPr>
        <w:pStyle w:val="ListParagraph"/>
        <w:numPr>
          <w:ilvl w:val="0"/>
          <w:numId w:val="29"/>
        </w:numPr>
        <w:spacing w:line="276" w:lineRule="auto"/>
        <w:jc w:val="both"/>
        <w:textAlignment w:val="baseline"/>
        <w:rPr>
          <w:rFonts w:eastAsia="Times New Roman"/>
          <w:b/>
          <w:color w:val="000000"/>
          <w:spacing w:val="14"/>
          <w:sz w:val="24"/>
          <w:szCs w:val="24"/>
        </w:rPr>
      </w:pPr>
      <w:r>
        <w:rPr>
          <w:sz w:val="24"/>
          <w:szCs w:val="24"/>
        </w:rPr>
        <w:t>Part 1 sets out the work undertaken to date with regards to transport, including a summary of the documents submitted and all matters having been agreed with Westminster Council (WCC) during the application process;</w:t>
      </w:r>
    </w:p>
    <w:p w14:paraId="3786C903" w14:textId="77777777" w:rsidR="00404988" w:rsidRPr="002825B7" w:rsidRDefault="00404988" w:rsidP="00404988">
      <w:pPr>
        <w:pStyle w:val="ListParagraph"/>
        <w:numPr>
          <w:ilvl w:val="0"/>
          <w:numId w:val="29"/>
        </w:numPr>
        <w:spacing w:line="276" w:lineRule="auto"/>
        <w:jc w:val="both"/>
        <w:textAlignment w:val="baseline"/>
        <w:rPr>
          <w:rFonts w:eastAsia="Times New Roman"/>
          <w:b/>
          <w:color w:val="000000"/>
          <w:spacing w:val="14"/>
          <w:sz w:val="24"/>
          <w:szCs w:val="24"/>
        </w:rPr>
      </w:pPr>
      <w:r>
        <w:rPr>
          <w:sz w:val="24"/>
          <w:szCs w:val="24"/>
        </w:rPr>
        <w:t>Part 2 responds to the issues raised by the Rule 6 Parties with reference to the technical evidence already prepared and submitted to WCC.</w:t>
      </w:r>
    </w:p>
    <w:p w14:paraId="1F4216F4" w14:textId="77777777" w:rsidR="005740B2" w:rsidRPr="005740B2" w:rsidRDefault="005740B2" w:rsidP="005740B2">
      <w:pPr>
        <w:pStyle w:val="ListParagraph"/>
        <w:spacing w:line="276" w:lineRule="auto"/>
        <w:ind w:left="709"/>
        <w:textAlignment w:val="baseline"/>
        <w:rPr>
          <w:rFonts w:eastAsia="Times New Roman"/>
          <w:b/>
          <w:color w:val="000000"/>
          <w:spacing w:val="20"/>
          <w:sz w:val="24"/>
          <w:szCs w:val="24"/>
        </w:rPr>
      </w:pPr>
    </w:p>
    <w:p w14:paraId="2790767B" w14:textId="0FC235F0" w:rsidR="00C77A9F" w:rsidRPr="00E528F0" w:rsidRDefault="00C77A9F" w:rsidP="008B0BAC">
      <w:pPr>
        <w:spacing w:line="276" w:lineRule="auto"/>
        <w:ind w:left="648" w:right="72"/>
        <w:jc w:val="both"/>
        <w:textAlignment w:val="baseline"/>
        <w:rPr>
          <w:rFonts w:eastAsia="Times New Roman"/>
          <w:color w:val="000000"/>
          <w:sz w:val="24"/>
          <w:szCs w:val="24"/>
        </w:rPr>
      </w:pPr>
    </w:p>
    <w:p w14:paraId="6C1E15F6" w14:textId="77777777" w:rsidR="00C77A9F" w:rsidRPr="00E528F0" w:rsidRDefault="00C77A9F" w:rsidP="008B0BAC">
      <w:pPr>
        <w:spacing w:line="276" w:lineRule="auto"/>
        <w:ind w:left="648" w:right="72"/>
        <w:jc w:val="both"/>
        <w:textAlignment w:val="baseline"/>
        <w:rPr>
          <w:rFonts w:eastAsia="Times New Roman"/>
          <w:color w:val="000000"/>
          <w:sz w:val="24"/>
          <w:szCs w:val="24"/>
        </w:rPr>
      </w:pPr>
    </w:p>
    <w:p w14:paraId="593D70EE" w14:textId="77777777" w:rsidR="00C77A9F" w:rsidRPr="00E528F0" w:rsidRDefault="00C77A9F" w:rsidP="008B0BAC">
      <w:pPr>
        <w:spacing w:line="276" w:lineRule="auto"/>
        <w:ind w:left="648" w:right="72"/>
        <w:jc w:val="both"/>
        <w:textAlignment w:val="baseline"/>
        <w:rPr>
          <w:rFonts w:eastAsia="Times New Roman"/>
          <w:color w:val="000000"/>
          <w:sz w:val="24"/>
          <w:szCs w:val="24"/>
        </w:rPr>
      </w:pPr>
    </w:p>
    <w:p w14:paraId="30704F47" w14:textId="77777777" w:rsidR="00C77A9F" w:rsidRPr="00E528F0" w:rsidRDefault="00C77A9F" w:rsidP="008B0BAC">
      <w:pPr>
        <w:spacing w:line="276" w:lineRule="auto"/>
        <w:ind w:right="72"/>
        <w:jc w:val="both"/>
        <w:textAlignment w:val="baseline"/>
        <w:rPr>
          <w:rFonts w:eastAsia="Times New Roman"/>
          <w:color w:val="000000"/>
          <w:sz w:val="24"/>
          <w:szCs w:val="24"/>
        </w:rPr>
        <w:sectPr w:rsidR="00C77A9F" w:rsidRPr="00E528F0" w:rsidSect="00C77A9F">
          <w:pgSz w:w="11909" w:h="16838"/>
          <w:pgMar w:top="1440" w:right="1440" w:bottom="1440" w:left="1440" w:header="720" w:footer="720" w:gutter="0"/>
          <w:cols w:space="720"/>
          <w:docGrid w:linePitch="299"/>
        </w:sectPr>
      </w:pPr>
    </w:p>
    <w:p w14:paraId="5F8A4E39" w14:textId="7AAE0DD8" w:rsidR="00C77A9F" w:rsidRPr="00B75B1A" w:rsidRDefault="00A529C5" w:rsidP="00B75B1A">
      <w:pPr>
        <w:pStyle w:val="ListParagraph"/>
        <w:numPr>
          <w:ilvl w:val="0"/>
          <w:numId w:val="1"/>
        </w:numPr>
        <w:textAlignment w:val="baseline"/>
        <w:rPr>
          <w:rStyle w:val="Heading2Char"/>
          <w:rFonts w:ascii="Times New Roman" w:hAnsi="Times New Roman" w:cs="Times New Roman"/>
          <w:b/>
          <w:color w:val="000000" w:themeColor="text1"/>
          <w:sz w:val="24"/>
          <w:szCs w:val="24"/>
        </w:rPr>
      </w:pPr>
      <w:bookmarkStart w:id="4" w:name="_Toc50957784"/>
      <w:r>
        <w:rPr>
          <w:rStyle w:val="Heading2Char"/>
          <w:rFonts w:ascii="Times New Roman" w:hAnsi="Times New Roman" w:cs="Times New Roman"/>
          <w:b/>
          <w:color w:val="000000" w:themeColor="text1"/>
          <w:sz w:val="24"/>
          <w:szCs w:val="24"/>
        </w:rPr>
        <w:lastRenderedPageBreak/>
        <w:t>ENGAGEMENT TO DATE AND COMMON GROUND</w:t>
      </w:r>
      <w:bookmarkEnd w:id="4"/>
    </w:p>
    <w:p w14:paraId="4205120C" w14:textId="3F4842DE" w:rsidR="00217089" w:rsidRPr="00E528F0" w:rsidRDefault="00217089" w:rsidP="00C00391">
      <w:pPr>
        <w:pStyle w:val="ListParagraph"/>
        <w:spacing w:line="276" w:lineRule="auto"/>
        <w:ind w:left="709"/>
        <w:jc w:val="both"/>
        <w:textAlignment w:val="baseline"/>
        <w:rPr>
          <w:rFonts w:eastAsia="Times New Roman"/>
          <w:b/>
          <w:color w:val="000000"/>
          <w:spacing w:val="14"/>
          <w:sz w:val="24"/>
          <w:szCs w:val="24"/>
        </w:rPr>
      </w:pPr>
    </w:p>
    <w:p w14:paraId="09553317" w14:textId="663DAE99" w:rsidR="00A529C5" w:rsidRPr="001E1E55" w:rsidRDefault="00A529C5" w:rsidP="00A529C5">
      <w:pPr>
        <w:pStyle w:val="ListParagraph"/>
        <w:numPr>
          <w:ilvl w:val="1"/>
          <w:numId w:val="1"/>
        </w:numPr>
        <w:spacing w:line="276" w:lineRule="auto"/>
        <w:ind w:left="709" w:hanging="709"/>
        <w:jc w:val="both"/>
        <w:textAlignment w:val="baseline"/>
        <w:rPr>
          <w:sz w:val="24"/>
          <w:szCs w:val="24"/>
        </w:rPr>
      </w:pPr>
      <w:r w:rsidRPr="001E1E55">
        <w:rPr>
          <w:sz w:val="24"/>
          <w:szCs w:val="24"/>
        </w:rPr>
        <w:t xml:space="preserve">In this section I present a summary of the engagement undertaken to date with Westminster City Council, setting out the methodology and findings </w:t>
      </w:r>
    </w:p>
    <w:p w14:paraId="6E3B2E54" w14:textId="77777777" w:rsidR="00D925F1" w:rsidRPr="00D925F1" w:rsidRDefault="00D925F1" w:rsidP="00D925F1">
      <w:pPr>
        <w:pStyle w:val="ListParagraph"/>
        <w:spacing w:line="276" w:lineRule="auto"/>
        <w:ind w:left="709"/>
        <w:jc w:val="both"/>
        <w:textAlignment w:val="baseline"/>
        <w:rPr>
          <w:rFonts w:eastAsia="Times New Roman"/>
          <w:b/>
          <w:color w:val="000000"/>
          <w:spacing w:val="14"/>
          <w:sz w:val="24"/>
          <w:szCs w:val="24"/>
        </w:rPr>
      </w:pPr>
    </w:p>
    <w:p w14:paraId="1BAC02E2" w14:textId="403F7011" w:rsidR="00D925F1" w:rsidRPr="005F74B6" w:rsidRDefault="00F40072" w:rsidP="00D925F1">
      <w:pPr>
        <w:pStyle w:val="ListParagraph"/>
        <w:spacing w:line="276" w:lineRule="auto"/>
        <w:ind w:left="709"/>
        <w:jc w:val="both"/>
        <w:textAlignment w:val="baseline"/>
        <w:rPr>
          <w:rFonts w:eastAsia="Times New Roman"/>
          <w:b/>
          <w:color w:val="000000"/>
          <w:spacing w:val="14"/>
          <w:sz w:val="24"/>
          <w:szCs w:val="24"/>
        </w:rPr>
      </w:pPr>
      <w:r>
        <w:rPr>
          <w:rFonts w:eastAsia="Times New Roman"/>
          <w:b/>
          <w:color w:val="000000"/>
          <w:spacing w:val="14"/>
          <w:sz w:val="24"/>
          <w:szCs w:val="24"/>
        </w:rPr>
        <w:t>Work to date</w:t>
      </w:r>
    </w:p>
    <w:p w14:paraId="6E75846C" w14:textId="77777777" w:rsidR="00D83928" w:rsidRPr="00D83928" w:rsidRDefault="00D83928" w:rsidP="00D83928">
      <w:pPr>
        <w:pStyle w:val="ListParagraph"/>
        <w:spacing w:line="276" w:lineRule="auto"/>
        <w:ind w:left="709"/>
        <w:jc w:val="both"/>
        <w:textAlignment w:val="baseline"/>
        <w:rPr>
          <w:rFonts w:eastAsia="Times New Roman"/>
          <w:b/>
          <w:color w:val="000000"/>
          <w:spacing w:val="14"/>
          <w:sz w:val="24"/>
          <w:szCs w:val="24"/>
        </w:rPr>
      </w:pPr>
    </w:p>
    <w:p w14:paraId="65D5A0B2" w14:textId="1E500BDC" w:rsidR="00E247A1" w:rsidRPr="00E53D4B" w:rsidRDefault="00D83928" w:rsidP="00575965">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The </w:t>
      </w:r>
      <w:r w:rsidR="00CB2843">
        <w:rPr>
          <w:sz w:val="24"/>
          <w:szCs w:val="24"/>
        </w:rPr>
        <w:t xml:space="preserve">transport proposals </w:t>
      </w:r>
      <w:r w:rsidR="00D40CF7">
        <w:rPr>
          <w:sz w:val="24"/>
          <w:szCs w:val="24"/>
        </w:rPr>
        <w:t>have been set out in the Transport Assessment submitted</w:t>
      </w:r>
      <w:r w:rsidR="00E247A1">
        <w:rPr>
          <w:sz w:val="24"/>
          <w:szCs w:val="24"/>
        </w:rPr>
        <w:t xml:space="preserve"> in December 2018</w:t>
      </w:r>
      <w:r w:rsidR="00D40CF7">
        <w:rPr>
          <w:sz w:val="24"/>
          <w:szCs w:val="24"/>
        </w:rPr>
        <w:t xml:space="preserve"> </w:t>
      </w:r>
      <w:r w:rsidR="00AA73D0">
        <w:rPr>
          <w:sz w:val="24"/>
          <w:szCs w:val="24"/>
        </w:rPr>
        <w:t xml:space="preserve">and TA Addendum submitted in </w:t>
      </w:r>
      <w:r w:rsidR="00D40CF7">
        <w:rPr>
          <w:sz w:val="24"/>
          <w:szCs w:val="24"/>
        </w:rPr>
        <w:t xml:space="preserve">to </w:t>
      </w:r>
      <w:r w:rsidR="00E247A1">
        <w:rPr>
          <w:sz w:val="24"/>
          <w:szCs w:val="24"/>
        </w:rPr>
        <w:t>WCC</w:t>
      </w:r>
      <w:r w:rsidR="00D40CF7">
        <w:rPr>
          <w:sz w:val="24"/>
          <w:szCs w:val="24"/>
        </w:rPr>
        <w:t xml:space="preserve"> as part of the planning application.</w:t>
      </w:r>
    </w:p>
    <w:p w14:paraId="4F3585B3" w14:textId="77777777" w:rsidR="00E53D4B" w:rsidRPr="00E53D4B" w:rsidRDefault="00E53D4B" w:rsidP="00E53D4B">
      <w:pPr>
        <w:pStyle w:val="ListParagraph"/>
        <w:spacing w:line="276" w:lineRule="auto"/>
        <w:ind w:left="709"/>
        <w:jc w:val="both"/>
        <w:textAlignment w:val="baseline"/>
        <w:rPr>
          <w:rFonts w:eastAsia="Times New Roman"/>
          <w:b/>
          <w:color w:val="000000"/>
          <w:spacing w:val="14"/>
          <w:sz w:val="24"/>
          <w:szCs w:val="24"/>
        </w:rPr>
      </w:pPr>
    </w:p>
    <w:p w14:paraId="2EC1F4E0" w14:textId="6802EE1C" w:rsidR="00E53D4B" w:rsidRDefault="00E53D4B" w:rsidP="00E53D4B">
      <w:pPr>
        <w:pStyle w:val="ListParagraph"/>
        <w:numPr>
          <w:ilvl w:val="1"/>
          <w:numId w:val="1"/>
        </w:numPr>
        <w:spacing w:line="276" w:lineRule="auto"/>
        <w:ind w:left="709" w:hanging="709"/>
        <w:jc w:val="both"/>
        <w:textAlignment w:val="baseline"/>
        <w:rPr>
          <w:bCs/>
          <w:sz w:val="24"/>
          <w:szCs w:val="24"/>
        </w:rPr>
      </w:pPr>
      <w:r w:rsidRPr="008933AE">
        <w:rPr>
          <w:bCs/>
          <w:sz w:val="24"/>
          <w:szCs w:val="24"/>
        </w:rPr>
        <w:t xml:space="preserve">Matters </w:t>
      </w:r>
      <w:r>
        <w:rPr>
          <w:bCs/>
          <w:sz w:val="24"/>
          <w:szCs w:val="24"/>
        </w:rPr>
        <w:t xml:space="preserve">relating to the projected number of visitors and their anticipated travel patterns are dealt with in the </w:t>
      </w:r>
      <w:r>
        <w:rPr>
          <w:b/>
          <w:sz w:val="24"/>
          <w:szCs w:val="24"/>
        </w:rPr>
        <w:t>pedestrian modelling</w:t>
      </w:r>
      <w:r>
        <w:rPr>
          <w:bCs/>
          <w:sz w:val="24"/>
          <w:szCs w:val="24"/>
        </w:rPr>
        <w:t xml:space="preserve"> evidence presented to the Inquiry.</w:t>
      </w:r>
    </w:p>
    <w:p w14:paraId="06FAF0E0" w14:textId="0FF283D3" w:rsidR="00E247A1" w:rsidRPr="008933AE" w:rsidRDefault="00E247A1" w:rsidP="00E247A1">
      <w:pPr>
        <w:pStyle w:val="ListParagraph"/>
        <w:spacing w:line="276" w:lineRule="auto"/>
        <w:ind w:left="709"/>
        <w:jc w:val="both"/>
        <w:textAlignment w:val="baseline"/>
        <w:rPr>
          <w:sz w:val="24"/>
          <w:szCs w:val="24"/>
        </w:rPr>
      </w:pPr>
    </w:p>
    <w:p w14:paraId="17C85C32" w14:textId="2CD7CFD4" w:rsidR="00E247A1" w:rsidRPr="008933AE" w:rsidRDefault="008933AE" w:rsidP="00575965">
      <w:pPr>
        <w:pStyle w:val="ListParagraph"/>
        <w:numPr>
          <w:ilvl w:val="1"/>
          <w:numId w:val="1"/>
        </w:numPr>
        <w:spacing w:line="276" w:lineRule="auto"/>
        <w:ind w:left="709" w:hanging="709"/>
        <w:jc w:val="both"/>
        <w:textAlignment w:val="baseline"/>
        <w:rPr>
          <w:sz w:val="24"/>
          <w:szCs w:val="24"/>
        </w:rPr>
      </w:pPr>
      <w:r>
        <w:rPr>
          <w:sz w:val="24"/>
          <w:szCs w:val="24"/>
        </w:rPr>
        <w:t>The key transport arrangements proposed as part of the UKHMLC are:</w:t>
      </w:r>
    </w:p>
    <w:p w14:paraId="16D6FF70" w14:textId="77777777" w:rsidR="008933AE" w:rsidRPr="008933AE" w:rsidRDefault="008933AE" w:rsidP="008933AE">
      <w:pPr>
        <w:pStyle w:val="ListParagraph"/>
        <w:rPr>
          <w:sz w:val="24"/>
          <w:szCs w:val="24"/>
        </w:rPr>
      </w:pPr>
    </w:p>
    <w:p w14:paraId="4B8DB7D8" w14:textId="30DB90B9" w:rsidR="008933AE" w:rsidRDefault="008933AE" w:rsidP="001D08DB">
      <w:pPr>
        <w:pStyle w:val="ListParagraph"/>
        <w:numPr>
          <w:ilvl w:val="0"/>
          <w:numId w:val="31"/>
        </w:numPr>
        <w:spacing w:line="276" w:lineRule="auto"/>
        <w:jc w:val="both"/>
        <w:textAlignment w:val="baseline"/>
        <w:rPr>
          <w:sz w:val="24"/>
          <w:szCs w:val="24"/>
        </w:rPr>
      </w:pPr>
      <w:r>
        <w:rPr>
          <w:sz w:val="24"/>
          <w:szCs w:val="24"/>
        </w:rPr>
        <w:t>No car parking to be provided on-site, in order to encourage travel by sustainable modes</w:t>
      </w:r>
      <w:r w:rsidR="00E53D4B">
        <w:rPr>
          <w:sz w:val="24"/>
          <w:szCs w:val="24"/>
        </w:rPr>
        <w:t>;</w:t>
      </w:r>
    </w:p>
    <w:p w14:paraId="593F2C74" w14:textId="724BE4EB" w:rsidR="008933AE" w:rsidRDefault="008933AE" w:rsidP="001D08DB">
      <w:pPr>
        <w:pStyle w:val="ListParagraph"/>
        <w:numPr>
          <w:ilvl w:val="0"/>
          <w:numId w:val="31"/>
        </w:numPr>
        <w:spacing w:line="276" w:lineRule="auto"/>
        <w:jc w:val="both"/>
        <w:textAlignment w:val="baseline"/>
        <w:rPr>
          <w:sz w:val="24"/>
          <w:szCs w:val="24"/>
        </w:rPr>
      </w:pPr>
      <w:r>
        <w:rPr>
          <w:sz w:val="24"/>
          <w:szCs w:val="24"/>
        </w:rPr>
        <w:t>Cycle parking to be provided along the footway of Millbank opposite the park entrance</w:t>
      </w:r>
      <w:r w:rsidR="00E53D4B">
        <w:rPr>
          <w:sz w:val="24"/>
          <w:szCs w:val="24"/>
        </w:rPr>
        <w:t>;</w:t>
      </w:r>
    </w:p>
    <w:p w14:paraId="3A688DC3" w14:textId="00DE04A4" w:rsidR="008933AE" w:rsidRDefault="008933AE" w:rsidP="001D08DB">
      <w:pPr>
        <w:pStyle w:val="ListParagraph"/>
        <w:numPr>
          <w:ilvl w:val="0"/>
          <w:numId w:val="31"/>
        </w:numPr>
        <w:spacing w:line="276" w:lineRule="auto"/>
        <w:jc w:val="both"/>
        <w:textAlignment w:val="baseline"/>
        <w:rPr>
          <w:sz w:val="24"/>
          <w:szCs w:val="24"/>
        </w:rPr>
      </w:pPr>
      <w:r>
        <w:rPr>
          <w:sz w:val="24"/>
          <w:szCs w:val="24"/>
        </w:rPr>
        <w:t>Coaches to drop off and pick up visitors along the eastern kerbside of Millbank outside the park entrance</w:t>
      </w:r>
      <w:r w:rsidR="00E53D4B">
        <w:rPr>
          <w:sz w:val="24"/>
          <w:szCs w:val="24"/>
        </w:rPr>
        <w:t>;</w:t>
      </w:r>
    </w:p>
    <w:p w14:paraId="6064BFC6" w14:textId="42A43748" w:rsidR="00E53D4B" w:rsidRDefault="00E53D4B" w:rsidP="001D08DB">
      <w:pPr>
        <w:pStyle w:val="ListParagraph"/>
        <w:numPr>
          <w:ilvl w:val="0"/>
          <w:numId w:val="31"/>
        </w:numPr>
        <w:spacing w:line="276" w:lineRule="auto"/>
        <w:jc w:val="both"/>
        <w:textAlignment w:val="baseline"/>
        <w:rPr>
          <w:sz w:val="24"/>
          <w:szCs w:val="24"/>
        </w:rPr>
      </w:pPr>
      <w:r>
        <w:rPr>
          <w:sz w:val="24"/>
          <w:szCs w:val="24"/>
        </w:rPr>
        <w:t xml:space="preserve">Refuse collection to take place on-site outside of UKHMLC opening hours, with occasional other deliveries (café deliveries etc.) to stop along the eastern kerbside of Millbank. </w:t>
      </w:r>
    </w:p>
    <w:p w14:paraId="215955B7" w14:textId="77777777" w:rsidR="008933AE" w:rsidRPr="008933AE" w:rsidRDefault="008933AE" w:rsidP="008933AE">
      <w:pPr>
        <w:pStyle w:val="ListParagraph"/>
        <w:spacing w:line="276" w:lineRule="auto"/>
        <w:ind w:left="709"/>
        <w:jc w:val="both"/>
        <w:textAlignment w:val="baseline"/>
        <w:rPr>
          <w:bCs/>
          <w:sz w:val="24"/>
          <w:szCs w:val="24"/>
        </w:rPr>
      </w:pPr>
    </w:p>
    <w:p w14:paraId="1CACADBC" w14:textId="4021621B" w:rsidR="00CB2843" w:rsidRPr="001D08DB" w:rsidRDefault="00D40CF7" w:rsidP="00575965">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sidRPr="008933AE">
        <w:rPr>
          <w:bCs/>
          <w:sz w:val="24"/>
          <w:szCs w:val="24"/>
        </w:rPr>
        <w:t>Subsequent</w:t>
      </w:r>
      <w:r>
        <w:rPr>
          <w:sz w:val="24"/>
          <w:szCs w:val="24"/>
        </w:rPr>
        <w:t xml:space="preserve"> discussions took place </w:t>
      </w:r>
      <w:r w:rsidR="00E247A1">
        <w:rPr>
          <w:sz w:val="24"/>
          <w:szCs w:val="24"/>
        </w:rPr>
        <w:t xml:space="preserve">post-submission </w:t>
      </w:r>
      <w:r>
        <w:rPr>
          <w:sz w:val="24"/>
          <w:szCs w:val="24"/>
        </w:rPr>
        <w:t xml:space="preserve">with </w:t>
      </w:r>
      <w:r w:rsidR="00E247A1">
        <w:rPr>
          <w:sz w:val="24"/>
          <w:szCs w:val="24"/>
        </w:rPr>
        <w:t xml:space="preserve">WCC and TfL as summarised in the TA Addendum </w:t>
      </w:r>
      <w:r w:rsidR="007D6AB8">
        <w:rPr>
          <w:sz w:val="24"/>
          <w:szCs w:val="24"/>
        </w:rPr>
        <w:t xml:space="preserve">(CD 6.39) </w:t>
      </w:r>
      <w:r w:rsidR="00E247A1">
        <w:rPr>
          <w:sz w:val="24"/>
          <w:szCs w:val="24"/>
        </w:rPr>
        <w:t xml:space="preserve">submitted in August 2019. This set out further details regarding the proposals for cycle and coach parking </w:t>
      </w:r>
      <w:r w:rsidR="008933AE">
        <w:rPr>
          <w:sz w:val="24"/>
          <w:szCs w:val="24"/>
        </w:rPr>
        <w:t xml:space="preserve">as well as the Healthy Streets assessment. </w:t>
      </w:r>
    </w:p>
    <w:p w14:paraId="37A88D25" w14:textId="42B66A8D" w:rsidR="00B174CE" w:rsidRPr="001D08DB" w:rsidRDefault="00B174CE" w:rsidP="001D08DB">
      <w:pPr>
        <w:pStyle w:val="ListParagraph"/>
        <w:spacing w:line="276" w:lineRule="auto"/>
        <w:ind w:left="709"/>
        <w:jc w:val="both"/>
        <w:textAlignment w:val="baseline"/>
        <w:rPr>
          <w:rFonts w:eastAsia="Times New Roman"/>
          <w:b/>
          <w:color w:val="000000"/>
          <w:spacing w:val="14"/>
          <w:sz w:val="24"/>
          <w:szCs w:val="24"/>
        </w:rPr>
      </w:pPr>
    </w:p>
    <w:p w14:paraId="62463CE5" w14:textId="5C1A2CAA" w:rsidR="00B174CE" w:rsidRPr="001D08DB" w:rsidRDefault="00B174CE">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Chapter 2 of the TA sets out how the development complies with national, regional and local planning policies relating to transport.</w:t>
      </w:r>
    </w:p>
    <w:p w14:paraId="6F7D65C6" w14:textId="243F4607" w:rsidR="009047D4" w:rsidRPr="001D08DB" w:rsidRDefault="009047D4" w:rsidP="001D08DB">
      <w:pPr>
        <w:pStyle w:val="ListParagraph"/>
        <w:spacing w:line="276" w:lineRule="auto"/>
        <w:ind w:left="709"/>
        <w:jc w:val="both"/>
        <w:textAlignment w:val="baseline"/>
        <w:rPr>
          <w:rFonts w:eastAsia="Times New Roman"/>
          <w:b/>
          <w:color w:val="000000"/>
          <w:spacing w:val="14"/>
          <w:sz w:val="24"/>
          <w:szCs w:val="24"/>
        </w:rPr>
      </w:pPr>
    </w:p>
    <w:p w14:paraId="14FF6D31" w14:textId="3B1B9F3C" w:rsidR="00B174CE" w:rsidRPr="001D08DB" w:rsidRDefault="009047D4" w:rsidP="00575965">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The proposals comply with NPPF policies </w:t>
      </w:r>
      <w:r w:rsidR="00BB4A35">
        <w:rPr>
          <w:sz w:val="24"/>
          <w:szCs w:val="24"/>
        </w:rPr>
        <w:t xml:space="preserve">including those </w:t>
      </w:r>
      <w:r>
        <w:rPr>
          <w:sz w:val="24"/>
          <w:szCs w:val="24"/>
        </w:rPr>
        <w:t>on sustainable transport by ensuring that safe, suitable access is provided for all users of the site, prioritising non-car users by way of its excellent accessibility by foot, cycle and public transport and by not providing car parking for visitors</w:t>
      </w:r>
      <w:r w:rsidR="00B174CE">
        <w:rPr>
          <w:sz w:val="24"/>
          <w:szCs w:val="24"/>
        </w:rPr>
        <w:t>; the needs of mobility impaired visitors are also catered for through the presence of existing on-street blue badge parking bays nearby, and the site accesses are fully step-free.</w:t>
      </w:r>
    </w:p>
    <w:p w14:paraId="260CAA7F" w14:textId="77777777" w:rsidR="00B174CE" w:rsidRPr="001D08DB" w:rsidRDefault="00B174CE" w:rsidP="001D08DB">
      <w:pPr>
        <w:pStyle w:val="ListParagraph"/>
        <w:rPr>
          <w:sz w:val="24"/>
          <w:szCs w:val="24"/>
        </w:rPr>
      </w:pPr>
    </w:p>
    <w:p w14:paraId="5D860C87" w14:textId="77777777" w:rsidR="00B174CE" w:rsidRPr="001D08DB" w:rsidRDefault="00B174CE" w:rsidP="00575965">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The proposals comply with PPG policies regarding the scope and content of the TA. </w:t>
      </w:r>
    </w:p>
    <w:p w14:paraId="7A9B9106" w14:textId="77777777" w:rsidR="00B174CE" w:rsidRPr="001D08DB" w:rsidRDefault="00B174CE" w:rsidP="001D08DB">
      <w:pPr>
        <w:pStyle w:val="ListParagraph"/>
        <w:rPr>
          <w:sz w:val="24"/>
          <w:szCs w:val="24"/>
        </w:rPr>
      </w:pPr>
    </w:p>
    <w:p w14:paraId="63E50202" w14:textId="68A65B16" w:rsidR="009047D4" w:rsidRPr="001D08DB" w:rsidRDefault="00B174CE" w:rsidP="00575965">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The proposals comply with the London Plan policies </w:t>
      </w:r>
      <w:r w:rsidR="00BB4A35">
        <w:rPr>
          <w:sz w:val="24"/>
          <w:szCs w:val="24"/>
        </w:rPr>
        <w:t xml:space="preserve">including those </w:t>
      </w:r>
      <w:r>
        <w:rPr>
          <w:sz w:val="24"/>
          <w:szCs w:val="24"/>
        </w:rPr>
        <w:t>regarding</w:t>
      </w:r>
      <w:r w:rsidR="00C27C97">
        <w:rPr>
          <w:sz w:val="24"/>
          <w:szCs w:val="24"/>
        </w:rPr>
        <w:t xml:space="preserve"> the closer integration of transport and development, including the impact of new </w:t>
      </w:r>
      <w:r w:rsidR="00C27C97">
        <w:rPr>
          <w:sz w:val="24"/>
          <w:szCs w:val="24"/>
        </w:rPr>
        <w:lastRenderedPageBreak/>
        <w:t xml:space="preserve">development trips on the transport network, as well as cycle parking for staff and visitors. </w:t>
      </w:r>
      <w:r w:rsidR="00BB4A35">
        <w:rPr>
          <w:sz w:val="24"/>
          <w:szCs w:val="24"/>
        </w:rPr>
        <w:t>Arrangements for coaches have been extensively considered.</w:t>
      </w:r>
    </w:p>
    <w:p w14:paraId="412F6D24" w14:textId="77777777" w:rsidR="00C27C97" w:rsidRPr="001D08DB" w:rsidRDefault="00C27C97" w:rsidP="001D08DB">
      <w:pPr>
        <w:pStyle w:val="ListParagraph"/>
        <w:rPr>
          <w:rFonts w:eastAsia="Times New Roman"/>
          <w:b/>
          <w:color w:val="000000"/>
          <w:spacing w:val="14"/>
          <w:sz w:val="24"/>
          <w:szCs w:val="24"/>
        </w:rPr>
      </w:pPr>
    </w:p>
    <w:p w14:paraId="6B9EABBD" w14:textId="0FE7ED58" w:rsidR="00C27C97" w:rsidRPr="001D08DB" w:rsidRDefault="00C27C97" w:rsidP="00C27C97">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The proposals comply with WCC policies </w:t>
      </w:r>
      <w:r w:rsidR="00BB4A35">
        <w:rPr>
          <w:sz w:val="24"/>
          <w:szCs w:val="24"/>
        </w:rPr>
        <w:t>including those regarding public transport, facilities for pedestrians and cyclists, and servicing arrangements.</w:t>
      </w:r>
    </w:p>
    <w:p w14:paraId="62B912B6" w14:textId="77777777" w:rsidR="00B174CE" w:rsidRPr="001D08DB" w:rsidRDefault="00B174CE" w:rsidP="001D08DB">
      <w:pPr>
        <w:pStyle w:val="ListParagraph"/>
        <w:rPr>
          <w:rFonts w:eastAsia="Times New Roman"/>
          <w:b/>
          <w:color w:val="000000"/>
          <w:spacing w:val="14"/>
          <w:sz w:val="24"/>
          <w:szCs w:val="24"/>
        </w:rPr>
      </w:pPr>
    </w:p>
    <w:p w14:paraId="07EA8BAE" w14:textId="77F01A24" w:rsidR="00E33B5A" w:rsidRPr="00440699" w:rsidRDefault="00440699" w:rsidP="00575965">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The issues raised by WCC following submission of the application, and covered by the TA Addendum, were:</w:t>
      </w:r>
    </w:p>
    <w:p w14:paraId="5B415E49" w14:textId="77777777" w:rsidR="00440699" w:rsidRPr="00440699" w:rsidRDefault="00440699" w:rsidP="00440699">
      <w:pPr>
        <w:pStyle w:val="ListParagraph"/>
        <w:rPr>
          <w:rFonts w:eastAsia="Times New Roman"/>
          <w:bCs/>
          <w:color w:val="000000"/>
          <w:spacing w:val="14"/>
          <w:sz w:val="24"/>
          <w:szCs w:val="24"/>
        </w:rPr>
      </w:pPr>
    </w:p>
    <w:p w14:paraId="4596AF79" w14:textId="1C0CEF30" w:rsidR="00440699" w:rsidRDefault="000E31EE" w:rsidP="001D08DB">
      <w:pPr>
        <w:pStyle w:val="ListParagraph"/>
        <w:numPr>
          <w:ilvl w:val="0"/>
          <w:numId w:val="32"/>
        </w:numPr>
        <w:spacing w:line="276" w:lineRule="auto"/>
        <w:jc w:val="both"/>
        <w:textAlignment w:val="baseline"/>
        <w:rPr>
          <w:sz w:val="24"/>
          <w:szCs w:val="24"/>
        </w:rPr>
      </w:pPr>
      <w:r>
        <w:rPr>
          <w:sz w:val="24"/>
          <w:szCs w:val="24"/>
        </w:rPr>
        <w:t xml:space="preserve">The kerbside </w:t>
      </w:r>
      <w:r w:rsidR="00B7155D">
        <w:rPr>
          <w:sz w:val="24"/>
          <w:szCs w:val="24"/>
        </w:rPr>
        <w:t>markings</w:t>
      </w:r>
      <w:r>
        <w:rPr>
          <w:sz w:val="24"/>
          <w:szCs w:val="24"/>
        </w:rPr>
        <w:t xml:space="preserve"> to provide for coach drop-off / pick-up along Millbank;</w:t>
      </w:r>
    </w:p>
    <w:p w14:paraId="7C49702A" w14:textId="07E28E14" w:rsidR="00B7155D" w:rsidRDefault="00B7155D" w:rsidP="001D08DB">
      <w:pPr>
        <w:pStyle w:val="ListParagraph"/>
        <w:numPr>
          <w:ilvl w:val="0"/>
          <w:numId w:val="32"/>
        </w:numPr>
        <w:spacing w:line="276" w:lineRule="auto"/>
        <w:jc w:val="both"/>
        <w:textAlignment w:val="baseline"/>
        <w:rPr>
          <w:sz w:val="24"/>
          <w:szCs w:val="24"/>
        </w:rPr>
      </w:pPr>
      <w:r>
        <w:rPr>
          <w:sz w:val="24"/>
          <w:szCs w:val="24"/>
        </w:rPr>
        <w:t>The kerbside markings to provide for on-street servicing;</w:t>
      </w:r>
    </w:p>
    <w:p w14:paraId="5C41E91F" w14:textId="0AA475C1" w:rsidR="000E31EE" w:rsidRDefault="000E31EE" w:rsidP="001D08DB">
      <w:pPr>
        <w:pStyle w:val="ListParagraph"/>
        <w:numPr>
          <w:ilvl w:val="0"/>
          <w:numId w:val="32"/>
        </w:numPr>
        <w:spacing w:line="276" w:lineRule="auto"/>
        <w:jc w:val="both"/>
        <w:textAlignment w:val="baseline"/>
        <w:rPr>
          <w:sz w:val="24"/>
          <w:szCs w:val="24"/>
        </w:rPr>
      </w:pPr>
      <w:r>
        <w:rPr>
          <w:sz w:val="24"/>
          <w:szCs w:val="24"/>
        </w:rPr>
        <w:t>The location of cycle parking;</w:t>
      </w:r>
    </w:p>
    <w:p w14:paraId="624635CB" w14:textId="00058F1B" w:rsidR="000E31EE" w:rsidRDefault="000E31EE" w:rsidP="001D08DB">
      <w:pPr>
        <w:pStyle w:val="ListParagraph"/>
        <w:numPr>
          <w:ilvl w:val="0"/>
          <w:numId w:val="32"/>
        </w:numPr>
        <w:spacing w:line="276" w:lineRule="auto"/>
        <w:jc w:val="both"/>
        <w:textAlignment w:val="baseline"/>
        <w:rPr>
          <w:sz w:val="24"/>
          <w:szCs w:val="24"/>
        </w:rPr>
      </w:pPr>
      <w:r>
        <w:rPr>
          <w:sz w:val="24"/>
          <w:szCs w:val="24"/>
        </w:rPr>
        <w:t>The net reduction in the Healthy Streets assessment score.</w:t>
      </w:r>
    </w:p>
    <w:p w14:paraId="409817C0" w14:textId="77777777" w:rsidR="00440699" w:rsidRPr="00440699" w:rsidRDefault="00440699" w:rsidP="00440699">
      <w:pPr>
        <w:pStyle w:val="ListParagraph"/>
        <w:rPr>
          <w:rFonts w:eastAsia="Times New Roman"/>
          <w:bCs/>
          <w:color w:val="000000"/>
          <w:spacing w:val="14"/>
          <w:sz w:val="24"/>
          <w:szCs w:val="24"/>
        </w:rPr>
      </w:pPr>
    </w:p>
    <w:p w14:paraId="72F87471" w14:textId="77EA9BF5" w:rsidR="00440699" w:rsidRPr="000E31EE" w:rsidRDefault="000E31EE" w:rsidP="00575965">
      <w:pPr>
        <w:pStyle w:val="ListParagraph"/>
        <w:numPr>
          <w:ilvl w:val="1"/>
          <w:numId w:val="1"/>
        </w:numPr>
        <w:spacing w:line="276" w:lineRule="auto"/>
        <w:ind w:left="709" w:hanging="709"/>
        <w:jc w:val="both"/>
        <w:textAlignment w:val="baseline"/>
        <w:rPr>
          <w:sz w:val="24"/>
          <w:szCs w:val="24"/>
        </w:rPr>
      </w:pPr>
      <w:r w:rsidRPr="000E31EE">
        <w:rPr>
          <w:sz w:val="24"/>
          <w:szCs w:val="24"/>
        </w:rPr>
        <w:t>T</w:t>
      </w:r>
      <w:r>
        <w:rPr>
          <w:sz w:val="24"/>
          <w:szCs w:val="24"/>
        </w:rPr>
        <w:t>he TA Addendum also addressed comments raised by T</w:t>
      </w:r>
      <w:r w:rsidRPr="000E31EE">
        <w:rPr>
          <w:sz w:val="24"/>
          <w:szCs w:val="24"/>
        </w:rPr>
        <w:t xml:space="preserve">fL </w:t>
      </w:r>
      <w:r>
        <w:rPr>
          <w:sz w:val="24"/>
          <w:szCs w:val="24"/>
        </w:rPr>
        <w:t>regarding the location of the coach drop-off / pick-up bay, the proposed changes to Lambeth Bridge and the Healthy Streets assessment.</w:t>
      </w:r>
    </w:p>
    <w:p w14:paraId="1927308C" w14:textId="77777777" w:rsidR="001E1E55" w:rsidRPr="00C00391" w:rsidRDefault="001E1E55" w:rsidP="001E1E55">
      <w:pPr>
        <w:pStyle w:val="ListParagraph"/>
        <w:spacing w:line="276" w:lineRule="auto"/>
        <w:ind w:left="709"/>
        <w:jc w:val="both"/>
        <w:textAlignment w:val="baseline"/>
        <w:rPr>
          <w:rFonts w:eastAsia="Times New Roman"/>
          <w:b/>
          <w:color w:val="000000"/>
          <w:spacing w:val="14"/>
          <w:sz w:val="24"/>
          <w:szCs w:val="24"/>
        </w:rPr>
      </w:pPr>
    </w:p>
    <w:p w14:paraId="14053D74" w14:textId="603038B2" w:rsidR="00E33B5A" w:rsidRDefault="00E33B5A" w:rsidP="00E33B5A">
      <w:pPr>
        <w:pStyle w:val="ListParagraph"/>
        <w:spacing w:line="276" w:lineRule="auto"/>
        <w:ind w:left="709"/>
        <w:jc w:val="both"/>
        <w:textAlignment w:val="baseline"/>
        <w:rPr>
          <w:rFonts w:eastAsia="Times New Roman"/>
          <w:b/>
          <w:color w:val="000000"/>
          <w:spacing w:val="14"/>
          <w:sz w:val="24"/>
          <w:szCs w:val="24"/>
        </w:rPr>
      </w:pPr>
      <w:r>
        <w:rPr>
          <w:rFonts w:eastAsia="Times New Roman"/>
          <w:b/>
          <w:color w:val="000000"/>
          <w:spacing w:val="14"/>
          <w:sz w:val="24"/>
          <w:szCs w:val="24"/>
        </w:rPr>
        <w:t>Common Ground</w:t>
      </w:r>
    </w:p>
    <w:p w14:paraId="34FBDE48" w14:textId="77777777" w:rsidR="00E33B5A" w:rsidRPr="005F74B6" w:rsidRDefault="00E33B5A" w:rsidP="00E33B5A">
      <w:pPr>
        <w:pStyle w:val="ListParagraph"/>
        <w:spacing w:line="276" w:lineRule="auto"/>
        <w:ind w:left="709"/>
        <w:jc w:val="both"/>
        <w:textAlignment w:val="baseline"/>
        <w:rPr>
          <w:rFonts w:eastAsia="Times New Roman"/>
          <w:b/>
          <w:color w:val="000000"/>
          <w:spacing w:val="14"/>
          <w:sz w:val="24"/>
          <w:szCs w:val="24"/>
        </w:rPr>
      </w:pPr>
    </w:p>
    <w:p w14:paraId="71353615" w14:textId="47688604" w:rsidR="00B7155D" w:rsidRPr="00B7155D" w:rsidRDefault="00B7155D" w:rsidP="00B7155D">
      <w:pPr>
        <w:pStyle w:val="ListParagraph"/>
        <w:spacing w:line="276" w:lineRule="auto"/>
        <w:ind w:left="709"/>
        <w:jc w:val="both"/>
        <w:textAlignment w:val="baseline"/>
        <w:rPr>
          <w:sz w:val="24"/>
          <w:szCs w:val="24"/>
          <w:u w:val="single"/>
        </w:rPr>
      </w:pPr>
      <w:r w:rsidRPr="00B7155D">
        <w:rPr>
          <w:sz w:val="24"/>
          <w:szCs w:val="24"/>
          <w:u w:val="single"/>
        </w:rPr>
        <w:t>Coach parking</w:t>
      </w:r>
    </w:p>
    <w:p w14:paraId="09979066" w14:textId="2F10E353" w:rsidR="000E31EE" w:rsidRPr="00B7155D" w:rsidRDefault="000E31EE" w:rsidP="000E31EE">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The original proposal was for a</w:t>
      </w:r>
      <w:r w:rsidR="002C43B3">
        <w:rPr>
          <w:sz w:val="24"/>
          <w:szCs w:val="24"/>
        </w:rPr>
        <w:t xml:space="preserve"> 30m long</w:t>
      </w:r>
      <w:r>
        <w:rPr>
          <w:sz w:val="24"/>
          <w:szCs w:val="24"/>
        </w:rPr>
        <w:t xml:space="preserve"> coach bay to be introduced on the eastern side of Millbank adjacent to the park, to allow coaches to drop off and pick up adjacent to the UKHMLC, thereby minimising the walking distance for school children, elderly or disabled visitors. The proposed coach bay was designed to deter any other vehicles from stopping in the bus lane</w:t>
      </w:r>
      <w:r w:rsidR="00B7155D">
        <w:rPr>
          <w:sz w:val="24"/>
          <w:szCs w:val="24"/>
        </w:rPr>
        <w:t>, and no coaches would be permitted to stop during the morning or afternoon rush hours</w:t>
      </w:r>
      <w:r w:rsidR="00BB4A35">
        <w:rPr>
          <w:sz w:val="24"/>
          <w:szCs w:val="24"/>
        </w:rPr>
        <w:t xml:space="preserve"> (07:00 to 10:00 and 16:00 to 19:00 respectively)</w:t>
      </w:r>
      <w:r w:rsidR="00B7155D">
        <w:rPr>
          <w:sz w:val="24"/>
          <w:szCs w:val="24"/>
        </w:rPr>
        <w:t xml:space="preserve"> in order to minimise delays to TfL bus services.</w:t>
      </w:r>
    </w:p>
    <w:p w14:paraId="087A42F7" w14:textId="1038028A" w:rsidR="00B7155D" w:rsidRPr="00B7155D" w:rsidRDefault="00B7155D" w:rsidP="00B7155D">
      <w:pPr>
        <w:pStyle w:val="ListParagraph"/>
        <w:spacing w:line="276" w:lineRule="auto"/>
        <w:ind w:left="709"/>
        <w:jc w:val="both"/>
        <w:textAlignment w:val="baseline"/>
        <w:rPr>
          <w:rFonts w:eastAsia="Times New Roman"/>
          <w:b/>
          <w:color w:val="000000"/>
          <w:spacing w:val="14"/>
          <w:sz w:val="24"/>
          <w:szCs w:val="24"/>
        </w:rPr>
      </w:pPr>
    </w:p>
    <w:p w14:paraId="0BA194F0" w14:textId="77777777" w:rsidR="00B7155D" w:rsidRPr="00B7155D" w:rsidRDefault="00B7155D" w:rsidP="000E31EE">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WCC expressed a preference for this to be amended to double yellow lines, along which coaches are permitted to stop for the time required to drop off and pick up passengers. </w:t>
      </w:r>
    </w:p>
    <w:p w14:paraId="50DB6DFD" w14:textId="77777777" w:rsidR="00B7155D" w:rsidRPr="00B7155D" w:rsidRDefault="00B7155D" w:rsidP="00B7155D">
      <w:pPr>
        <w:pStyle w:val="ListParagraph"/>
        <w:rPr>
          <w:sz w:val="24"/>
          <w:szCs w:val="24"/>
        </w:rPr>
      </w:pPr>
    </w:p>
    <w:p w14:paraId="17AD1897" w14:textId="586A1DA2" w:rsidR="00B7155D" w:rsidRPr="000E31EE" w:rsidRDefault="00B7155D" w:rsidP="000E31EE">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The applicant is fully supportive of restrictions which only permit vehicles to be stationary for the minimum time required, in order to maximise capacity and avoid vehicles idling alongside the footway which will be used by UKHMLC visitors and the general public. </w:t>
      </w:r>
      <w:r w:rsidR="002C43B3">
        <w:rPr>
          <w:sz w:val="24"/>
          <w:szCs w:val="24"/>
        </w:rPr>
        <w:t xml:space="preserve">The coach bay had been proposed in order to avoid other vehicle types stopping along this section of the kerbside; however, double yellow lines with appropriate enforcement would also provide the necessary facilities for coaches to serve the site. </w:t>
      </w:r>
      <w:r>
        <w:rPr>
          <w:sz w:val="24"/>
          <w:szCs w:val="24"/>
        </w:rPr>
        <w:t>The applicant was therefore happy to amend the proposals to provide double yellow lines along Millbank in place of the coach bay originally proposed.</w:t>
      </w:r>
    </w:p>
    <w:p w14:paraId="3122FC82" w14:textId="52131F67" w:rsidR="000E31EE" w:rsidRPr="00B7155D" w:rsidRDefault="000E31EE" w:rsidP="00B7155D">
      <w:pPr>
        <w:spacing w:line="276" w:lineRule="auto"/>
        <w:jc w:val="both"/>
        <w:textAlignment w:val="baseline"/>
        <w:rPr>
          <w:rFonts w:eastAsia="Times New Roman"/>
          <w:b/>
          <w:color w:val="000000"/>
          <w:spacing w:val="14"/>
          <w:sz w:val="24"/>
          <w:szCs w:val="24"/>
        </w:rPr>
      </w:pPr>
    </w:p>
    <w:p w14:paraId="6B63FF78" w14:textId="0C592894" w:rsidR="00B7155D" w:rsidRPr="00B7155D" w:rsidRDefault="00B7155D" w:rsidP="00B7155D">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In WCC’s planning report (p.74) a concern is raised regarding the impact which coaches stopping in the bus lane would have on TfL buses.  WCC note that no coaches would be present during the busiest times of day for buses. WCC also note that TfL did not raise this as a concern. </w:t>
      </w:r>
    </w:p>
    <w:p w14:paraId="07CA384C" w14:textId="58C62E18" w:rsidR="00B7155D" w:rsidRDefault="00B7155D" w:rsidP="00B7155D">
      <w:pPr>
        <w:rPr>
          <w:rFonts w:eastAsia="Times New Roman"/>
          <w:b/>
          <w:color w:val="000000"/>
          <w:spacing w:val="14"/>
          <w:sz w:val="24"/>
          <w:szCs w:val="24"/>
        </w:rPr>
      </w:pPr>
    </w:p>
    <w:p w14:paraId="79BF4016" w14:textId="004768BD" w:rsidR="00B7155D" w:rsidRPr="00A600A4" w:rsidRDefault="00B7155D" w:rsidP="00B7155D">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In WCC’s planning report (p.74-75) a concern is raised regarding the impact which coaches stopping in the bus lane would have on cyclists. However WCC note that no coaches would be present during the busiest times of day for cyclists. WCC also note that TfL did not raise this as a concern. </w:t>
      </w:r>
    </w:p>
    <w:p w14:paraId="1617F904" w14:textId="77777777" w:rsidR="00A600A4" w:rsidRPr="00A600A4" w:rsidRDefault="00A600A4" w:rsidP="00A600A4">
      <w:pPr>
        <w:pStyle w:val="ListParagraph"/>
        <w:rPr>
          <w:rFonts w:eastAsia="Times New Roman"/>
          <w:b/>
          <w:color w:val="000000"/>
          <w:spacing w:val="14"/>
          <w:sz w:val="24"/>
          <w:szCs w:val="24"/>
        </w:rPr>
      </w:pPr>
    </w:p>
    <w:p w14:paraId="010AC07B" w14:textId="77777777" w:rsidR="00FC7F32" w:rsidRPr="00B7155D" w:rsidRDefault="00FC7F32" w:rsidP="00FC7F32">
      <w:pPr>
        <w:pStyle w:val="ListParagraph"/>
        <w:spacing w:line="276" w:lineRule="auto"/>
        <w:ind w:left="709"/>
        <w:jc w:val="both"/>
        <w:textAlignment w:val="baseline"/>
        <w:rPr>
          <w:sz w:val="24"/>
          <w:szCs w:val="24"/>
          <w:u w:val="single"/>
        </w:rPr>
      </w:pPr>
      <w:r>
        <w:rPr>
          <w:sz w:val="24"/>
          <w:szCs w:val="24"/>
          <w:u w:val="single"/>
        </w:rPr>
        <w:t>Coach bay location</w:t>
      </w:r>
    </w:p>
    <w:p w14:paraId="1486E7A2" w14:textId="77777777" w:rsidR="00FC7F32" w:rsidRDefault="00FC7F32" w:rsidP="00FC7F32">
      <w:pPr>
        <w:rPr>
          <w:rFonts w:eastAsia="Times New Roman"/>
          <w:b/>
          <w:color w:val="000000"/>
          <w:spacing w:val="14"/>
          <w:sz w:val="24"/>
          <w:szCs w:val="24"/>
        </w:rPr>
      </w:pPr>
    </w:p>
    <w:p w14:paraId="1670E721" w14:textId="5DCA4B43" w:rsidR="00FC7F32" w:rsidRPr="00FC7F32" w:rsidRDefault="00FC7F32" w:rsidP="00FC7F32">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In their initial response to the application, TfL requested that an alternative location for coach drop-off and pick-up be identified, since there are proposals currently under consideration for the area north of Horseferry Road to be subject to access restrictions for security reasons.</w:t>
      </w:r>
    </w:p>
    <w:p w14:paraId="34B62162" w14:textId="4EFD4836" w:rsidR="00FC7F32" w:rsidRPr="00FC7F32" w:rsidRDefault="00FC7F32" w:rsidP="00FC7F32">
      <w:pPr>
        <w:pStyle w:val="ListParagraph"/>
        <w:spacing w:line="276" w:lineRule="auto"/>
        <w:ind w:left="709"/>
        <w:jc w:val="both"/>
        <w:textAlignment w:val="baseline"/>
        <w:rPr>
          <w:rFonts w:eastAsia="Times New Roman"/>
          <w:b/>
          <w:color w:val="000000"/>
          <w:spacing w:val="14"/>
          <w:sz w:val="24"/>
          <w:szCs w:val="24"/>
        </w:rPr>
      </w:pPr>
    </w:p>
    <w:p w14:paraId="00FA56A3" w14:textId="0A4EA499" w:rsidR="00FC7F32" w:rsidRPr="00B23956" w:rsidRDefault="00FC7F32" w:rsidP="00FC7F32">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An alternative proposal was therefore presented which would enable a short section of the layby on Millbank south of the Lambeth Bridge roundabout to be converted for use as a coach bay. The design of this was satisfactory to TfL.</w:t>
      </w:r>
    </w:p>
    <w:p w14:paraId="045FA197" w14:textId="77777777" w:rsidR="00FC7F32" w:rsidRPr="00B23956" w:rsidRDefault="00FC7F32" w:rsidP="00FC7F32">
      <w:pPr>
        <w:pStyle w:val="ListParagraph"/>
        <w:spacing w:line="276" w:lineRule="auto"/>
        <w:ind w:left="709"/>
        <w:jc w:val="both"/>
        <w:textAlignment w:val="baseline"/>
        <w:rPr>
          <w:rFonts w:eastAsia="Times New Roman"/>
          <w:b/>
          <w:color w:val="000000"/>
          <w:spacing w:val="14"/>
          <w:sz w:val="24"/>
          <w:szCs w:val="24"/>
        </w:rPr>
      </w:pPr>
    </w:p>
    <w:p w14:paraId="63C6C959" w14:textId="0AE5D930" w:rsidR="00FC7F32" w:rsidRPr="00FC7F32" w:rsidRDefault="00FC7F32" w:rsidP="00FC7F32">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The applicant would be supportive of measures to increase security in the area north of Horseferry Road, recognising the importance of safety for visitors as well as the significance of the UKHMLC itself. All coaches would be pre-booked and therefore it would be straightforward to present authorisation to </w:t>
      </w:r>
      <w:r w:rsidR="004B78C7">
        <w:rPr>
          <w:sz w:val="24"/>
          <w:szCs w:val="24"/>
        </w:rPr>
        <w:t>enter the restricted area at a checkpoint. The small amount of daytime servicing could be accommodated as part of a wider scheme which would be in any case required to accommodate the servicing requirements of the wider area.</w:t>
      </w:r>
    </w:p>
    <w:p w14:paraId="0519EBBF" w14:textId="77777777" w:rsidR="00FC7F32" w:rsidRPr="00FC7F32" w:rsidRDefault="00FC7F32" w:rsidP="00FC7F32">
      <w:pPr>
        <w:pStyle w:val="ListParagraph"/>
        <w:rPr>
          <w:rFonts w:eastAsia="Times New Roman"/>
          <w:b/>
          <w:color w:val="000000"/>
          <w:spacing w:val="14"/>
          <w:sz w:val="24"/>
          <w:szCs w:val="24"/>
        </w:rPr>
      </w:pPr>
    </w:p>
    <w:p w14:paraId="55D26FDA" w14:textId="61D87F65" w:rsidR="00FC7F32" w:rsidRDefault="004B78C7" w:rsidP="00FC7F32">
      <w:pPr>
        <w:pStyle w:val="ListParagraph"/>
        <w:numPr>
          <w:ilvl w:val="1"/>
          <w:numId w:val="1"/>
        </w:numPr>
        <w:spacing w:line="276" w:lineRule="auto"/>
        <w:ind w:left="709" w:hanging="709"/>
        <w:jc w:val="both"/>
        <w:textAlignment w:val="baseline"/>
        <w:rPr>
          <w:sz w:val="24"/>
          <w:szCs w:val="24"/>
        </w:rPr>
      </w:pPr>
      <w:r w:rsidRPr="004B78C7">
        <w:rPr>
          <w:sz w:val="24"/>
          <w:szCs w:val="24"/>
        </w:rPr>
        <w:t xml:space="preserve">The </w:t>
      </w:r>
      <w:r>
        <w:rPr>
          <w:sz w:val="24"/>
          <w:szCs w:val="24"/>
        </w:rPr>
        <w:t xml:space="preserve">potential restrictions to vehicular access to the area north of Horseferry Road are still in development, and the UKHMLC transport proposals remain for coaches to stop on Millbank adjacent to the park. In the event of restrictions subsequently coming into force which prevent even pre-booked coaches from accessing this location, the alternative arrangement south of Lambeth Bridge could easily be implemented at short notice without any physical changes to the highway or footway. </w:t>
      </w:r>
    </w:p>
    <w:p w14:paraId="499C32B6" w14:textId="77777777" w:rsidR="004B78C7" w:rsidRPr="004B78C7" w:rsidRDefault="004B78C7" w:rsidP="004B78C7">
      <w:pPr>
        <w:spacing w:line="276" w:lineRule="auto"/>
        <w:jc w:val="both"/>
        <w:textAlignment w:val="baseline"/>
        <w:rPr>
          <w:sz w:val="24"/>
          <w:szCs w:val="24"/>
        </w:rPr>
      </w:pPr>
    </w:p>
    <w:p w14:paraId="7AE65CE6" w14:textId="17C11865" w:rsidR="00FC7F32" w:rsidRPr="00A600A4" w:rsidRDefault="004B78C7" w:rsidP="00B7155D">
      <w:pPr>
        <w:pStyle w:val="ListParagraph"/>
        <w:numPr>
          <w:ilvl w:val="1"/>
          <w:numId w:val="1"/>
        </w:numPr>
        <w:spacing w:line="276" w:lineRule="auto"/>
        <w:ind w:left="709" w:hanging="709"/>
        <w:jc w:val="both"/>
        <w:textAlignment w:val="baseline"/>
        <w:rPr>
          <w:sz w:val="24"/>
          <w:szCs w:val="24"/>
        </w:rPr>
      </w:pPr>
      <w:r>
        <w:rPr>
          <w:sz w:val="24"/>
          <w:szCs w:val="24"/>
        </w:rPr>
        <w:t xml:space="preserve">It is noted that WCC planning </w:t>
      </w:r>
      <w:r w:rsidR="00BB4A35">
        <w:rPr>
          <w:sz w:val="24"/>
          <w:szCs w:val="24"/>
        </w:rPr>
        <w:t>only requests clarification on whether the alternative location is in fact the one now being proposed in the application, and do not object to the original location proposed. It has been clarified that the planning application seeks approval for the original coach loading proposal, namely adjacent to the site; WCC did not object to this location.</w:t>
      </w:r>
    </w:p>
    <w:p w14:paraId="548FD8ED" w14:textId="77777777" w:rsidR="00A600A4" w:rsidRPr="00A600A4" w:rsidRDefault="00A600A4" w:rsidP="00A600A4">
      <w:pPr>
        <w:pStyle w:val="ListParagraph"/>
        <w:rPr>
          <w:sz w:val="24"/>
          <w:szCs w:val="24"/>
        </w:rPr>
      </w:pPr>
    </w:p>
    <w:p w14:paraId="6C8BFFD0" w14:textId="3D1EE74E" w:rsidR="00B7155D" w:rsidRPr="00B7155D" w:rsidRDefault="002C43B3" w:rsidP="00B7155D">
      <w:pPr>
        <w:pStyle w:val="ListParagraph"/>
        <w:spacing w:line="276" w:lineRule="auto"/>
        <w:ind w:left="709"/>
        <w:jc w:val="both"/>
        <w:textAlignment w:val="baseline"/>
        <w:rPr>
          <w:sz w:val="24"/>
          <w:szCs w:val="24"/>
          <w:u w:val="single"/>
        </w:rPr>
      </w:pPr>
      <w:r>
        <w:rPr>
          <w:sz w:val="24"/>
          <w:szCs w:val="24"/>
          <w:u w:val="single"/>
        </w:rPr>
        <w:t>On-street servicing</w:t>
      </w:r>
    </w:p>
    <w:p w14:paraId="46B87E9B" w14:textId="2EDDD547" w:rsidR="00B7155D" w:rsidRDefault="00B7155D" w:rsidP="00B7155D">
      <w:pPr>
        <w:rPr>
          <w:rFonts w:eastAsia="Times New Roman"/>
          <w:b/>
          <w:color w:val="000000"/>
          <w:spacing w:val="14"/>
          <w:sz w:val="24"/>
          <w:szCs w:val="24"/>
        </w:rPr>
      </w:pPr>
    </w:p>
    <w:p w14:paraId="1E89A30C" w14:textId="638DDE64" w:rsidR="00B7155D" w:rsidRDefault="002C43B3" w:rsidP="000E31EE">
      <w:pPr>
        <w:pStyle w:val="ListParagraph"/>
        <w:numPr>
          <w:ilvl w:val="1"/>
          <w:numId w:val="1"/>
        </w:numPr>
        <w:spacing w:line="276" w:lineRule="auto"/>
        <w:ind w:left="709" w:hanging="709"/>
        <w:jc w:val="both"/>
        <w:textAlignment w:val="baseline"/>
        <w:rPr>
          <w:sz w:val="24"/>
          <w:szCs w:val="24"/>
        </w:rPr>
      </w:pPr>
      <w:r w:rsidRPr="002C43B3">
        <w:rPr>
          <w:sz w:val="24"/>
          <w:szCs w:val="24"/>
        </w:rPr>
        <w:t>The o</w:t>
      </w:r>
      <w:r>
        <w:rPr>
          <w:sz w:val="24"/>
          <w:szCs w:val="24"/>
        </w:rPr>
        <w:t>riginal proposal was for a 7m long servicing bay to be located along the eastern kerbside of Millbank. While most servicing would take place on-site outside of opening hours, occasional deliveries (for example fresh ingredients for the small on-site café) would take place during daytime; in order to avoid conflict between pedestrians and vehicles, no delivery vehicles would enter the site during opening hours.</w:t>
      </w:r>
      <w:r w:rsidR="00BB4A35">
        <w:rPr>
          <w:sz w:val="24"/>
          <w:szCs w:val="24"/>
        </w:rPr>
        <w:t xml:space="preserve"> Any daytime </w:t>
      </w:r>
      <w:r w:rsidR="00BB4A35">
        <w:rPr>
          <w:sz w:val="24"/>
          <w:szCs w:val="24"/>
        </w:rPr>
        <w:lastRenderedPageBreak/>
        <w:t>deliveries during the daytime would be mail or small packages, likely to be delivered by hand or at most using a small trolley.</w:t>
      </w:r>
    </w:p>
    <w:p w14:paraId="464871A0" w14:textId="32D6213B" w:rsidR="002C43B3" w:rsidRDefault="002C43B3" w:rsidP="002C43B3">
      <w:pPr>
        <w:pStyle w:val="ListParagraph"/>
        <w:spacing w:line="276" w:lineRule="auto"/>
        <w:ind w:left="709"/>
        <w:jc w:val="both"/>
        <w:textAlignment w:val="baseline"/>
        <w:rPr>
          <w:sz w:val="24"/>
          <w:szCs w:val="24"/>
        </w:rPr>
      </w:pPr>
    </w:p>
    <w:p w14:paraId="50319E1F" w14:textId="326F017A" w:rsidR="002C43B3" w:rsidRDefault="002C43B3" w:rsidP="000E31EE">
      <w:pPr>
        <w:pStyle w:val="ListParagraph"/>
        <w:numPr>
          <w:ilvl w:val="1"/>
          <w:numId w:val="1"/>
        </w:numPr>
        <w:spacing w:line="276" w:lineRule="auto"/>
        <w:ind w:left="709" w:hanging="709"/>
        <w:jc w:val="both"/>
        <w:textAlignment w:val="baseline"/>
        <w:rPr>
          <w:sz w:val="24"/>
          <w:szCs w:val="24"/>
        </w:rPr>
      </w:pPr>
      <w:r>
        <w:rPr>
          <w:sz w:val="24"/>
          <w:szCs w:val="24"/>
        </w:rPr>
        <w:t>WCC raised a concern as to why the</w:t>
      </w:r>
      <w:r w:rsidR="0030146D">
        <w:rPr>
          <w:sz w:val="24"/>
          <w:szCs w:val="24"/>
        </w:rPr>
        <w:t xml:space="preserve"> proposals required a dedicated servicing bay, and questioned whether this was indicative of a higher than predicted servicing trip generation. </w:t>
      </w:r>
    </w:p>
    <w:p w14:paraId="1A8BEBFF" w14:textId="77777777" w:rsidR="002C43B3" w:rsidRPr="002C43B3" w:rsidRDefault="002C43B3" w:rsidP="002C43B3">
      <w:pPr>
        <w:pStyle w:val="ListParagraph"/>
        <w:rPr>
          <w:sz w:val="24"/>
          <w:szCs w:val="24"/>
        </w:rPr>
      </w:pPr>
    </w:p>
    <w:p w14:paraId="32430086" w14:textId="75E4B2C7" w:rsidR="002C43B3" w:rsidRPr="002C43B3" w:rsidRDefault="002C43B3" w:rsidP="000E31EE">
      <w:pPr>
        <w:pStyle w:val="ListParagraph"/>
        <w:numPr>
          <w:ilvl w:val="1"/>
          <w:numId w:val="1"/>
        </w:numPr>
        <w:spacing w:line="276" w:lineRule="auto"/>
        <w:ind w:left="709" w:hanging="709"/>
        <w:jc w:val="both"/>
        <w:textAlignment w:val="baseline"/>
        <w:rPr>
          <w:sz w:val="24"/>
          <w:szCs w:val="24"/>
        </w:rPr>
      </w:pPr>
      <w:r>
        <w:rPr>
          <w:sz w:val="24"/>
          <w:szCs w:val="24"/>
        </w:rPr>
        <w:t xml:space="preserve">The </w:t>
      </w:r>
      <w:r w:rsidR="0030146D">
        <w:rPr>
          <w:sz w:val="24"/>
          <w:szCs w:val="24"/>
        </w:rPr>
        <w:t>servicing</w:t>
      </w:r>
      <w:r>
        <w:rPr>
          <w:sz w:val="24"/>
          <w:szCs w:val="24"/>
        </w:rPr>
        <w:t xml:space="preserve"> bay had been proposed in order to avoid other vehicle types stopping along this section of the kerbside; however, double yellow lines with appropriate enforcement would also provide the necessary facilities for </w:t>
      </w:r>
      <w:r w:rsidR="0030146D">
        <w:rPr>
          <w:sz w:val="24"/>
          <w:szCs w:val="24"/>
        </w:rPr>
        <w:t>the small number of daytime servicing vehicles</w:t>
      </w:r>
      <w:r>
        <w:rPr>
          <w:sz w:val="24"/>
          <w:szCs w:val="24"/>
        </w:rPr>
        <w:t xml:space="preserve"> to </w:t>
      </w:r>
      <w:r w:rsidR="0030146D">
        <w:rPr>
          <w:sz w:val="24"/>
          <w:szCs w:val="24"/>
        </w:rPr>
        <w:t>deliver to</w:t>
      </w:r>
      <w:r>
        <w:rPr>
          <w:sz w:val="24"/>
          <w:szCs w:val="24"/>
        </w:rPr>
        <w:t xml:space="preserve"> the site. The applicant was therefore happy to amend the proposals to</w:t>
      </w:r>
      <w:r w:rsidR="0030146D">
        <w:rPr>
          <w:sz w:val="24"/>
          <w:szCs w:val="24"/>
        </w:rPr>
        <w:t xml:space="preserve"> make use of double yellow lines, and no </w:t>
      </w:r>
      <w:r w:rsidR="00EC5F86">
        <w:rPr>
          <w:sz w:val="24"/>
          <w:szCs w:val="24"/>
        </w:rPr>
        <w:t xml:space="preserve">dedicated </w:t>
      </w:r>
      <w:r w:rsidR="003034B0">
        <w:rPr>
          <w:sz w:val="24"/>
          <w:szCs w:val="24"/>
        </w:rPr>
        <w:t>loading</w:t>
      </w:r>
      <w:r w:rsidR="00EC5F86">
        <w:rPr>
          <w:sz w:val="24"/>
          <w:szCs w:val="24"/>
        </w:rPr>
        <w:t xml:space="preserve"> bay will be provided. </w:t>
      </w:r>
    </w:p>
    <w:p w14:paraId="21447253" w14:textId="6B0CA6D7" w:rsidR="00B7155D" w:rsidRDefault="00B7155D" w:rsidP="00B7155D">
      <w:pPr>
        <w:pStyle w:val="ListParagraph"/>
        <w:rPr>
          <w:rFonts w:eastAsia="Times New Roman"/>
          <w:b/>
          <w:color w:val="000000"/>
          <w:spacing w:val="14"/>
          <w:sz w:val="24"/>
          <w:szCs w:val="24"/>
        </w:rPr>
      </w:pPr>
    </w:p>
    <w:p w14:paraId="12DB47A8" w14:textId="43BBAB37" w:rsidR="007D0F9B" w:rsidRPr="00B7155D" w:rsidRDefault="007D0F9B" w:rsidP="007D0F9B">
      <w:pPr>
        <w:pStyle w:val="ListParagraph"/>
        <w:spacing w:line="276" w:lineRule="auto"/>
        <w:ind w:left="709"/>
        <w:jc w:val="both"/>
        <w:textAlignment w:val="baseline"/>
        <w:rPr>
          <w:sz w:val="24"/>
          <w:szCs w:val="24"/>
          <w:u w:val="single"/>
        </w:rPr>
      </w:pPr>
      <w:r>
        <w:rPr>
          <w:sz w:val="24"/>
          <w:szCs w:val="24"/>
          <w:u w:val="single"/>
        </w:rPr>
        <w:t>Cycle parking</w:t>
      </w:r>
    </w:p>
    <w:p w14:paraId="0158B4BA" w14:textId="77777777" w:rsidR="007D0F9B" w:rsidRDefault="007D0F9B" w:rsidP="007D0F9B">
      <w:pPr>
        <w:rPr>
          <w:rFonts w:eastAsia="Times New Roman"/>
          <w:b/>
          <w:color w:val="000000"/>
          <w:spacing w:val="14"/>
          <w:sz w:val="24"/>
          <w:szCs w:val="24"/>
        </w:rPr>
      </w:pPr>
    </w:p>
    <w:p w14:paraId="5491DE52" w14:textId="2A4CCC0B" w:rsidR="00B7155D" w:rsidRDefault="00981870" w:rsidP="000E31EE">
      <w:pPr>
        <w:pStyle w:val="ListParagraph"/>
        <w:numPr>
          <w:ilvl w:val="1"/>
          <w:numId w:val="1"/>
        </w:numPr>
        <w:spacing w:line="276" w:lineRule="auto"/>
        <w:ind w:left="709" w:hanging="709"/>
        <w:jc w:val="both"/>
        <w:textAlignment w:val="baseline"/>
        <w:rPr>
          <w:sz w:val="24"/>
          <w:szCs w:val="24"/>
        </w:rPr>
      </w:pPr>
      <w:r w:rsidRPr="00981870">
        <w:rPr>
          <w:sz w:val="24"/>
          <w:szCs w:val="24"/>
        </w:rPr>
        <w:t xml:space="preserve">WCC </w:t>
      </w:r>
      <w:r>
        <w:rPr>
          <w:sz w:val="24"/>
          <w:szCs w:val="24"/>
        </w:rPr>
        <w:t>had expressed concerns that the cycle parking proposed to be located along the western footway of Millbank would constitute an obstruction to pedestrians, and requested that the applicant instead consider ways to accommodate visitor cycle parking within the park.</w:t>
      </w:r>
    </w:p>
    <w:p w14:paraId="0912ECB9" w14:textId="1BB58884" w:rsidR="00981870" w:rsidRDefault="00981870" w:rsidP="00981870">
      <w:pPr>
        <w:pStyle w:val="ListParagraph"/>
        <w:spacing w:line="276" w:lineRule="auto"/>
        <w:ind w:left="709"/>
        <w:jc w:val="both"/>
        <w:textAlignment w:val="baseline"/>
        <w:rPr>
          <w:sz w:val="24"/>
          <w:szCs w:val="24"/>
        </w:rPr>
      </w:pPr>
    </w:p>
    <w:p w14:paraId="6E7B111A" w14:textId="77777777" w:rsidR="00981870" w:rsidRDefault="00981870" w:rsidP="000E31EE">
      <w:pPr>
        <w:pStyle w:val="ListParagraph"/>
        <w:numPr>
          <w:ilvl w:val="1"/>
          <w:numId w:val="1"/>
        </w:numPr>
        <w:spacing w:line="276" w:lineRule="auto"/>
        <w:ind w:left="709" w:hanging="709"/>
        <w:jc w:val="both"/>
        <w:textAlignment w:val="baseline"/>
        <w:rPr>
          <w:sz w:val="24"/>
          <w:szCs w:val="24"/>
        </w:rPr>
      </w:pPr>
      <w:r>
        <w:rPr>
          <w:sz w:val="24"/>
          <w:szCs w:val="24"/>
        </w:rPr>
        <w:t xml:space="preserve">Cycle parking was proposed to be located along the western footway of Millbank in order to be as close as possible to UKHMLC without requiring bicycles to be brought into the park or along the eastern footway of Millbank, both of which could lead to greater pedestrian congestion. </w:t>
      </w:r>
    </w:p>
    <w:p w14:paraId="024C1559" w14:textId="77777777" w:rsidR="00981870" w:rsidRPr="00981870" w:rsidRDefault="00981870" w:rsidP="00981870">
      <w:pPr>
        <w:pStyle w:val="ListParagraph"/>
        <w:rPr>
          <w:sz w:val="24"/>
          <w:szCs w:val="24"/>
        </w:rPr>
      </w:pPr>
    </w:p>
    <w:p w14:paraId="762BCADE" w14:textId="63197FC4" w:rsidR="00981870" w:rsidRDefault="00981870" w:rsidP="000E31EE">
      <w:pPr>
        <w:pStyle w:val="ListParagraph"/>
        <w:numPr>
          <w:ilvl w:val="1"/>
          <w:numId w:val="1"/>
        </w:numPr>
        <w:spacing w:line="276" w:lineRule="auto"/>
        <w:ind w:left="709" w:hanging="709"/>
        <w:jc w:val="both"/>
        <w:textAlignment w:val="baseline"/>
        <w:rPr>
          <w:sz w:val="24"/>
          <w:szCs w:val="24"/>
        </w:rPr>
      </w:pPr>
      <w:r>
        <w:rPr>
          <w:sz w:val="24"/>
          <w:szCs w:val="24"/>
        </w:rPr>
        <w:t xml:space="preserve">The applicant explained that there are several stretches of existing Sheffield stands along the western footway of Millbank which could be extended to accommodate the requisite number of additional spaces. WCC noted that the existing layout is determined in part by the presence of trees which could prevent the extension of the cycle parking. However the applicant notes that Sheffield stands require a depth of only </w:t>
      </w:r>
      <w:r w:rsidR="0020540C">
        <w:rPr>
          <w:sz w:val="24"/>
          <w:szCs w:val="24"/>
        </w:rPr>
        <w:t>250mm</w:t>
      </w:r>
      <w:r>
        <w:rPr>
          <w:sz w:val="24"/>
          <w:szCs w:val="24"/>
        </w:rPr>
        <w:t xml:space="preserve"> for installation</w:t>
      </w:r>
      <w:r w:rsidR="0020540C">
        <w:rPr>
          <w:sz w:val="24"/>
          <w:szCs w:val="24"/>
        </w:rPr>
        <w:t>, or indeed can be installed using a base plate with no excavation required. F</w:t>
      </w:r>
      <w:r>
        <w:rPr>
          <w:sz w:val="24"/>
          <w:szCs w:val="24"/>
        </w:rPr>
        <w:t xml:space="preserve">urthermore, </w:t>
      </w:r>
      <w:r w:rsidR="00B23956">
        <w:rPr>
          <w:sz w:val="24"/>
          <w:szCs w:val="24"/>
        </w:rPr>
        <w:t xml:space="preserve">alternative parking in the form of planters would require no excavation and would also provide additional benefits in the form of vegetation. </w:t>
      </w:r>
    </w:p>
    <w:p w14:paraId="231B4738" w14:textId="77777777" w:rsidR="0020540C" w:rsidRPr="0020540C" w:rsidRDefault="0020540C" w:rsidP="0020540C">
      <w:pPr>
        <w:pStyle w:val="ListParagraph"/>
        <w:rPr>
          <w:sz w:val="24"/>
          <w:szCs w:val="24"/>
        </w:rPr>
      </w:pPr>
    </w:p>
    <w:p w14:paraId="64476C86" w14:textId="65D19908" w:rsidR="0020540C" w:rsidRPr="00981870" w:rsidRDefault="0020540C" w:rsidP="000E31EE">
      <w:pPr>
        <w:pStyle w:val="ListParagraph"/>
        <w:numPr>
          <w:ilvl w:val="1"/>
          <w:numId w:val="1"/>
        </w:numPr>
        <w:spacing w:line="276" w:lineRule="auto"/>
        <w:ind w:left="709" w:hanging="709"/>
        <w:jc w:val="both"/>
        <w:textAlignment w:val="baseline"/>
        <w:rPr>
          <w:sz w:val="24"/>
          <w:szCs w:val="24"/>
        </w:rPr>
      </w:pPr>
      <w:r>
        <w:rPr>
          <w:sz w:val="24"/>
          <w:szCs w:val="24"/>
        </w:rPr>
        <w:t xml:space="preserve">WCC are satisfied that the issue of cycle parking could be dealt with by condition, and TfL </w:t>
      </w:r>
      <w:r w:rsidR="003B3731">
        <w:rPr>
          <w:sz w:val="24"/>
          <w:szCs w:val="24"/>
        </w:rPr>
        <w:t>are also satisfied with the cycle parking arrangements</w:t>
      </w:r>
      <w:r w:rsidR="00894ACE">
        <w:rPr>
          <w:sz w:val="24"/>
          <w:szCs w:val="24"/>
        </w:rPr>
        <w:t>.</w:t>
      </w:r>
      <w:r w:rsidR="00795CEC">
        <w:rPr>
          <w:sz w:val="24"/>
          <w:szCs w:val="24"/>
        </w:rPr>
        <w:t xml:space="preserve"> TfL note that the potential future congestion at the pinch point immediately outside Gate 1 could be resolved by a small change to the layout of the security barrier.</w:t>
      </w:r>
    </w:p>
    <w:p w14:paraId="04C45CC9" w14:textId="7434148B" w:rsidR="007D0F9B" w:rsidRDefault="007D0F9B" w:rsidP="007D0F9B">
      <w:pPr>
        <w:spacing w:line="276" w:lineRule="auto"/>
        <w:jc w:val="both"/>
        <w:textAlignment w:val="baseline"/>
        <w:rPr>
          <w:rFonts w:eastAsia="Times New Roman"/>
          <w:bCs/>
          <w:color w:val="000000"/>
          <w:spacing w:val="14"/>
          <w:sz w:val="24"/>
          <w:szCs w:val="24"/>
        </w:rPr>
      </w:pPr>
    </w:p>
    <w:p w14:paraId="00FCF3DC" w14:textId="50258BF3" w:rsidR="00B23956" w:rsidRPr="00B7155D" w:rsidRDefault="00B23956" w:rsidP="00B23956">
      <w:pPr>
        <w:pStyle w:val="ListParagraph"/>
        <w:spacing w:line="276" w:lineRule="auto"/>
        <w:ind w:left="709"/>
        <w:jc w:val="both"/>
        <w:textAlignment w:val="baseline"/>
        <w:rPr>
          <w:sz w:val="24"/>
          <w:szCs w:val="24"/>
          <w:u w:val="single"/>
        </w:rPr>
      </w:pPr>
      <w:r>
        <w:rPr>
          <w:sz w:val="24"/>
          <w:szCs w:val="24"/>
          <w:u w:val="single"/>
        </w:rPr>
        <w:t>Healthy Streets assessment</w:t>
      </w:r>
    </w:p>
    <w:p w14:paraId="0323FDA4" w14:textId="77777777" w:rsidR="00B23956" w:rsidRDefault="00B23956" w:rsidP="00B23956">
      <w:pPr>
        <w:rPr>
          <w:rFonts w:eastAsia="Times New Roman"/>
          <w:b/>
          <w:color w:val="000000"/>
          <w:spacing w:val="14"/>
          <w:sz w:val="24"/>
          <w:szCs w:val="24"/>
        </w:rPr>
      </w:pPr>
    </w:p>
    <w:p w14:paraId="05EF2ECE" w14:textId="7BCD68DB" w:rsidR="003B3731" w:rsidRPr="003B3731" w:rsidRDefault="003B3731" w:rsidP="000E31EE">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WCC noted that the proposed scheme resulted in a net reduction of 5 in the Healthy Streets assessment, including the presence of a new zero score, and were therefore </w:t>
      </w:r>
      <w:r>
        <w:rPr>
          <w:sz w:val="24"/>
          <w:szCs w:val="24"/>
        </w:rPr>
        <w:lastRenderedPageBreak/>
        <w:t xml:space="preserve">concerned about the net impact of the design upon existing and future users of the public realm. </w:t>
      </w:r>
    </w:p>
    <w:p w14:paraId="2A8E2730" w14:textId="05F6914C" w:rsidR="003B3731" w:rsidRPr="003B3731" w:rsidRDefault="003B3731" w:rsidP="003B3731">
      <w:pPr>
        <w:pStyle w:val="ListParagraph"/>
        <w:spacing w:line="276" w:lineRule="auto"/>
        <w:ind w:left="709"/>
        <w:jc w:val="both"/>
        <w:textAlignment w:val="baseline"/>
        <w:rPr>
          <w:rFonts w:eastAsia="Times New Roman"/>
          <w:b/>
          <w:color w:val="000000"/>
          <w:spacing w:val="14"/>
          <w:sz w:val="24"/>
          <w:szCs w:val="24"/>
        </w:rPr>
      </w:pPr>
    </w:p>
    <w:p w14:paraId="0AC232C0" w14:textId="071650F8" w:rsidR="000E31EE" w:rsidRPr="003B3731" w:rsidRDefault="003B3731" w:rsidP="000E31EE">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Further work was undertaken in this area and the results presented in the TA Addendum. </w:t>
      </w:r>
    </w:p>
    <w:p w14:paraId="67E203C6" w14:textId="35B84C68" w:rsidR="003B3731" w:rsidRPr="003B3731" w:rsidRDefault="003B3731" w:rsidP="003B3731">
      <w:pPr>
        <w:pStyle w:val="ListParagraph"/>
        <w:spacing w:line="276" w:lineRule="auto"/>
        <w:ind w:left="709"/>
        <w:jc w:val="both"/>
        <w:textAlignment w:val="baseline"/>
        <w:rPr>
          <w:rFonts w:eastAsia="Times New Roman"/>
          <w:b/>
          <w:color w:val="000000"/>
          <w:spacing w:val="14"/>
          <w:sz w:val="24"/>
          <w:szCs w:val="24"/>
        </w:rPr>
      </w:pPr>
    </w:p>
    <w:p w14:paraId="268DE53B" w14:textId="0037EA74" w:rsidR="003B3731" w:rsidRPr="00D00A1B" w:rsidRDefault="00A600A4" w:rsidP="000E31EE">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No physical changes are proposed to the </w:t>
      </w:r>
      <w:r w:rsidR="00F654D8">
        <w:rPr>
          <w:sz w:val="24"/>
          <w:szCs w:val="24"/>
        </w:rPr>
        <w:t xml:space="preserve">footways or carriageways </w:t>
      </w:r>
      <w:r>
        <w:rPr>
          <w:sz w:val="24"/>
          <w:szCs w:val="24"/>
        </w:rPr>
        <w:t xml:space="preserve">of Millbank; the reductions only arise due to the </w:t>
      </w:r>
      <w:r w:rsidR="00D00A1B">
        <w:rPr>
          <w:sz w:val="24"/>
          <w:szCs w:val="24"/>
        </w:rPr>
        <w:t>following reasons:</w:t>
      </w:r>
    </w:p>
    <w:p w14:paraId="66A38AB2" w14:textId="77777777" w:rsidR="00D00A1B" w:rsidRPr="00F654D8" w:rsidRDefault="00D00A1B" w:rsidP="00D00A1B">
      <w:pPr>
        <w:pStyle w:val="ListParagraph"/>
        <w:rPr>
          <w:sz w:val="24"/>
          <w:szCs w:val="24"/>
        </w:rPr>
      </w:pPr>
    </w:p>
    <w:p w14:paraId="3B6F1AD3" w14:textId="11AE002E" w:rsidR="00835B88" w:rsidRDefault="00F654D8" w:rsidP="001D08DB">
      <w:pPr>
        <w:pStyle w:val="ListParagraph"/>
        <w:numPr>
          <w:ilvl w:val="0"/>
          <w:numId w:val="33"/>
        </w:numPr>
        <w:spacing w:line="276" w:lineRule="auto"/>
        <w:jc w:val="both"/>
        <w:textAlignment w:val="baseline"/>
        <w:rPr>
          <w:sz w:val="24"/>
          <w:szCs w:val="24"/>
        </w:rPr>
      </w:pPr>
      <w:r w:rsidRPr="00F654D8">
        <w:rPr>
          <w:sz w:val="24"/>
          <w:szCs w:val="24"/>
        </w:rPr>
        <w:t xml:space="preserve">An increase </w:t>
      </w:r>
      <w:r>
        <w:rPr>
          <w:sz w:val="24"/>
          <w:szCs w:val="24"/>
        </w:rPr>
        <w:t>in heavy vehicles using the southbound bus lane to drop off and pick up passengers along the double yellow lines</w:t>
      </w:r>
      <w:r w:rsidR="00795CEC">
        <w:rPr>
          <w:sz w:val="24"/>
          <w:szCs w:val="24"/>
        </w:rPr>
        <w:t xml:space="preserve"> between 10:00 and 16:00</w:t>
      </w:r>
      <w:r>
        <w:rPr>
          <w:sz w:val="24"/>
          <w:szCs w:val="24"/>
        </w:rPr>
        <w:t>;</w:t>
      </w:r>
    </w:p>
    <w:p w14:paraId="407916AE" w14:textId="5AB62B6D" w:rsidR="00F654D8" w:rsidRDefault="00F654D8" w:rsidP="001D08DB">
      <w:pPr>
        <w:pStyle w:val="ListParagraph"/>
        <w:numPr>
          <w:ilvl w:val="0"/>
          <w:numId w:val="33"/>
        </w:numPr>
        <w:spacing w:line="276" w:lineRule="auto"/>
        <w:jc w:val="both"/>
        <w:textAlignment w:val="baseline"/>
        <w:rPr>
          <w:sz w:val="24"/>
          <w:szCs w:val="24"/>
        </w:rPr>
      </w:pPr>
      <w:r>
        <w:rPr>
          <w:sz w:val="24"/>
          <w:szCs w:val="24"/>
        </w:rPr>
        <w:t>An increase in footfall along the eastern footway of Millbank</w:t>
      </w:r>
      <w:r w:rsidR="00795CEC">
        <w:rPr>
          <w:sz w:val="24"/>
          <w:szCs w:val="24"/>
        </w:rPr>
        <w:t>, particularly between 10:00 and 16:00</w:t>
      </w:r>
      <w:r>
        <w:rPr>
          <w:sz w:val="24"/>
          <w:szCs w:val="24"/>
        </w:rPr>
        <w:t>.</w:t>
      </w:r>
    </w:p>
    <w:p w14:paraId="01FB1855" w14:textId="77777777" w:rsidR="00D00A1B" w:rsidRPr="00D00A1B" w:rsidRDefault="00D00A1B" w:rsidP="00D00A1B">
      <w:pPr>
        <w:pStyle w:val="ListParagraph"/>
        <w:rPr>
          <w:sz w:val="24"/>
          <w:szCs w:val="24"/>
        </w:rPr>
      </w:pPr>
    </w:p>
    <w:p w14:paraId="334695CF" w14:textId="1B638AA3" w:rsidR="00D00A1B" w:rsidRDefault="00F654D8" w:rsidP="00D00A1B">
      <w:pPr>
        <w:pStyle w:val="ListParagraph"/>
        <w:numPr>
          <w:ilvl w:val="1"/>
          <w:numId w:val="1"/>
        </w:numPr>
        <w:spacing w:line="276" w:lineRule="auto"/>
        <w:ind w:left="709" w:hanging="709"/>
        <w:jc w:val="both"/>
        <w:textAlignment w:val="baseline"/>
        <w:rPr>
          <w:sz w:val="24"/>
          <w:szCs w:val="24"/>
        </w:rPr>
      </w:pPr>
      <w:r>
        <w:rPr>
          <w:sz w:val="24"/>
          <w:szCs w:val="24"/>
        </w:rPr>
        <w:t xml:space="preserve">It was clarified that none of the indicators scored zero, however one of the 31 metrics feeding into the assessment experiences a slight decrease from one to zero, as a result of an increase in heavy vehicles using a bus lane which is also shared by cyclists. This is as a result of coaches stopping to drop off and pick up passengers. </w:t>
      </w:r>
    </w:p>
    <w:p w14:paraId="54CA5A84" w14:textId="712F9FC5" w:rsidR="00F654D8" w:rsidRDefault="00F654D8" w:rsidP="00F654D8">
      <w:pPr>
        <w:pStyle w:val="ListParagraph"/>
        <w:spacing w:line="276" w:lineRule="auto"/>
        <w:ind w:left="709"/>
        <w:jc w:val="both"/>
        <w:textAlignment w:val="baseline"/>
        <w:rPr>
          <w:sz w:val="24"/>
          <w:szCs w:val="24"/>
        </w:rPr>
      </w:pPr>
    </w:p>
    <w:p w14:paraId="4657FF58" w14:textId="17C2034A" w:rsidR="00F654D8" w:rsidRDefault="00F654D8" w:rsidP="00D00A1B">
      <w:pPr>
        <w:pStyle w:val="ListParagraph"/>
        <w:numPr>
          <w:ilvl w:val="1"/>
          <w:numId w:val="1"/>
        </w:numPr>
        <w:spacing w:line="276" w:lineRule="auto"/>
        <w:ind w:left="709" w:hanging="709"/>
        <w:jc w:val="both"/>
        <w:textAlignment w:val="baseline"/>
        <w:rPr>
          <w:sz w:val="24"/>
          <w:szCs w:val="24"/>
        </w:rPr>
      </w:pPr>
      <w:r>
        <w:rPr>
          <w:sz w:val="24"/>
          <w:szCs w:val="24"/>
        </w:rPr>
        <w:t xml:space="preserve">WCC’s planning report notes that the coach activity will take place outside of peak times for cyclist movements, and that TfL do not raise this as a concern. </w:t>
      </w:r>
    </w:p>
    <w:p w14:paraId="1DA7BCAE" w14:textId="77777777" w:rsidR="00F654D8" w:rsidRPr="00F654D8" w:rsidRDefault="00F654D8" w:rsidP="00F654D8">
      <w:pPr>
        <w:pStyle w:val="ListParagraph"/>
        <w:rPr>
          <w:sz w:val="24"/>
          <w:szCs w:val="24"/>
        </w:rPr>
      </w:pPr>
    </w:p>
    <w:p w14:paraId="0904F13F" w14:textId="22BA681A" w:rsidR="00F654D8" w:rsidRPr="00F654D8" w:rsidRDefault="00F654D8" w:rsidP="00D00A1B">
      <w:pPr>
        <w:pStyle w:val="ListParagraph"/>
        <w:numPr>
          <w:ilvl w:val="1"/>
          <w:numId w:val="1"/>
        </w:numPr>
        <w:spacing w:line="276" w:lineRule="auto"/>
        <w:ind w:left="709" w:hanging="709"/>
        <w:jc w:val="both"/>
        <w:textAlignment w:val="baseline"/>
        <w:rPr>
          <w:sz w:val="24"/>
          <w:szCs w:val="24"/>
        </w:rPr>
      </w:pPr>
      <w:r>
        <w:rPr>
          <w:sz w:val="24"/>
          <w:szCs w:val="24"/>
        </w:rPr>
        <w:t>WCC’s planning report notes that the additional pedestrian footfall would not constitute a road safety or operational issue if managed, which it would be since all coach groups would be under the supervision of a tour organiser</w:t>
      </w:r>
      <w:r w:rsidR="00FC7F32">
        <w:rPr>
          <w:sz w:val="24"/>
          <w:szCs w:val="24"/>
        </w:rPr>
        <w:t xml:space="preserve">. Furthermore, the report also notes that alternative pedestrian routes are available for people wishing to avoid the short section of footway along which groups may temporarily be standing. </w:t>
      </w:r>
    </w:p>
    <w:p w14:paraId="01396212" w14:textId="317958AB" w:rsidR="00B23956" w:rsidRPr="00B23956" w:rsidRDefault="00B23956" w:rsidP="00B23956">
      <w:pPr>
        <w:pStyle w:val="ListParagraph"/>
        <w:spacing w:line="276" w:lineRule="auto"/>
        <w:ind w:left="709"/>
        <w:jc w:val="both"/>
        <w:textAlignment w:val="baseline"/>
        <w:rPr>
          <w:rFonts w:eastAsia="Times New Roman"/>
          <w:b/>
          <w:color w:val="000000"/>
          <w:spacing w:val="14"/>
          <w:sz w:val="24"/>
          <w:szCs w:val="24"/>
        </w:rPr>
      </w:pPr>
    </w:p>
    <w:p w14:paraId="77EF3390" w14:textId="34E8A68B" w:rsidR="00B23956" w:rsidRPr="00FC7F32" w:rsidRDefault="003B3731" w:rsidP="000E31EE">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The clarifica</w:t>
      </w:r>
      <w:r w:rsidR="00A600A4">
        <w:rPr>
          <w:sz w:val="24"/>
          <w:szCs w:val="24"/>
        </w:rPr>
        <w:t xml:space="preserve">tions presented in the TA Addendum and discussed at a follow-up meeting with WCC satisfactorily addressed the </w:t>
      </w:r>
      <w:r w:rsidR="008F486C">
        <w:rPr>
          <w:sz w:val="24"/>
          <w:szCs w:val="24"/>
        </w:rPr>
        <w:t xml:space="preserve">issues </w:t>
      </w:r>
      <w:r w:rsidR="00A600A4">
        <w:rPr>
          <w:sz w:val="24"/>
          <w:szCs w:val="24"/>
        </w:rPr>
        <w:t>raised in the initial response to the application</w:t>
      </w:r>
      <w:r>
        <w:rPr>
          <w:sz w:val="24"/>
          <w:szCs w:val="24"/>
        </w:rPr>
        <w:t>.</w:t>
      </w:r>
    </w:p>
    <w:p w14:paraId="612AEDF0" w14:textId="77777777" w:rsidR="00FC7F32" w:rsidRPr="00FC7F32" w:rsidRDefault="00FC7F32" w:rsidP="00FC7F32">
      <w:pPr>
        <w:pStyle w:val="ListParagraph"/>
        <w:rPr>
          <w:rFonts w:eastAsia="Times New Roman"/>
          <w:b/>
          <w:color w:val="000000"/>
          <w:spacing w:val="14"/>
          <w:sz w:val="24"/>
          <w:szCs w:val="24"/>
        </w:rPr>
      </w:pPr>
    </w:p>
    <w:p w14:paraId="7109A649" w14:textId="5AFF4D37" w:rsidR="00FC7F32" w:rsidRPr="00FC7F32" w:rsidRDefault="00FC7F32" w:rsidP="00FC7F32">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TfL also requested that a Healthy Streets assessment be undertaken for the alternative coach drop-off bay design along Millbank south of the Lambeth Bridge roundabout. This was presented in the TA Addendum. The assessment shows a reduction of 4 in the overall score, with no metrics scoring zero. TfL did not raise the outcomes of either of the two Healthy Streets assessments as a concern.</w:t>
      </w:r>
    </w:p>
    <w:p w14:paraId="48183DC3" w14:textId="77777777" w:rsidR="00B23956" w:rsidRPr="00B23956" w:rsidRDefault="00B23956" w:rsidP="00B23956">
      <w:pPr>
        <w:pStyle w:val="ListParagraph"/>
        <w:rPr>
          <w:rFonts w:eastAsia="Times New Roman"/>
          <w:b/>
          <w:color w:val="000000"/>
          <w:spacing w:val="14"/>
          <w:sz w:val="24"/>
          <w:szCs w:val="24"/>
        </w:rPr>
      </w:pPr>
    </w:p>
    <w:p w14:paraId="437198FB" w14:textId="6A3B7A3E" w:rsidR="004B78C7" w:rsidRPr="00B7155D" w:rsidRDefault="004B78C7" w:rsidP="004B78C7">
      <w:pPr>
        <w:pStyle w:val="ListParagraph"/>
        <w:spacing w:line="276" w:lineRule="auto"/>
        <w:ind w:left="709"/>
        <w:jc w:val="both"/>
        <w:textAlignment w:val="baseline"/>
        <w:rPr>
          <w:sz w:val="24"/>
          <w:szCs w:val="24"/>
          <w:u w:val="single"/>
        </w:rPr>
      </w:pPr>
      <w:r>
        <w:rPr>
          <w:sz w:val="24"/>
          <w:szCs w:val="24"/>
          <w:u w:val="single"/>
        </w:rPr>
        <w:t>Summary</w:t>
      </w:r>
    </w:p>
    <w:p w14:paraId="7806BF5B" w14:textId="77777777" w:rsidR="004B78C7" w:rsidRDefault="004B78C7" w:rsidP="004B78C7">
      <w:pPr>
        <w:rPr>
          <w:rFonts w:eastAsia="Times New Roman"/>
          <w:b/>
          <w:color w:val="000000"/>
          <w:spacing w:val="14"/>
          <w:sz w:val="24"/>
          <w:szCs w:val="24"/>
        </w:rPr>
      </w:pPr>
    </w:p>
    <w:p w14:paraId="25B64992" w14:textId="5C49E5C8" w:rsidR="00B23956" w:rsidRPr="00B23956" w:rsidRDefault="004B78C7" w:rsidP="00B23956">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 xml:space="preserve">In summary, the </w:t>
      </w:r>
      <w:r w:rsidR="00301BD9">
        <w:rPr>
          <w:sz w:val="24"/>
          <w:szCs w:val="24"/>
        </w:rPr>
        <w:t xml:space="preserve">matters raised in the post-application responses by WCC and TfL, and contained in WCC’s planning report, have all been dealt with to the satisfaction of </w:t>
      </w:r>
      <w:r w:rsidR="00AA73D0">
        <w:rPr>
          <w:sz w:val="24"/>
          <w:szCs w:val="24"/>
        </w:rPr>
        <w:t xml:space="preserve">both </w:t>
      </w:r>
      <w:r w:rsidR="00301BD9">
        <w:rPr>
          <w:sz w:val="24"/>
          <w:szCs w:val="24"/>
        </w:rPr>
        <w:t>parties, and there are no reasons why the proposed development should not be granted planning permission on transport grounds.</w:t>
      </w:r>
    </w:p>
    <w:p w14:paraId="5D312859" w14:textId="77777777" w:rsidR="00B23956" w:rsidRPr="00B23956" w:rsidRDefault="00B23956" w:rsidP="00B23956">
      <w:pPr>
        <w:pStyle w:val="ListParagraph"/>
        <w:spacing w:line="276" w:lineRule="auto"/>
        <w:ind w:left="709"/>
        <w:jc w:val="both"/>
        <w:textAlignment w:val="baseline"/>
        <w:rPr>
          <w:rFonts w:eastAsia="Times New Roman"/>
          <w:b/>
          <w:color w:val="000000"/>
          <w:spacing w:val="14"/>
          <w:sz w:val="24"/>
          <w:szCs w:val="24"/>
        </w:rPr>
      </w:pPr>
    </w:p>
    <w:p w14:paraId="42636113" w14:textId="77777777" w:rsidR="00B23956" w:rsidRPr="00B23956" w:rsidRDefault="00B23956" w:rsidP="00B23956">
      <w:pPr>
        <w:spacing w:line="276" w:lineRule="auto"/>
        <w:jc w:val="both"/>
        <w:textAlignment w:val="baseline"/>
        <w:rPr>
          <w:rFonts w:eastAsia="Times New Roman"/>
          <w:b/>
          <w:color w:val="000000"/>
          <w:spacing w:val="14"/>
          <w:sz w:val="24"/>
          <w:szCs w:val="24"/>
        </w:rPr>
      </w:pPr>
    </w:p>
    <w:p w14:paraId="78CC11F4" w14:textId="7A385224" w:rsidR="00C77A9F" w:rsidRPr="00E528F0" w:rsidRDefault="00C77A9F" w:rsidP="00B75B1A">
      <w:pPr>
        <w:pStyle w:val="ListParagraph"/>
        <w:numPr>
          <w:ilvl w:val="0"/>
          <w:numId w:val="1"/>
        </w:numPr>
        <w:ind w:left="567" w:hanging="709"/>
        <w:textAlignment w:val="baseline"/>
        <w:rPr>
          <w:rStyle w:val="Heading2Char"/>
          <w:rFonts w:ascii="Times New Roman" w:hAnsi="Times New Roman" w:cs="Times New Roman"/>
          <w:b/>
          <w:color w:val="000000" w:themeColor="text1"/>
          <w:sz w:val="24"/>
          <w:szCs w:val="24"/>
        </w:rPr>
      </w:pPr>
      <w:r w:rsidRPr="00E528F0">
        <w:rPr>
          <w:rStyle w:val="Heading2Char"/>
          <w:rFonts w:ascii="Times New Roman" w:hAnsi="Times New Roman" w:cs="Times New Roman"/>
          <w:b/>
          <w:noProof/>
          <w:color w:val="000000" w:themeColor="text1"/>
          <w:sz w:val="24"/>
          <w:szCs w:val="24"/>
          <w:lang w:val="en-GB" w:eastAsia="en-GB"/>
        </w:rPr>
        <w:lastRenderedPageBreak/>
        <mc:AlternateContent>
          <mc:Choice Requires="wps">
            <w:drawing>
              <wp:anchor distT="0" distB="0" distL="0" distR="0" simplePos="0" relativeHeight="251659264" behindDoc="1" locked="0" layoutInCell="1" allowOverlap="1" wp14:anchorId="05A2127C" wp14:editId="35ABC3FD">
                <wp:simplePos x="0" y="0"/>
                <wp:positionH relativeFrom="page">
                  <wp:posOffset>3655695</wp:posOffset>
                </wp:positionH>
                <wp:positionV relativeFrom="page">
                  <wp:posOffset>9909810</wp:posOffset>
                </wp:positionV>
                <wp:extent cx="250825" cy="165100"/>
                <wp:effectExtent l="0" t="381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4F06" w14:textId="77777777" w:rsidR="005A51B8" w:rsidRDefault="005A51B8" w:rsidP="00C77A9F">
                            <w:pPr>
                              <w:spacing w:before="1" w:line="247" w:lineRule="exact"/>
                              <w:textAlignment w:val="baseline"/>
                              <w:rPr>
                                <w:rFonts w:ascii="Courier New" w:eastAsia="Courier New" w:hAnsi="Courier New"/>
                                <w:color w:val="000000"/>
                                <w:spacing w:val="-3"/>
                                <w:sz w:val="23"/>
                              </w:rPr>
                            </w:pPr>
                            <w:r>
                              <w:rPr>
                                <w:rFonts w:ascii="Courier New" w:eastAsia="Courier New" w:hAnsi="Courier New"/>
                                <w:color w:val="000000"/>
                                <w:spacing w:val="-3"/>
                                <w:sz w:val="23"/>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2127C" id="_x0000_t202" coordsize="21600,21600" o:spt="202" path="m,l,21600r21600,l21600,xe">
                <v:stroke joinstyle="miter"/>
                <v:path gradientshapeok="t" o:connecttype="rect"/>
              </v:shapetype>
              <v:shape id="Text Box 28" o:spid="_x0000_s1026" type="#_x0000_t202" style="position:absolute;left:0;text-align:left;margin-left:287.85pt;margin-top:780.3pt;width:19.75pt;height:1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" filled="f" stroked="f">
                <v:textbox inset="0,0,0,0">
                  <w:txbxContent>
                    <w:p w14:paraId="7BA34F06" w14:textId="77777777" w:rsidR="005A51B8" w:rsidRDefault="005A51B8" w:rsidP="00C77A9F">
                      <w:pPr>
                        <w:spacing w:before="1" w:line="247" w:lineRule="exact"/>
                        <w:textAlignment w:val="baseline"/>
                        <w:rPr>
                          <w:rFonts w:ascii="Courier New" w:eastAsia="Courier New" w:hAnsi="Courier New"/>
                          <w:color w:val="000000"/>
                          <w:spacing w:val="-3"/>
                          <w:sz w:val="23"/>
                        </w:rPr>
                      </w:pPr>
                      <w:r>
                        <w:rPr>
                          <w:rFonts w:ascii="Courier New" w:eastAsia="Courier New" w:hAnsi="Courier New"/>
                          <w:color w:val="000000"/>
                          <w:spacing w:val="-3"/>
                          <w:sz w:val="23"/>
                        </w:rPr>
                        <w:t>19</w:t>
                      </w:r>
                    </w:p>
                  </w:txbxContent>
                </v:textbox>
                <w10:wrap type="square" anchorx="page" anchory="page"/>
              </v:shape>
            </w:pict>
          </mc:Fallback>
        </mc:AlternateContent>
      </w:r>
      <w:r w:rsidRPr="00E528F0">
        <w:rPr>
          <w:rStyle w:val="Heading2Char"/>
          <w:rFonts w:ascii="Times New Roman" w:hAnsi="Times New Roman" w:cs="Times New Roman"/>
          <w:b/>
          <w:color w:val="000000" w:themeColor="text1"/>
          <w:sz w:val="24"/>
          <w:szCs w:val="24"/>
        </w:rPr>
        <w:t xml:space="preserve"> </w:t>
      </w:r>
      <w:bookmarkStart w:id="5" w:name="_Toc50957785"/>
      <w:r w:rsidRPr="00E528F0">
        <w:rPr>
          <w:rStyle w:val="Heading2Char"/>
          <w:rFonts w:ascii="Times New Roman" w:hAnsi="Times New Roman" w:cs="Times New Roman"/>
          <w:b/>
          <w:color w:val="000000" w:themeColor="text1"/>
          <w:sz w:val="24"/>
          <w:szCs w:val="24"/>
        </w:rPr>
        <w:t>DISPUTED MATTERS</w:t>
      </w:r>
      <w:r w:rsidR="00A529C5">
        <w:rPr>
          <w:rStyle w:val="Heading2Char"/>
          <w:rFonts w:ascii="Times New Roman" w:hAnsi="Times New Roman" w:cs="Times New Roman"/>
          <w:b/>
          <w:color w:val="000000" w:themeColor="text1"/>
          <w:sz w:val="24"/>
          <w:szCs w:val="24"/>
        </w:rPr>
        <w:t xml:space="preserve"> AND RESOLUTION</w:t>
      </w:r>
      <w:bookmarkEnd w:id="5"/>
    </w:p>
    <w:p w14:paraId="47D9AEDB" w14:textId="77777777" w:rsidR="00C77A9F" w:rsidRPr="00E528F0" w:rsidRDefault="00C77A9F" w:rsidP="00C77A9F">
      <w:pPr>
        <w:pStyle w:val="ListParagraph"/>
        <w:ind w:left="443"/>
        <w:textAlignment w:val="baseline"/>
        <w:rPr>
          <w:rFonts w:eastAsia="Times New Roman"/>
          <w:b/>
          <w:color w:val="000000"/>
          <w:spacing w:val="12"/>
          <w:sz w:val="24"/>
          <w:szCs w:val="24"/>
        </w:rPr>
      </w:pPr>
    </w:p>
    <w:p w14:paraId="0515F316" w14:textId="77777777" w:rsidR="00C77A9F" w:rsidRPr="00E528F0" w:rsidRDefault="00C77A9F" w:rsidP="00C77A9F">
      <w:pPr>
        <w:pStyle w:val="ListParagraph"/>
        <w:widowControl w:val="0"/>
        <w:tabs>
          <w:tab w:val="left" w:pos="808"/>
          <w:tab w:val="left" w:pos="809"/>
        </w:tabs>
        <w:autoSpaceDE w:val="0"/>
        <w:autoSpaceDN w:val="0"/>
        <w:ind w:left="1163" w:right="119"/>
        <w:jc w:val="both"/>
        <w:rPr>
          <w:sz w:val="24"/>
          <w:szCs w:val="24"/>
        </w:rPr>
      </w:pPr>
    </w:p>
    <w:p w14:paraId="1C339C03" w14:textId="77777777" w:rsidR="00C77A9F" w:rsidRPr="00E528F0" w:rsidRDefault="00C77A9F" w:rsidP="00C77A9F">
      <w:pPr>
        <w:pStyle w:val="ListParagraph"/>
        <w:widowControl w:val="0"/>
        <w:tabs>
          <w:tab w:val="left" w:pos="808"/>
          <w:tab w:val="left" w:pos="809"/>
        </w:tabs>
        <w:autoSpaceDE w:val="0"/>
        <w:autoSpaceDN w:val="0"/>
        <w:ind w:left="567" w:right="149"/>
        <w:jc w:val="both"/>
        <w:rPr>
          <w:rFonts w:eastAsia="Times New Roman"/>
          <w:b/>
          <w:color w:val="000000"/>
          <w:sz w:val="24"/>
          <w:szCs w:val="24"/>
        </w:rPr>
      </w:pPr>
      <w:r w:rsidRPr="00E528F0">
        <w:rPr>
          <w:rFonts w:eastAsia="Times New Roman"/>
          <w:b/>
          <w:color w:val="000000"/>
          <w:sz w:val="24"/>
          <w:szCs w:val="24"/>
        </w:rPr>
        <w:t>Disputed Matters</w:t>
      </w:r>
    </w:p>
    <w:p w14:paraId="02F4DBC9" w14:textId="77777777" w:rsidR="00C77A9F" w:rsidRPr="00E528F0" w:rsidRDefault="00C77A9F" w:rsidP="00C77A9F">
      <w:pPr>
        <w:pStyle w:val="ListParagraph"/>
        <w:widowControl w:val="0"/>
        <w:tabs>
          <w:tab w:val="left" w:pos="808"/>
          <w:tab w:val="left" w:pos="809"/>
        </w:tabs>
        <w:autoSpaceDE w:val="0"/>
        <w:autoSpaceDN w:val="0"/>
        <w:ind w:left="567" w:right="149"/>
        <w:jc w:val="both"/>
        <w:rPr>
          <w:rFonts w:eastAsia="Times New Roman"/>
          <w:color w:val="000000"/>
          <w:sz w:val="24"/>
          <w:szCs w:val="24"/>
        </w:rPr>
      </w:pPr>
    </w:p>
    <w:p w14:paraId="7D5D03C5" w14:textId="5B477F30" w:rsidR="008955FF" w:rsidRPr="008955FF" w:rsidRDefault="008955FF" w:rsidP="008955FF">
      <w:pPr>
        <w:pStyle w:val="ListParagraph"/>
        <w:widowControl w:val="0"/>
        <w:tabs>
          <w:tab w:val="left" w:pos="808"/>
          <w:tab w:val="left" w:pos="809"/>
        </w:tabs>
        <w:autoSpaceDE w:val="0"/>
        <w:autoSpaceDN w:val="0"/>
        <w:ind w:left="567" w:right="149"/>
        <w:jc w:val="both"/>
        <w:rPr>
          <w:rFonts w:eastAsia="Times New Roman"/>
          <w:color w:val="000000"/>
          <w:sz w:val="24"/>
          <w:szCs w:val="24"/>
          <w:u w:val="single"/>
        </w:rPr>
      </w:pPr>
      <w:r w:rsidRPr="008955FF">
        <w:rPr>
          <w:rFonts w:eastAsia="Times New Roman"/>
          <w:color w:val="000000"/>
          <w:sz w:val="24"/>
          <w:szCs w:val="24"/>
          <w:u w:val="single"/>
        </w:rPr>
        <w:t>Matters Raised</w:t>
      </w:r>
    </w:p>
    <w:p w14:paraId="50493413" w14:textId="3B39EBDB" w:rsidR="008955FF" w:rsidRDefault="008955FF" w:rsidP="008955FF">
      <w:pPr>
        <w:pStyle w:val="ListParagraph"/>
        <w:widowControl w:val="0"/>
        <w:tabs>
          <w:tab w:val="left" w:pos="808"/>
          <w:tab w:val="left" w:pos="809"/>
        </w:tabs>
        <w:autoSpaceDE w:val="0"/>
        <w:autoSpaceDN w:val="0"/>
        <w:ind w:left="567" w:right="149"/>
        <w:jc w:val="both"/>
        <w:rPr>
          <w:rFonts w:eastAsia="Times New Roman"/>
          <w:color w:val="000000"/>
          <w:sz w:val="24"/>
          <w:szCs w:val="24"/>
        </w:rPr>
      </w:pPr>
    </w:p>
    <w:p w14:paraId="06A06672" w14:textId="3496A94F" w:rsidR="00C77A9F" w:rsidRPr="00E528F0" w:rsidRDefault="00C77A9F" w:rsidP="00B75B1A">
      <w:pPr>
        <w:pStyle w:val="ListParagraph"/>
        <w:widowControl w:val="0"/>
        <w:numPr>
          <w:ilvl w:val="1"/>
          <w:numId w:val="1"/>
        </w:numPr>
        <w:tabs>
          <w:tab w:val="left" w:pos="808"/>
          <w:tab w:val="left" w:pos="809"/>
        </w:tabs>
        <w:autoSpaceDE w:val="0"/>
        <w:autoSpaceDN w:val="0"/>
        <w:ind w:left="567" w:right="149" w:hanging="709"/>
        <w:jc w:val="both"/>
        <w:rPr>
          <w:rFonts w:eastAsia="Times New Roman"/>
          <w:color w:val="000000"/>
          <w:sz w:val="24"/>
          <w:szCs w:val="24"/>
        </w:rPr>
      </w:pPr>
      <w:r w:rsidRPr="00E528F0">
        <w:rPr>
          <w:rFonts w:eastAsia="Times New Roman"/>
          <w:color w:val="000000"/>
          <w:sz w:val="24"/>
          <w:szCs w:val="24"/>
        </w:rPr>
        <w:t>In these circumstances, having regard to</w:t>
      </w:r>
      <w:r w:rsidR="00A832C0">
        <w:rPr>
          <w:rFonts w:eastAsia="Times New Roman"/>
          <w:color w:val="000000"/>
          <w:sz w:val="24"/>
          <w:szCs w:val="24"/>
        </w:rPr>
        <w:t xml:space="preserve"> </w:t>
      </w:r>
      <w:r w:rsidRPr="00E528F0">
        <w:rPr>
          <w:rFonts w:eastAsia="Times New Roman"/>
          <w:color w:val="000000"/>
          <w:sz w:val="24"/>
          <w:szCs w:val="24"/>
        </w:rPr>
        <w:t xml:space="preserve">the matters set out in the Rule 6 statements, and as identified by the Inspector in his pre-Inquiry </w:t>
      </w:r>
      <w:r w:rsidR="00AA73D0">
        <w:rPr>
          <w:rFonts w:eastAsia="Times New Roman"/>
          <w:color w:val="000000"/>
          <w:sz w:val="24"/>
          <w:szCs w:val="24"/>
        </w:rPr>
        <w:t>note</w:t>
      </w:r>
      <w:r w:rsidRPr="00E528F0">
        <w:rPr>
          <w:rFonts w:eastAsia="Times New Roman"/>
          <w:color w:val="000000"/>
          <w:sz w:val="24"/>
          <w:szCs w:val="24"/>
        </w:rPr>
        <w:t>, I consider the main issues in dispute are:-</w:t>
      </w:r>
    </w:p>
    <w:p w14:paraId="5286CE46" w14:textId="5A17074A" w:rsidR="00C77A9F" w:rsidRDefault="00C77A9F" w:rsidP="00C77A9F">
      <w:pPr>
        <w:pStyle w:val="ListParagraph"/>
        <w:widowControl w:val="0"/>
        <w:tabs>
          <w:tab w:val="left" w:pos="808"/>
          <w:tab w:val="left" w:pos="809"/>
        </w:tabs>
        <w:autoSpaceDE w:val="0"/>
        <w:autoSpaceDN w:val="0"/>
        <w:ind w:left="567" w:right="149"/>
        <w:jc w:val="both"/>
        <w:rPr>
          <w:rFonts w:eastAsia="Times New Roman"/>
          <w:color w:val="000000"/>
          <w:sz w:val="24"/>
          <w:szCs w:val="24"/>
        </w:rPr>
      </w:pPr>
    </w:p>
    <w:p w14:paraId="59320BC9" w14:textId="4BFC7F64" w:rsidR="00C450EA" w:rsidRDefault="00301BD9" w:rsidP="001D08DB">
      <w:pPr>
        <w:pStyle w:val="ListParagraph"/>
        <w:widowControl w:val="0"/>
        <w:numPr>
          <w:ilvl w:val="0"/>
          <w:numId w:val="34"/>
        </w:numPr>
        <w:tabs>
          <w:tab w:val="left" w:pos="808"/>
          <w:tab w:val="left" w:pos="809"/>
        </w:tabs>
        <w:autoSpaceDE w:val="0"/>
        <w:autoSpaceDN w:val="0"/>
        <w:ind w:right="149"/>
        <w:jc w:val="both"/>
        <w:rPr>
          <w:rFonts w:eastAsia="Times New Roman"/>
          <w:color w:val="000000"/>
          <w:sz w:val="24"/>
          <w:szCs w:val="24"/>
        </w:rPr>
      </w:pPr>
      <w:r>
        <w:rPr>
          <w:rFonts w:eastAsia="Times New Roman"/>
          <w:color w:val="000000"/>
          <w:sz w:val="24"/>
          <w:szCs w:val="24"/>
        </w:rPr>
        <w:t>That the transport impacts of the proposed development should be covered in a transport assessment (London Parks &amp; Gardens Trust paragraph 12);</w:t>
      </w:r>
      <w:r w:rsidR="00404988">
        <w:rPr>
          <w:rFonts w:eastAsia="Times New Roman"/>
          <w:color w:val="000000"/>
          <w:sz w:val="24"/>
          <w:szCs w:val="24"/>
        </w:rPr>
        <w:br/>
      </w:r>
    </w:p>
    <w:p w14:paraId="21651467" w14:textId="67D46F04" w:rsidR="00C450EA" w:rsidRDefault="00301BD9" w:rsidP="001D08DB">
      <w:pPr>
        <w:pStyle w:val="ListParagraph"/>
        <w:widowControl w:val="0"/>
        <w:numPr>
          <w:ilvl w:val="0"/>
          <w:numId w:val="34"/>
        </w:numPr>
        <w:tabs>
          <w:tab w:val="left" w:pos="808"/>
          <w:tab w:val="left" w:pos="809"/>
        </w:tabs>
        <w:autoSpaceDE w:val="0"/>
        <w:autoSpaceDN w:val="0"/>
        <w:ind w:right="149"/>
        <w:jc w:val="both"/>
        <w:rPr>
          <w:rFonts w:eastAsia="Times New Roman"/>
          <w:color w:val="000000"/>
          <w:sz w:val="24"/>
          <w:szCs w:val="24"/>
        </w:rPr>
      </w:pPr>
      <w:r>
        <w:rPr>
          <w:rFonts w:eastAsia="Times New Roman"/>
          <w:color w:val="000000"/>
          <w:sz w:val="24"/>
          <w:szCs w:val="24"/>
        </w:rPr>
        <w:t>That coaches stopping along Millbank would obstruct buses, cause a hazard to cyclists, and cause pedestrian congestion (The Thorney Island Society paragraph 24);</w:t>
      </w:r>
    </w:p>
    <w:p w14:paraId="5BB3D115" w14:textId="77777777" w:rsidR="00404988" w:rsidRDefault="00404988" w:rsidP="00404988">
      <w:pPr>
        <w:pStyle w:val="ListParagraph"/>
        <w:widowControl w:val="0"/>
        <w:tabs>
          <w:tab w:val="left" w:pos="808"/>
          <w:tab w:val="left" w:pos="809"/>
        </w:tabs>
        <w:autoSpaceDE w:val="0"/>
        <w:autoSpaceDN w:val="0"/>
        <w:ind w:left="1616" w:right="149"/>
        <w:jc w:val="both"/>
        <w:rPr>
          <w:rFonts w:eastAsia="Times New Roman"/>
          <w:color w:val="000000"/>
          <w:sz w:val="24"/>
          <w:szCs w:val="24"/>
        </w:rPr>
      </w:pPr>
    </w:p>
    <w:p w14:paraId="06BCBA1D" w14:textId="36216BD0" w:rsidR="00301BD9" w:rsidRDefault="00301BD9" w:rsidP="001D08DB">
      <w:pPr>
        <w:pStyle w:val="ListParagraph"/>
        <w:widowControl w:val="0"/>
        <w:numPr>
          <w:ilvl w:val="0"/>
          <w:numId w:val="34"/>
        </w:numPr>
        <w:tabs>
          <w:tab w:val="left" w:pos="808"/>
          <w:tab w:val="left" w:pos="809"/>
        </w:tabs>
        <w:autoSpaceDE w:val="0"/>
        <w:autoSpaceDN w:val="0"/>
        <w:ind w:right="149"/>
        <w:jc w:val="both"/>
        <w:rPr>
          <w:rFonts w:eastAsia="Times New Roman"/>
          <w:color w:val="000000"/>
          <w:sz w:val="24"/>
          <w:szCs w:val="24"/>
        </w:rPr>
      </w:pPr>
      <w:r>
        <w:rPr>
          <w:rFonts w:eastAsia="Times New Roman"/>
          <w:color w:val="000000"/>
          <w:sz w:val="24"/>
          <w:szCs w:val="24"/>
        </w:rPr>
        <w:t>That TfL have not expressed concern regarding the issues of buses, cyclists and pedestrians (The Thorney Island Society paragraph 25);</w:t>
      </w:r>
    </w:p>
    <w:p w14:paraId="3B31DB7C" w14:textId="77777777" w:rsidR="00404988" w:rsidRPr="00404988" w:rsidRDefault="00404988" w:rsidP="00404988">
      <w:pPr>
        <w:widowControl w:val="0"/>
        <w:tabs>
          <w:tab w:val="left" w:pos="808"/>
          <w:tab w:val="left" w:pos="809"/>
        </w:tabs>
        <w:autoSpaceDE w:val="0"/>
        <w:autoSpaceDN w:val="0"/>
        <w:ind w:right="149"/>
        <w:jc w:val="both"/>
        <w:rPr>
          <w:rFonts w:eastAsia="Times New Roman"/>
          <w:color w:val="000000"/>
          <w:sz w:val="24"/>
          <w:szCs w:val="24"/>
        </w:rPr>
      </w:pPr>
    </w:p>
    <w:p w14:paraId="3AE8CC15" w14:textId="3C51B603" w:rsidR="00301BD9" w:rsidRDefault="00301BD9" w:rsidP="001D08DB">
      <w:pPr>
        <w:pStyle w:val="ListParagraph"/>
        <w:widowControl w:val="0"/>
        <w:numPr>
          <w:ilvl w:val="0"/>
          <w:numId w:val="34"/>
        </w:numPr>
        <w:tabs>
          <w:tab w:val="left" w:pos="808"/>
          <w:tab w:val="left" w:pos="809"/>
        </w:tabs>
        <w:autoSpaceDE w:val="0"/>
        <w:autoSpaceDN w:val="0"/>
        <w:ind w:right="149"/>
        <w:jc w:val="both"/>
        <w:rPr>
          <w:rFonts w:eastAsia="Times New Roman"/>
          <w:color w:val="000000"/>
          <w:sz w:val="24"/>
          <w:szCs w:val="24"/>
        </w:rPr>
      </w:pPr>
      <w:r>
        <w:rPr>
          <w:rFonts w:eastAsia="Times New Roman"/>
          <w:color w:val="000000"/>
          <w:sz w:val="24"/>
          <w:szCs w:val="24"/>
        </w:rPr>
        <w:t>That no firm plan exists for coach parking and that coaches cause disruption and potentially damage to the area around St John Smith’s Square (The Thorney Island Society paragraph 26); and</w:t>
      </w:r>
    </w:p>
    <w:p w14:paraId="25C0708D" w14:textId="77777777" w:rsidR="00404988" w:rsidRPr="00404988" w:rsidRDefault="00404988" w:rsidP="00404988">
      <w:pPr>
        <w:widowControl w:val="0"/>
        <w:tabs>
          <w:tab w:val="left" w:pos="808"/>
          <w:tab w:val="left" w:pos="809"/>
        </w:tabs>
        <w:autoSpaceDE w:val="0"/>
        <w:autoSpaceDN w:val="0"/>
        <w:ind w:right="149"/>
        <w:jc w:val="both"/>
        <w:rPr>
          <w:rFonts w:eastAsia="Times New Roman"/>
          <w:color w:val="000000"/>
          <w:sz w:val="24"/>
          <w:szCs w:val="24"/>
        </w:rPr>
      </w:pPr>
    </w:p>
    <w:p w14:paraId="669D2FEB" w14:textId="335E5273" w:rsidR="00301BD9" w:rsidRPr="00301BD9" w:rsidRDefault="00301BD9" w:rsidP="001D08DB">
      <w:pPr>
        <w:pStyle w:val="ListParagraph"/>
        <w:widowControl w:val="0"/>
        <w:numPr>
          <w:ilvl w:val="0"/>
          <w:numId w:val="34"/>
        </w:numPr>
        <w:tabs>
          <w:tab w:val="left" w:pos="808"/>
          <w:tab w:val="left" w:pos="809"/>
        </w:tabs>
        <w:autoSpaceDE w:val="0"/>
        <w:autoSpaceDN w:val="0"/>
        <w:ind w:right="149"/>
        <w:jc w:val="both"/>
        <w:rPr>
          <w:rFonts w:eastAsia="Times New Roman"/>
          <w:color w:val="000000"/>
          <w:sz w:val="24"/>
          <w:szCs w:val="24"/>
        </w:rPr>
      </w:pPr>
      <w:r>
        <w:rPr>
          <w:rFonts w:eastAsia="Times New Roman"/>
          <w:color w:val="000000"/>
          <w:sz w:val="24"/>
          <w:szCs w:val="24"/>
        </w:rPr>
        <w:t>That the UKHMLC would increase the volume of private cars leading to congestion and parking issues (The Thorney Island Society paragraph 27).</w:t>
      </w:r>
    </w:p>
    <w:p w14:paraId="4D6ED431" w14:textId="7C451D71" w:rsidR="00C450EA" w:rsidRDefault="00C450EA" w:rsidP="00664729">
      <w:pPr>
        <w:widowControl w:val="0"/>
        <w:tabs>
          <w:tab w:val="left" w:pos="808"/>
          <w:tab w:val="left" w:pos="809"/>
        </w:tabs>
        <w:autoSpaceDE w:val="0"/>
        <w:autoSpaceDN w:val="0"/>
        <w:ind w:right="149"/>
        <w:jc w:val="both"/>
        <w:rPr>
          <w:rFonts w:eastAsia="Times New Roman"/>
          <w:color w:val="000000"/>
          <w:sz w:val="24"/>
          <w:szCs w:val="24"/>
        </w:rPr>
      </w:pPr>
    </w:p>
    <w:p w14:paraId="7EB4DE8D" w14:textId="77777777" w:rsidR="00985969" w:rsidRPr="00985969" w:rsidRDefault="00DF25F6" w:rsidP="00DF25F6">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sz w:val="24"/>
          <w:szCs w:val="24"/>
        </w:rPr>
        <w:t>It is noted that the Statement of Case put forward by WCC to the Planning Inquiry does not make reference to matters relating to transport</w:t>
      </w:r>
      <w:r w:rsidRPr="00C00391">
        <w:rPr>
          <w:sz w:val="24"/>
          <w:szCs w:val="24"/>
        </w:rPr>
        <w:t>.</w:t>
      </w:r>
      <w:r w:rsidR="00985969">
        <w:rPr>
          <w:sz w:val="24"/>
          <w:szCs w:val="24"/>
        </w:rPr>
        <w:t xml:space="preserve"> </w:t>
      </w:r>
    </w:p>
    <w:p w14:paraId="76B0BC53" w14:textId="77777777" w:rsidR="00985969" w:rsidRPr="00985969" w:rsidRDefault="00985969" w:rsidP="00985969">
      <w:pPr>
        <w:pStyle w:val="ListParagraph"/>
        <w:spacing w:line="276" w:lineRule="auto"/>
        <w:ind w:left="709"/>
        <w:jc w:val="both"/>
        <w:textAlignment w:val="baseline"/>
        <w:rPr>
          <w:rFonts w:eastAsia="Times New Roman"/>
          <w:b/>
          <w:color w:val="000000"/>
          <w:spacing w:val="14"/>
          <w:sz w:val="24"/>
          <w:szCs w:val="24"/>
        </w:rPr>
      </w:pPr>
    </w:p>
    <w:p w14:paraId="7EF67943" w14:textId="630E2850" w:rsidR="00DF25F6" w:rsidRPr="00EC36FC" w:rsidRDefault="00985969" w:rsidP="00DF25F6">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sidRPr="00EC36FC">
        <w:rPr>
          <w:sz w:val="24"/>
          <w:szCs w:val="24"/>
        </w:rPr>
        <w:t>However on p.73 of WCC’s planning report appended to the SoC, reference is made to the UKHMLC being ‘expected to attract approximately 3.65 million total visitors per year.’</w:t>
      </w:r>
      <w:r w:rsidR="00301BD9" w:rsidRPr="00EC36FC">
        <w:rPr>
          <w:sz w:val="24"/>
          <w:szCs w:val="24"/>
        </w:rPr>
        <w:t xml:space="preserve"> This is covered in the evidence put forward regarding pedestrian modelling.</w:t>
      </w:r>
    </w:p>
    <w:p w14:paraId="49F96076" w14:textId="77777777" w:rsidR="00DF25F6" w:rsidRPr="00EC36FC" w:rsidRDefault="00DF25F6" w:rsidP="00664729">
      <w:pPr>
        <w:widowControl w:val="0"/>
        <w:tabs>
          <w:tab w:val="left" w:pos="808"/>
          <w:tab w:val="left" w:pos="809"/>
        </w:tabs>
        <w:autoSpaceDE w:val="0"/>
        <w:autoSpaceDN w:val="0"/>
        <w:ind w:right="149"/>
        <w:jc w:val="both"/>
        <w:rPr>
          <w:rFonts w:eastAsia="Times New Roman"/>
          <w:color w:val="000000"/>
          <w:sz w:val="24"/>
          <w:szCs w:val="24"/>
        </w:rPr>
      </w:pPr>
    </w:p>
    <w:p w14:paraId="19762B2D" w14:textId="3BA825EF" w:rsidR="008955FF" w:rsidRPr="00EC36FC" w:rsidRDefault="008955FF" w:rsidP="008955FF">
      <w:pPr>
        <w:pStyle w:val="ListParagraph"/>
        <w:widowControl w:val="0"/>
        <w:tabs>
          <w:tab w:val="left" w:pos="808"/>
          <w:tab w:val="left" w:pos="809"/>
        </w:tabs>
        <w:autoSpaceDE w:val="0"/>
        <w:autoSpaceDN w:val="0"/>
        <w:ind w:left="567" w:right="149"/>
        <w:jc w:val="both"/>
        <w:rPr>
          <w:rFonts w:eastAsia="Times New Roman"/>
          <w:color w:val="000000"/>
          <w:sz w:val="24"/>
          <w:szCs w:val="24"/>
          <w:u w:val="single"/>
        </w:rPr>
      </w:pPr>
      <w:r w:rsidRPr="00EC36FC">
        <w:rPr>
          <w:rFonts w:eastAsia="Times New Roman"/>
          <w:color w:val="000000"/>
          <w:sz w:val="24"/>
          <w:szCs w:val="24"/>
          <w:u w:val="single"/>
        </w:rPr>
        <w:t>Response</w:t>
      </w:r>
    </w:p>
    <w:p w14:paraId="6563128B" w14:textId="77777777" w:rsidR="008955FF" w:rsidRPr="00EC36FC" w:rsidRDefault="008955FF" w:rsidP="008955FF">
      <w:pPr>
        <w:pStyle w:val="ListParagraph"/>
        <w:widowControl w:val="0"/>
        <w:tabs>
          <w:tab w:val="left" w:pos="808"/>
          <w:tab w:val="left" w:pos="809"/>
        </w:tabs>
        <w:autoSpaceDE w:val="0"/>
        <w:autoSpaceDN w:val="0"/>
        <w:ind w:left="567" w:right="149"/>
        <w:jc w:val="both"/>
        <w:rPr>
          <w:rFonts w:eastAsia="Times New Roman"/>
          <w:color w:val="000000"/>
          <w:sz w:val="24"/>
          <w:szCs w:val="24"/>
        </w:rPr>
      </w:pPr>
    </w:p>
    <w:p w14:paraId="021F85F1" w14:textId="614761B0" w:rsidR="00301BD9" w:rsidRPr="00EC36FC" w:rsidRDefault="00301BD9" w:rsidP="00301BD9">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sidRPr="00EC36FC">
        <w:rPr>
          <w:sz w:val="24"/>
          <w:szCs w:val="24"/>
        </w:rPr>
        <w:t>The concerns listed above are dealt with in turn below.</w:t>
      </w:r>
    </w:p>
    <w:p w14:paraId="0A7B7A60" w14:textId="506D1827" w:rsidR="00301BD9" w:rsidRPr="00EC36FC" w:rsidRDefault="00301BD9" w:rsidP="00301BD9">
      <w:pPr>
        <w:pStyle w:val="ListParagraph"/>
        <w:spacing w:line="276" w:lineRule="auto"/>
        <w:ind w:left="709"/>
        <w:jc w:val="both"/>
        <w:textAlignment w:val="baseline"/>
        <w:rPr>
          <w:rFonts w:eastAsia="Times New Roman"/>
          <w:b/>
          <w:color w:val="000000"/>
          <w:spacing w:val="14"/>
          <w:sz w:val="24"/>
          <w:szCs w:val="24"/>
        </w:rPr>
      </w:pPr>
    </w:p>
    <w:p w14:paraId="57B60F38" w14:textId="36AADF4E" w:rsidR="00301BD9" w:rsidRPr="00EC36FC" w:rsidRDefault="00301BD9" w:rsidP="00301BD9">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sidRPr="00EC36FC">
        <w:rPr>
          <w:b/>
          <w:bCs/>
          <w:sz w:val="24"/>
          <w:szCs w:val="24"/>
        </w:rPr>
        <w:t>Transport assessment</w:t>
      </w:r>
      <w:r w:rsidRPr="00EC36FC">
        <w:rPr>
          <w:sz w:val="24"/>
          <w:szCs w:val="24"/>
        </w:rPr>
        <w:t>: the applicant submitted a Transport Assessment and TA Addendum to WCC, both of which were reviewed and the findings presented in the planning report.</w:t>
      </w:r>
    </w:p>
    <w:p w14:paraId="02615298" w14:textId="77777777" w:rsidR="00301BD9" w:rsidRPr="00EC36FC" w:rsidRDefault="00301BD9" w:rsidP="00301BD9">
      <w:pPr>
        <w:pStyle w:val="ListParagraph"/>
        <w:rPr>
          <w:rFonts w:eastAsia="Times New Roman"/>
          <w:b/>
          <w:color w:val="000000"/>
          <w:spacing w:val="14"/>
          <w:sz w:val="24"/>
          <w:szCs w:val="24"/>
        </w:rPr>
      </w:pPr>
    </w:p>
    <w:p w14:paraId="420F9D30" w14:textId="751B09A8" w:rsidR="00301BD9" w:rsidRPr="00EC36FC" w:rsidRDefault="00301BD9" w:rsidP="00301BD9">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sidRPr="00EC36FC">
        <w:rPr>
          <w:b/>
          <w:bCs/>
          <w:sz w:val="24"/>
          <w:szCs w:val="24"/>
        </w:rPr>
        <w:t>Impact on buses</w:t>
      </w:r>
      <w:r w:rsidRPr="00EC36FC">
        <w:rPr>
          <w:sz w:val="24"/>
          <w:szCs w:val="24"/>
        </w:rPr>
        <w:t xml:space="preserve">: there would not be any additional vehicles permitted to stop in the bus lane between the hours of 07:00-10:00 and 16:00-19:00, </w:t>
      </w:r>
      <w:proofErr w:type="gramStart"/>
      <w:r w:rsidRPr="00EC36FC">
        <w:rPr>
          <w:sz w:val="24"/>
          <w:szCs w:val="24"/>
        </w:rPr>
        <w:t>that is to say at</w:t>
      </w:r>
      <w:proofErr w:type="gramEnd"/>
      <w:r w:rsidRPr="00EC36FC">
        <w:rPr>
          <w:sz w:val="24"/>
          <w:szCs w:val="24"/>
        </w:rPr>
        <w:t xml:space="preserve"> the time of greatest bus patronage. During the six daytime hours of opening, coaches would only be permitted to stop for the time required to load and unload passengers. </w:t>
      </w:r>
      <w:r w:rsidR="00EC36FC">
        <w:rPr>
          <w:sz w:val="24"/>
          <w:szCs w:val="24"/>
        </w:rPr>
        <w:t>TfL, who operate the bus services, do not raise this as a concern.</w:t>
      </w:r>
    </w:p>
    <w:p w14:paraId="0CD1DB46" w14:textId="77777777" w:rsidR="00301BD9" w:rsidRPr="00EC36FC" w:rsidRDefault="00301BD9" w:rsidP="00301BD9">
      <w:pPr>
        <w:pStyle w:val="ListParagraph"/>
        <w:spacing w:line="276" w:lineRule="auto"/>
        <w:ind w:left="709"/>
        <w:jc w:val="both"/>
        <w:textAlignment w:val="baseline"/>
        <w:rPr>
          <w:rFonts w:eastAsia="Times New Roman"/>
          <w:b/>
          <w:color w:val="000000"/>
          <w:spacing w:val="14"/>
          <w:sz w:val="24"/>
          <w:szCs w:val="24"/>
        </w:rPr>
      </w:pPr>
    </w:p>
    <w:p w14:paraId="69D5B616" w14:textId="0BB657C6" w:rsidR="00301BD9" w:rsidRPr="00EC36FC" w:rsidRDefault="00EC36FC" w:rsidP="00301BD9">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b/>
          <w:bCs/>
          <w:sz w:val="24"/>
          <w:szCs w:val="24"/>
        </w:rPr>
        <w:t>Impact on cyclists</w:t>
      </w:r>
      <w:r>
        <w:rPr>
          <w:sz w:val="24"/>
          <w:szCs w:val="24"/>
        </w:rPr>
        <w:t xml:space="preserve">: no vehicles would stop in the bus lane </w:t>
      </w:r>
      <w:r w:rsidRPr="00EC36FC">
        <w:rPr>
          <w:sz w:val="24"/>
          <w:szCs w:val="24"/>
        </w:rPr>
        <w:t xml:space="preserve">between the hours of 07:00-10:00 and 16:00-19:00, that is to say at the time of greatest </w:t>
      </w:r>
      <w:r>
        <w:rPr>
          <w:sz w:val="24"/>
          <w:szCs w:val="24"/>
        </w:rPr>
        <w:t>cycling flow</w:t>
      </w:r>
      <w:r w:rsidRPr="00EC36FC">
        <w:rPr>
          <w:sz w:val="24"/>
          <w:szCs w:val="24"/>
        </w:rPr>
        <w:t>. During the six daytime hours of opening</w:t>
      </w:r>
      <w:r>
        <w:rPr>
          <w:sz w:val="24"/>
          <w:szCs w:val="24"/>
        </w:rPr>
        <w:t xml:space="preserve">, </w:t>
      </w:r>
      <w:r w:rsidRPr="00EC36FC">
        <w:rPr>
          <w:sz w:val="24"/>
          <w:szCs w:val="24"/>
        </w:rPr>
        <w:t xml:space="preserve">coaches would only be permitted to stop for the time required to load and unload passengers. </w:t>
      </w:r>
      <w:r>
        <w:rPr>
          <w:sz w:val="24"/>
          <w:szCs w:val="24"/>
        </w:rPr>
        <w:t xml:space="preserve">TfL do not raise this as a concern and it is noted that the bus lane already houses a bus cage which buses from two scheduled services </w:t>
      </w:r>
      <w:r w:rsidR="00660841">
        <w:rPr>
          <w:sz w:val="24"/>
          <w:szCs w:val="24"/>
        </w:rPr>
        <w:t>stop in at regular intervals.</w:t>
      </w:r>
      <w:r>
        <w:rPr>
          <w:sz w:val="24"/>
          <w:szCs w:val="24"/>
        </w:rPr>
        <w:t xml:space="preserve"> </w:t>
      </w:r>
    </w:p>
    <w:p w14:paraId="61917B10" w14:textId="46B769E5" w:rsidR="00301BD9" w:rsidRPr="00EC36FC" w:rsidRDefault="00301BD9" w:rsidP="00301BD9">
      <w:pPr>
        <w:spacing w:line="276" w:lineRule="auto"/>
        <w:jc w:val="both"/>
        <w:textAlignment w:val="baseline"/>
        <w:rPr>
          <w:rFonts w:eastAsia="Times New Roman"/>
          <w:b/>
          <w:color w:val="000000"/>
          <w:spacing w:val="14"/>
          <w:sz w:val="24"/>
          <w:szCs w:val="24"/>
        </w:rPr>
      </w:pPr>
    </w:p>
    <w:p w14:paraId="54BE1DC4" w14:textId="4E65F568" w:rsidR="00301BD9" w:rsidRPr="00660841" w:rsidRDefault="00660841" w:rsidP="00301BD9">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b/>
          <w:bCs/>
          <w:sz w:val="24"/>
          <w:szCs w:val="24"/>
        </w:rPr>
        <w:t>Impact on pedestrians</w:t>
      </w:r>
      <w:r>
        <w:rPr>
          <w:sz w:val="24"/>
          <w:szCs w:val="24"/>
        </w:rPr>
        <w:t xml:space="preserve">: the majority of pedestrians will enter and exit the park via the northern gate, and it has been demonstrated that a minor relocation of the existing security barrier controlling the Parliament vehicular egress would provide a large effective width for pedestrians to walk along. The proposal for coaches to stop along Millbank has been designed specifically to enable passengers to walk directly into the park and minimise congestion on the footway. </w:t>
      </w:r>
    </w:p>
    <w:p w14:paraId="388472F2" w14:textId="77777777" w:rsidR="00660841" w:rsidRPr="00660841" w:rsidRDefault="00660841" w:rsidP="00660841">
      <w:pPr>
        <w:spacing w:line="276" w:lineRule="auto"/>
        <w:jc w:val="both"/>
        <w:textAlignment w:val="baseline"/>
        <w:rPr>
          <w:rFonts w:eastAsia="Times New Roman"/>
          <w:b/>
          <w:color w:val="000000"/>
          <w:spacing w:val="14"/>
          <w:sz w:val="24"/>
          <w:szCs w:val="24"/>
        </w:rPr>
      </w:pPr>
    </w:p>
    <w:p w14:paraId="23B2A3A4" w14:textId="3118CF66" w:rsidR="00660841" w:rsidRPr="00660841" w:rsidRDefault="00660841" w:rsidP="00660841">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sidRPr="00660841">
        <w:rPr>
          <w:b/>
          <w:bCs/>
          <w:sz w:val="24"/>
          <w:szCs w:val="24"/>
        </w:rPr>
        <w:t>TfL response</w:t>
      </w:r>
      <w:r>
        <w:rPr>
          <w:sz w:val="24"/>
          <w:szCs w:val="24"/>
        </w:rPr>
        <w:t xml:space="preserve">: regular dialogue has been maintained with TfL throughout the planning process and all matters raised by TfL have been dealt with to their satisfaction. </w:t>
      </w:r>
      <w:r w:rsidR="00256C67">
        <w:rPr>
          <w:sz w:val="24"/>
          <w:szCs w:val="24"/>
        </w:rPr>
        <w:t>WCC have not challenged TfL’s comments or recommendations with regards to the proposals, which have been developed in accordance with both parties’ preferences.</w:t>
      </w:r>
    </w:p>
    <w:p w14:paraId="5B537E6D" w14:textId="44BF3607" w:rsidR="00660841" w:rsidRPr="00660841" w:rsidRDefault="00660841" w:rsidP="00660841">
      <w:pPr>
        <w:spacing w:line="276" w:lineRule="auto"/>
        <w:jc w:val="both"/>
        <w:textAlignment w:val="baseline"/>
        <w:rPr>
          <w:rFonts w:eastAsia="Times New Roman"/>
          <w:b/>
          <w:color w:val="000000"/>
          <w:spacing w:val="14"/>
          <w:sz w:val="24"/>
          <w:szCs w:val="24"/>
        </w:rPr>
      </w:pPr>
    </w:p>
    <w:p w14:paraId="2FC01CCC" w14:textId="12EA0C40" w:rsidR="00660841" w:rsidRPr="00660841" w:rsidRDefault="00660841" w:rsidP="00660841">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sidRPr="00660841">
        <w:rPr>
          <w:b/>
          <w:bCs/>
          <w:sz w:val="24"/>
          <w:szCs w:val="24"/>
        </w:rPr>
        <w:t>Lack of coach parking strategy</w:t>
      </w:r>
      <w:r>
        <w:rPr>
          <w:sz w:val="24"/>
          <w:szCs w:val="24"/>
        </w:rPr>
        <w:t xml:space="preserve">: TfL Coaches have been included throughout the consultation process. An alternative coach drop-off / pick-up location is proposed in the event of access restrictions coming into force north of Horseferry Road. A maximum of 22 coach arrivals per day (11 to drop off and 11 to pick up) are projected, and these would be spread across </w:t>
      </w:r>
      <w:r w:rsidR="00795CEC">
        <w:rPr>
          <w:sz w:val="24"/>
          <w:szCs w:val="24"/>
        </w:rPr>
        <w:t>the hours of 10:00 – 16:00</w:t>
      </w:r>
      <w:r>
        <w:rPr>
          <w:sz w:val="24"/>
          <w:szCs w:val="24"/>
        </w:rPr>
        <w:t>. A Coach Parking Management Plan will be submitted post-determination.</w:t>
      </w:r>
    </w:p>
    <w:p w14:paraId="53729F31" w14:textId="77777777" w:rsidR="00660841" w:rsidRPr="00660841" w:rsidRDefault="00660841" w:rsidP="00660841">
      <w:pPr>
        <w:pStyle w:val="ListParagraph"/>
        <w:rPr>
          <w:rFonts w:eastAsia="Times New Roman"/>
          <w:b/>
          <w:color w:val="000000"/>
          <w:spacing w:val="14"/>
          <w:sz w:val="24"/>
          <w:szCs w:val="24"/>
        </w:rPr>
      </w:pPr>
    </w:p>
    <w:p w14:paraId="6A20138C" w14:textId="657C6BCE" w:rsidR="00660841" w:rsidRPr="00BC7282" w:rsidRDefault="00660841" w:rsidP="00660841">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Pr>
          <w:b/>
          <w:bCs/>
          <w:sz w:val="24"/>
          <w:szCs w:val="24"/>
        </w:rPr>
        <w:t>Congestion from car movements</w:t>
      </w:r>
      <w:r>
        <w:rPr>
          <w:sz w:val="24"/>
          <w:szCs w:val="24"/>
        </w:rPr>
        <w:t xml:space="preserve">: a maximum of 31 car and 6 taxi trips in each direction are anticipated on any given day. No on-site car parking will be provided. The impact of car and taxi </w:t>
      </w:r>
      <w:r w:rsidRPr="00BC7282">
        <w:rPr>
          <w:sz w:val="24"/>
          <w:szCs w:val="24"/>
        </w:rPr>
        <w:t>movements on the highway network will be negligible.</w:t>
      </w:r>
      <w:r w:rsidR="00256C67">
        <w:rPr>
          <w:sz w:val="24"/>
          <w:szCs w:val="24"/>
        </w:rPr>
        <w:t xml:space="preserve"> The WCC planning report also notes that the impact of the UKHMLC on controlled parking zone occupancy will be negligible.</w:t>
      </w:r>
    </w:p>
    <w:p w14:paraId="28BC020B" w14:textId="77777777" w:rsidR="008955FF" w:rsidRPr="00BC7282" w:rsidRDefault="008955FF" w:rsidP="008955FF">
      <w:pPr>
        <w:widowControl w:val="0"/>
        <w:tabs>
          <w:tab w:val="left" w:pos="808"/>
          <w:tab w:val="left" w:pos="809"/>
        </w:tabs>
        <w:autoSpaceDE w:val="0"/>
        <w:autoSpaceDN w:val="0"/>
        <w:ind w:right="149"/>
        <w:jc w:val="both"/>
        <w:rPr>
          <w:sz w:val="24"/>
          <w:szCs w:val="24"/>
        </w:rPr>
      </w:pPr>
    </w:p>
    <w:p w14:paraId="704624BF" w14:textId="77777777" w:rsidR="002D4F52" w:rsidRPr="00BC7282" w:rsidRDefault="002D4F52" w:rsidP="002D4F52">
      <w:pPr>
        <w:pStyle w:val="ListParagraph"/>
        <w:widowControl w:val="0"/>
        <w:tabs>
          <w:tab w:val="left" w:pos="808"/>
          <w:tab w:val="left" w:pos="809"/>
        </w:tabs>
        <w:autoSpaceDE w:val="0"/>
        <w:autoSpaceDN w:val="0"/>
        <w:ind w:left="1287" w:right="149"/>
        <w:jc w:val="both"/>
        <w:rPr>
          <w:rFonts w:eastAsia="Times New Roman"/>
          <w:color w:val="000000"/>
          <w:sz w:val="24"/>
          <w:szCs w:val="24"/>
        </w:rPr>
      </w:pPr>
    </w:p>
    <w:p w14:paraId="57D9D520" w14:textId="270B0DFF" w:rsidR="00C77A9F" w:rsidRPr="00BC7282" w:rsidRDefault="00C77A9F" w:rsidP="009004AC">
      <w:pPr>
        <w:pStyle w:val="ListParagraph"/>
        <w:widowControl w:val="0"/>
        <w:tabs>
          <w:tab w:val="left" w:pos="808"/>
          <w:tab w:val="left" w:pos="809"/>
        </w:tabs>
        <w:autoSpaceDE w:val="0"/>
        <w:autoSpaceDN w:val="0"/>
        <w:ind w:left="567" w:right="149"/>
        <w:jc w:val="both"/>
        <w:rPr>
          <w:rFonts w:eastAsia="Times New Roman"/>
          <w:b/>
          <w:color w:val="000000"/>
          <w:sz w:val="24"/>
          <w:szCs w:val="24"/>
        </w:rPr>
      </w:pPr>
    </w:p>
    <w:p w14:paraId="72D991E8" w14:textId="0C71CAD1" w:rsidR="00C450EA" w:rsidRPr="00E528F0" w:rsidRDefault="00C450EA" w:rsidP="00C450EA">
      <w:pPr>
        <w:pStyle w:val="ListParagraph"/>
        <w:widowControl w:val="0"/>
        <w:tabs>
          <w:tab w:val="left" w:pos="808"/>
          <w:tab w:val="left" w:pos="809"/>
        </w:tabs>
        <w:autoSpaceDE w:val="0"/>
        <w:autoSpaceDN w:val="0"/>
        <w:ind w:left="567" w:right="149"/>
        <w:jc w:val="both"/>
        <w:rPr>
          <w:rFonts w:eastAsia="Times New Roman"/>
          <w:b/>
          <w:color w:val="000000"/>
          <w:sz w:val="24"/>
          <w:szCs w:val="24"/>
        </w:rPr>
      </w:pPr>
    </w:p>
    <w:p w14:paraId="5AD2160C" w14:textId="77777777" w:rsidR="00C77A9F" w:rsidRPr="00E528F0" w:rsidRDefault="00C77A9F" w:rsidP="00C77A9F">
      <w:pPr>
        <w:widowControl w:val="0"/>
        <w:tabs>
          <w:tab w:val="left" w:pos="808"/>
          <w:tab w:val="left" w:pos="809"/>
        </w:tabs>
        <w:autoSpaceDE w:val="0"/>
        <w:autoSpaceDN w:val="0"/>
        <w:ind w:right="-1084"/>
        <w:jc w:val="both"/>
        <w:rPr>
          <w:rFonts w:eastAsia="Times New Roman"/>
          <w:b/>
          <w:color w:val="000000"/>
          <w:sz w:val="24"/>
          <w:szCs w:val="24"/>
        </w:rPr>
      </w:pPr>
    </w:p>
    <w:p w14:paraId="48A4BA01" w14:textId="6E24BB9D" w:rsidR="009004AC" w:rsidRDefault="009004AC">
      <w:pPr>
        <w:spacing w:after="160" w:line="259" w:lineRule="auto"/>
        <w:rPr>
          <w:rFonts w:eastAsia="Times New Roman"/>
          <w:b/>
          <w:color w:val="000000"/>
          <w:sz w:val="24"/>
          <w:szCs w:val="24"/>
        </w:rPr>
      </w:pPr>
      <w:r>
        <w:rPr>
          <w:rFonts w:eastAsia="Times New Roman"/>
          <w:b/>
          <w:color w:val="000000"/>
          <w:sz w:val="24"/>
          <w:szCs w:val="24"/>
        </w:rPr>
        <w:br w:type="page"/>
      </w:r>
    </w:p>
    <w:p w14:paraId="2A8B5FB8" w14:textId="3596DDA6" w:rsidR="00A529C5" w:rsidRPr="00B75B1A" w:rsidRDefault="00A529C5" w:rsidP="00A529C5">
      <w:pPr>
        <w:pStyle w:val="ListParagraph"/>
        <w:numPr>
          <w:ilvl w:val="0"/>
          <w:numId w:val="1"/>
        </w:numPr>
        <w:textAlignment w:val="baseline"/>
        <w:rPr>
          <w:rStyle w:val="Heading2Char"/>
          <w:rFonts w:ascii="Times New Roman" w:hAnsi="Times New Roman" w:cs="Times New Roman"/>
          <w:b/>
          <w:color w:val="000000" w:themeColor="text1"/>
          <w:sz w:val="24"/>
          <w:szCs w:val="24"/>
        </w:rPr>
      </w:pPr>
      <w:bookmarkStart w:id="6" w:name="_Toc50957786"/>
      <w:r>
        <w:rPr>
          <w:rStyle w:val="Heading2Char"/>
          <w:rFonts w:ascii="Times New Roman" w:hAnsi="Times New Roman" w:cs="Times New Roman"/>
          <w:b/>
          <w:color w:val="000000" w:themeColor="text1"/>
          <w:sz w:val="24"/>
          <w:szCs w:val="24"/>
        </w:rPr>
        <w:lastRenderedPageBreak/>
        <w:t>CONCLUSIONS</w:t>
      </w:r>
      <w:bookmarkEnd w:id="6"/>
    </w:p>
    <w:p w14:paraId="3FE3CEA4" w14:textId="77777777" w:rsidR="00A529C5" w:rsidRPr="00A8468C" w:rsidRDefault="00A529C5" w:rsidP="00A529C5">
      <w:pPr>
        <w:spacing w:line="276" w:lineRule="auto"/>
        <w:textAlignment w:val="baseline"/>
        <w:rPr>
          <w:rFonts w:eastAsia="Times New Roman"/>
          <w:b/>
          <w:color w:val="000000"/>
          <w:spacing w:val="14"/>
          <w:sz w:val="24"/>
          <w:szCs w:val="24"/>
        </w:rPr>
      </w:pPr>
    </w:p>
    <w:p w14:paraId="0F04867F" w14:textId="6160888A" w:rsidR="00A529C5" w:rsidRPr="00D925F1" w:rsidRDefault="009004AC" w:rsidP="00A529C5">
      <w:pPr>
        <w:pStyle w:val="ListParagraph"/>
        <w:numPr>
          <w:ilvl w:val="1"/>
          <w:numId w:val="1"/>
        </w:numPr>
        <w:spacing w:line="276" w:lineRule="auto"/>
        <w:ind w:left="709" w:hanging="709"/>
        <w:jc w:val="both"/>
        <w:textAlignment w:val="baseline"/>
        <w:rPr>
          <w:rFonts w:eastAsia="Times New Roman"/>
          <w:b/>
          <w:color w:val="000000"/>
          <w:spacing w:val="14"/>
          <w:sz w:val="24"/>
          <w:szCs w:val="24"/>
        </w:rPr>
      </w:pPr>
      <w:r w:rsidRPr="00BC7282">
        <w:rPr>
          <w:rFonts w:eastAsia="Times New Roman"/>
          <w:color w:val="000000"/>
          <w:sz w:val="24"/>
          <w:szCs w:val="24"/>
        </w:rPr>
        <w:t xml:space="preserve">The evidence set out above, and presented in the Transport Assessment and TA Addendum, demonstrates that </w:t>
      </w:r>
      <w:r>
        <w:rPr>
          <w:rFonts w:eastAsia="Times New Roman"/>
          <w:color w:val="000000"/>
          <w:sz w:val="24"/>
          <w:szCs w:val="24"/>
        </w:rPr>
        <w:t>all matters pertaining to transport have been dealt with to the satisfaction of WCC</w:t>
      </w:r>
      <w:r w:rsidRPr="00BC7282">
        <w:rPr>
          <w:rFonts w:eastAsia="Times New Roman"/>
          <w:color w:val="000000"/>
          <w:sz w:val="24"/>
          <w:szCs w:val="24"/>
        </w:rPr>
        <w:t>.</w:t>
      </w:r>
      <w:r>
        <w:rPr>
          <w:rFonts w:eastAsia="Times New Roman"/>
          <w:color w:val="000000"/>
          <w:sz w:val="24"/>
          <w:szCs w:val="24"/>
        </w:rPr>
        <w:t xml:space="preserve"> All objections raised by Rule 6 parties have been addressed, and there are no reasons outstanding to deny planning permission for the proposed UKHMLC on these grounds</w:t>
      </w:r>
      <w:r w:rsidR="00A529C5">
        <w:rPr>
          <w:sz w:val="24"/>
          <w:szCs w:val="24"/>
        </w:rPr>
        <w:t>.</w:t>
      </w:r>
    </w:p>
    <w:p w14:paraId="3BA87899" w14:textId="77777777" w:rsidR="00A529C5" w:rsidRPr="00D925F1" w:rsidRDefault="00A529C5" w:rsidP="00A529C5">
      <w:pPr>
        <w:pStyle w:val="ListParagraph"/>
        <w:spacing w:line="276" w:lineRule="auto"/>
        <w:ind w:left="709"/>
        <w:jc w:val="both"/>
        <w:textAlignment w:val="baseline"/>
        <w:rPr>
          <w:rFonts w:eastAsia="Times New Roman"/>
          <w:b/>
          <w:color w:val="000000"/>
          <w:spacing w:val="14"/>
          <w:sz w:val="24"/>
          <w:szCs w:val="24"/>
        </w:rPr>
      </w:pPr>
    </w:p>
    <w:p w14:paraId="4764AB89" w14:textId="77777777" w:rsidR="000960B3" w:rsidRPr="00A529C5" w:rsidRDefault="000960B3" w:rsidP="00A529C5">
      <w:pPr>
        <w:tabs>
          <w:tab w:val="left" w:pos="709"/>
          <w:tab w:val="decimal" w:pos="993"/>
        </w:tabs>
        <w:jc w:val="both"/>
        <w:textAlignment w:val="baseline"/>
        <w:rPr>
          <w:rFonts w:eastAsia="Times New Roman"/>
          <w:color w:val="000000"/>
          <w:sz w:val="24"/>
          <w:szCs w:val="24"/>
        </w:rPr>
      </w:pPr>
    </w:p>
    <w:sectPr w:rsidR="000960B3" w:rsidRPr="00A529C5" w:rsidSect="00C77A9F">
      <w:pgSz w:w="11909" w:h="16838"/>
      <w:pgMar w:top="1440" w:right="1409" w:bottom="836"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1DAA7" w14:textId="77777777" w:rsidR="00422873" w:rsidRDefault="00422873">
      <w:r>
        <w:separator/>
      </w:r>
    </w:p>
  </w:endnote>
  <w:endnote w:type="continuationSeparator" w:id="0">
    <w:p w14:paraId="027E30F8" w14:textId="77777777" w:rsidR="00422873" w:rsidRDefault="0042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ESRI NIMA VMAP1&amp;2 PT">
    <w:panose1 w:val="020005090000000200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89843"/>
      <w:docPartObj>
        <w:docPartGallery w:val="Page Numbers (Bottom of Page)"/>
        <w:docPartUnique/>
      </w:docPartObj>
    </w:sdtPr>
    <w:sdtEndPr>
      <w:rPr>
        <w:rFonts w:asciiTheme="minorHAnsi" w:hAnsiTheme="minorHAnsi" w:cstheme="minorHAnsi"/>
        <w:noProof/>
      </w:rPr>
    </w:sdtEndPr>
    <w:sdtContent>
      <w:p w14:paraId="198A8972" w14:textId="1D60AB76" w:rsidR="005A51B8" w:rsidRPr="00C173A2" w:rsidRDefault="005A51B8">
        <w:pPr>
          <w:pStyle w:val="Footer"/>
          <w:jc w:val="center"/>
          <w:rPr>
            <w:rFonts w:asciiTheme="minorHAnsi" w:hAnsiTheme="minorHAnsi" w:cstheme="minorHAnsi"/>
          </w:rPr>
        </w:pPr>
        <w:r w:rsidRPr="00C173A2">
          <w:rPr>
            <w:rFonts w:asciiTheme="minorHAnsi" w:hAnsiTheme="minorHAnsi" w:cstheme="minorHAnsi"/>
          </w:rPr>
          <w:fldChar w:fldCharType="begin"/>
        </w:r>
        <w:r w:rsidRPr="00C173A2">
          <w:rPr>
            <w:rFonts w:asciiTheme="minorHAnsi" w:hAnsiTheme="minorHAnsi" w:cstheme="minorHAnsi"/>
          </w:rPr>
          <w:instrText xml:space="preserve"> PAGE   \* MERGEFORMAT </w:instrText>
        </w:r>
        <w:r w:rsidRPr="00C173A2">
          <w:rPr>
            <w:rFonts w:asciiTheme="minorHAnsi" w:hAnsiTheme="minorHAnsi" w:cstheme="minorHAnsi"/>
          </w:rPr>
          <w:fldChar w:fldCharType="separate"/>
        </w:r>
        <w:r w:rsidR="007D6AB8">
          <w:rPr>
            <w:rFonts w:asciiTheme="minorHAnsi" w:hAnsiTheme="minorHAnsi" w:cstheme="minorHAnsi"/>
            <w:noProof/>
          </w:rPr>
          <w:t>8</w:t>
        </w:r>
        <w:r w:rsidRPr="00C173A2">
          <w:rPr>
            <w:rFonts w:asciiTheme="minorHAnsi" w:hAnsiTheme="minorHAnsi" w:cstheme="minorHAnsi"/>
            <w:noProof/>
          </w:rPr>
          <w:fldChar w:fldCharType="end"/>
        </w:r>
      </w:p>
    </w:sdtContent>
  </w:sdt>
  <w:p w14:paraId="72C7874B" w14:textId="77777777" w:rsidR="005A51B8" w:rsidRDefault="005A5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647D7" w14:textId="77777777" w:rsidR="00422873" w:rsidRDefault="00422873">
      <w:r>
        <w:separator/>
      </w:r>
    </w:p>
  </w:footnote>
  <w:footnote w:type="continuationSeparator" w:id="0">
    <w:p w14:paraId="42FEC145" w14:textId="77777777" w:rsidR="00422873" w:rsidRDefault="00422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ED86D4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221C1D"/>
    <w:multiLevelType w:val="hybridMultilevel"/>
    <w:tmpl w:val="7856F7C2"/>
    <w:lvl w:ilvl="0" w:tplc="0809000F">
      <w:start w:val="1"/>
      <w:numFmt w:val="decimal"/>
      <w:lvlText w:val="%1."/>
      <w:lvlJc w:val="left"/>
      <w:pPr>
        <w:ind w:left="803" w:hanging="360"/>
      </w:pPr>
      <w:rPr>
        <w:rFonts w:hint="default"/>
        <w:b w:val="0"/>
        <w:color w:val="auto"/>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 w15:restartNumberingAfterBreak="0">
    <w:nsid w:val="04A3115E"/>
    <w:multiLevelType w:val="hybridMultilevel"/>
    <w:tmpl w:val="81FE5F8C"/>
    <w:lvl w:ilvl="0" w:tplc="713098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767A9B"/>
    <w:multiLevelType w:val="hybridMultilevel"/>
    <w:tmpl w:val="DDEC2734"/>
    <w:lvl w:ilvl="0" w:tplc="FE34A622">
      <w:start w:val="1"/>
      <w:numFmt w:val="low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6F22552"/>
    <w:multiLevelType w:val="multilevel"/>
    <w:tmpl w:val="DFB01E4C"/>
    <w:lvl w:ilvl="0">
      <w:start w:val="7"/>
      <w:numFmt w:val="decimal"/>
      <w:lvlText w:val="%1"/>
      <w:lvlJc w:val="left"/>
      <w:pPr>
        <w:ind w:left="420" w:hanging="420"/>
      </w:pPr>
      <w:rPr>
        <w:rFonts w:hint="default"/>
      </w:rPr>
    </w:lvl>
    <w:lvl w:ilvl="1">
      <w:start w:val="5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658B0"/>
    <w:multiLevelType w:val="multilevel"/>
    <w:tmpl w:val="2F4270B8"/>
    <w:name w:val="Restart"/>
    <w:styleLink w:val="NumberingMain"/>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6" w15:restartNumberingAfterBreak="0">
    <w:nsid w:val="1049746A"/>
    <w:multiLevelType w:val="hybridMultilevel"/>
    <w:tmpl w:val="961E9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D4259"/>
    <w:multiLevelType w:val="hybridMultilevel"/>
    <w:tmpl w:val="BC00F046"/>
    <w:lvl w:ilvl="0" w:tplc="38D015E2">
      <w:start w:val="1"/>
      <w:numFmt w:val="bullet"/>
      <w:lvlText w:val="-"/>
      <w:lvlJc w:val="left"/>
      <w:pPr>
        <w:ind w:left="803" w:hanging="360"/>
      </w:pPr>
      <w:rPr>
        <w:rFonts w:ascii="Times New Roman" w:eastAsia="PMingLiU" w:hAnsi="Times New Roman" w:cs="Times New Roman" w:hint="default"/>
        <w:b w:val="0"/>
        <w:color w:val="auto"/>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8" w15:restartNumberingAfterBreak="0">
    <w:nsid w:val="1C5F29CB"/>
    <w:multiLevelType w:val="multilevel"/>
    <w:tmpl w:val="24368DDA"/>
    <w:lvl w:ilvl="0">
      <w:start w:val="1"/>
      <w:numFmt w:val="decimal"/>
      <w:lvlText w:val="%1.0"/>
      <w:lvlJc w:val="left"/>
      <w:pPr>
        <w:ind w:left="720" w:hanging="72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D24353C"/>
    <w:multiLevelType w:val="hybridMultilevel"/>
    <w:tmpl w:val="656C7890"/>
    <w:lvl w:ilvl="0" w:tplc="184ED720">
      <w:start w:val="1"/>
      <w:numFmt w:val="decimal"/>
      <w:lvlText w:val="%1."/>
      <w:lvlJc w:val="left"/>
      <w:pPr>
        <w:ind w:left="3406" w:hanging="57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10" w15:restartNumberingAfterBreak="0">
    <w:nsid w:val="20882B48"/>
    <w:multiLevelType w:val="hybridMultilevel"/>
    <w:tmpl w:val="3B881E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3C91962"/>
    <w:multiLevelType w:val="hybridMultilevel"/>
    <w:tmpl w:val="D5F4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ESRI NIMA VMAP1&amp;2 PT" w:hAnsi="ESRI NIMA VMAP1&amp;2 P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ESRI NIMA VMAP1&amp;2 PT" w:hAnsi="ESRI NIMA VMAP1&amp;2 P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ESRI NIMA VMAP1&amp;2 PT" w:hAnsi="ESRI NIMA VMAP1&amp;2 PT"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A5044"/>
    <w:multiLevelType w:val="hybridMultilevel"/>
    <w:tmpl w:val="53D8F288"/>
    <w:lvl w:ilvl="0" w:tplc="EA44E1D6">
      <w:start w:val="1"/>
      <w:numFmt w:val="lowerRoman"/>
      <w:lvlText w:val="%1)"/>
      <w:lvlJc w:val="left"/>
      <w:pPr>
        <w:ind w:left="1728" w:hanging="72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3" w15:restartNumberingAfterBreak="0">
    <w:nsid w:val="29903674"/>
    <w:multiLevelType w:val="hybridMultilevel"/>
    <w:tmpl w:val="8B9680E8"/>
    <w:lvl w:ilvl="0" w:tplc="0809000F">
      <w:start w:val="1"/>
      <w:numFmt w:val="decimal"/>
      <w:lvlText w:val="%1."/>
      <w:lvlJc w:val="left"/>
      <w:pPr>
        <w:ind w:left="803" w:hanging="360"/>
      </w:pPr>
      <w:rPr>
        <w:rFonts w:hint="default"/>
        <w:b w:val="0"/>
        <w:color w:val="auto"/>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14" w15:restartNumberingAfterBreak="0">
    <w:nsid w:val="306E391B"/>
    <w:multiLevelType w:val="hybridMultilevel"/>
    <w:tmpl w:val="E5CAF27C"/>
    <w:lvl w:ilvl="0" w:tplc="0809000F">
      <w:start w:val="1"/>
      <w:numFmt w:val="decimal"/>
      <w:lvlText w:val="%1."/>
      <w:lvlJc w:val="left"/>
      <w:pPr>
        <w:ind w:left="1616" w:hanging="360"/>
      </w:pPr>
      <w:rPr>
        <w:rFonts w:hint="default"/>
        <w:b w:val="0"/>
        <w:color w:val="auto"/>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15" w15:restartNumberingAfterBreak="0">
    <w:nsid w:val="334B0ECE"/>
    <w:multiLevelType w:val="hybridMultilevel"/>
    <w:tmpl w:val="3F70191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3A02FAF"/>
    <w:multiLevelType w:val="multilevel"/>
    <w:tmpl w:val="1250F570"/>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FC5E16"/>
    <w:multiLevelType w:val="hybridMultilevel"/>
    <w:tmpl w:val="8C7856CE"/>
    <w:lvl w:ilvl="0" w:tplc="F7449C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9215783"/>
    <w:multiLevelType w:val="hybridMultilevel"/>
    <w:tmpl w:val="E6A4B372"/>
    <w:lvl w:ilvl="0" w:tplc="38D015E2">
      <w:start w:val="1"/>
      <w:numFmt w:val="bullet"/>
      <w:lvlText w:val="-"/>
      <w:lvlJc w:val="left"/>
      <w:pPr>
        <w:ind w:left="1616" w:hanging="360"/>
      </w:pPr>
      <w:rPr>
        <w:rFonts w:ascii="Times New Roman" w:eastAsia="PMingLiU" w:hAnsi="Times New Roman" w:cs="Times New Roman" w:hint="default"/>
        <w:b w:val="0"/>
        <w:color w:val="auto"/>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19" w15:restartNumberingAfterBreak="0">
    <w:nsid w:val="3B432CA4"/>
    <w:multiLevelType w:val="hybridMultilevel"/>
    <w:tmpl w:val="958A4398"/>
    <w:lvl w:ilvl="0" w:tplc="F7449C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870CD2"/>
    <w:multiLevelType w:val="multilevel"/>
    <w:tmpl w:val="E2E05EF0"/>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C4353D"/>
    <w:multiLevelType w:val="hybridMultilevel"/>
    <w:tmpl w:val="E25C92CC"/>
    <w:lvl w:ilvl="0" w:tplc="8BCC74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4604A"/>
    <w:multiLevelType w:val="multilevel"/>
    <w:tmpl w:val="5DAE65C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9B97442"/>
    <w:multiLevelType w:val="hybridMultilevel"/>
    <w:tmpl w:val="D3FA9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A7681"/>
    <w:multiLevelType w:val="hybridMultilevel"/>
    <w:tmpl w:val="F6326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F87A27"/>
    <w:multiLevelType w:val="hybridMultilevel"/>
    <w:tmpl w:val="085607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ESRI NIMA VMAP1&amp;2 PT" w:hAnsi="ESRI NIMA VMAP1&amp;2 P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ESRI NIMA VMAP1&amp;2 PT" w:hAnsi="ESRI NIMA VMAP1&amp;2 PT"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ESRI NIMA VMAP1&amp;2 PT" w:hAnsi="ESRI NIMA VMAP1&amp;2 PT"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4EBD7E2A"/>
    <w:multiLevelType w:val="hybridMultilevel"/>
    <w:tmpl w:val="D2E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031602"/>
    <w:multiLevelType w:val="hybridMultilevel"/>
    <w:tmpl w:val="EE4453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AFC481F"/>
    <w:multiLevelType w:val="multilevel"/>
    <w:tmpl w:val="2F4270B8"/>
    <w:name w:val="Restart2"/>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29" w15:restartNumberingAfterBreak="0">
    <w:nsid w:val="5D281165"/>
    <w:multiLevelType w:val="multilevel"/>
    <w:tmpl w:val="24368DDA"/>
    <w:lvl w:ilvl="0">
      <w:start w:val="1"/>
      <w:numFmt w:val="decimal"/>
      <w:lvlText w:val="%1.0"/>
      <w:lvlJc w:val="left"/>
      <w:pPr>
        <w:ind w:left="720" w:hanging="72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1815DD2"/>
    <w:multiLevelType w:val="multilevel"/>
    <w:tmpl w:val="BF989C34"/>
    <w:lvl w:ilvl="0">
      <w:start w:val="1"/>
      <w:numFmt w:val="decimal"/>
      <w:lvlText w:val="%1.0"/>
      <w:lvlJc w:val="left"/>
      <w:pPr>
        <w:ind w:left="443" w:hanging="443"/>
      </w:pPr>
      <w:rPr>
        <w:rFonts w:hint="default"/>
        <w:b/>
      </w:rPr>
    </w:lvl>
    <w:lvl w:ilvl="1">
      <w:start w:val="1"/>
      <w:numFmt w:val="decimal"/>
      <w:lvlText w:val="%1.%2"/>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DA52626"/>
    <w:multiLevelType w:val="multilevel"/>
    <w:tmpl w:val="5F6E83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28714D"/>
    <w:multiLevelType w:val="hybridMultilevel"/>
    <w:tmpl w:val="EB70BF64"/>
    <w:lvl w:ilvl="0" w:tplc="0809000F">
      <w:start w:val="1"/>
      <w:numFmt w:val="decimal"/>
      <w:lvlText w:val="%1."/>
      <w:lvlJc w:val="left"/>
      <w:pPr>
        <w:ind w:left="803" w:hanging="360"/>
      </w:pPr>
      <w:rPr>
        <w:rFonts w:hint="default"/>
        <w:b w:val="0"/>
        <w:color w:val="auto"/>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33" w15:restartNumberingAfterBreak="0">
    <w:nsid w:val="7CBD22CE"/>
    <w:multiLevelType w:val="multilevel"/>
    <w:tmpl w:val="8EF6F0B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177B6E"/>
    <w:multiLevelType w:val="multilevel"/>
    <w:tmpl w:val="BF989C34"/>
    <w:lvl w:ilvl="0">
      <w:start w:val="1"/>
      <w:numFmt w:val="decimal"/>
      <w:lvlText w:val="%1.0"/>
      <w:lvlJc w:val="left"/>
      <w:pPr>
        <w:ind w:left="443" w:hanging="443"/>
      </w:pPr>
      <w:rPr>
        <w:rFonts w:hint="default"/>
        <w:b/>
      </w:rPr>
    </w:lvl>
    <w:lvl w:ilvl="1">
      <w:start w:val="1"/>
      <w:numFmt w:val="decimal"/>
      <w:lvlText w:val="%1.%2"/>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0"/>
  </w:num>
  <w:num w:numId="2">
    <w:abstractNumId w:val="12"/>
  </w:num>
  <w:num w:numId="3">
    <w:abstractNumId w:val="3"/>
  </w:num>
  <w:num w:numId="4">
    <w:abstractNumId w:val="0"/>
  </w:num>
  <w:num w:numId="5">
    <w:abstractNumId w:val="5"/>
  </w:num>
  <w:num w:numId="6">
    <w:abstractNumId w:val="26"/>
  </w:num>
  <w:num w:numId="7">
    <w:abstractNumId w:val="2"/>
  </w:num>
  <w:num w:numId="8">
    <w:abstractNumId w:val="29"/>
  </w:num>
  <w:num w:numId="9">
    <w:abstractNumId w:val="17"/>
  </w:num>
  <w:num w:numId="10">
    <w:abstractNumId w:val="19"/>
  </w:num>
  <w:num w:numId="11">
    <w:abstractNumId w:val="27"/>
  </w:num>
  <w:num w:numId="12">
    <w:abstractNumId w:val="25"/>
  </w:num>
  <w:num w:numId="13">
    <w:abstractNumId w:val="21"/>
  </w:num>
  <w:num w:numId="14">
    <w:abstractNumId w:val="6"/>
  </w:num>
  <w:num w:numId="15">
    <w:abstractNumId w:val="11"/>
  </w:num>
  <w:num w:numId="16">
    <w:abstractNumId w:val="8"/>
  </w:num>
  <w:num w:numId="17">
    <w:abstractNumId w:val="15"/>
  </w:num>
  <w:num w:numId="18">
    <w:abstractNumId w:val="24"/>
  </w:num>
  <w:num w:numId="19">
    <w:abstractNumId w:val="10"/>
  </w:num>
  <w:num w:numId="20">
    <w:abstractNumId w:val="31"/>
  </w:num>
  <w:num w:numId="21">
    <w:abstractNumId w:val="20"/>
  </w:num>
  <w:num w:numId="22">
    <w:abstractNumId w:val="23"/>
  </w:num>
  <w:num w:numId="23">
    <w:abstractNumId w:val="9"/>
  </w:num>
  <w:num w:numId="24">
    <w:abstractNumId w:val="4"/>
  </w:num>
  <w:num w:numId="25">
    <w:abstractNumId w:val="22"/>
  </w:num>
  <w:num w:numId="26">
    <w:abstractNumId w:val="33"/>
  </w:num>
  <w:num w:numId="27">
    <w:abstractNumId w:val="16"/>
  </w:num>
  <w:num w:numId="28">
    <w:abstractNumId w:val="34"/>
  </w:num>
  <w:num w:numId="29">
    <w:abstractNumId w:val="7"/>
  </w:num>
  <w:num w:numId="30">
    <w:abstractNumId w:val="18"/>
  </w:num>
  <w:num w:numId="31">
    <w:abstractNumId w:val="13"/>
  </w:num>
  <w:num w:numId="32">
    <w:abstractNumId w:val="32"/>
  </w:num>
  <w:num w:numId="33">
    <w:abstractNumId w:val="1"/>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C77A9F"/>
    <w:rsid w:val="00000B75"/>
    <w:rsid w:val="00010340"/>
    <w:rsid w:val="00013463"/>
    <w:rsid w:val="00014C6C"/>
    <w:rsid w:val="00016776"/>
    <w:rsid w:val="00023F0A"/>
    <w:rsid w:val="0002574B"/>
    <w:rsid w:val="0003086C"/>
    <w:rsid w:val="0003451E"/>
    <w:rsid w:val="00036BFD"/>
    <w:rsid w:val="00037182"/>
    <w:rsid w:val="00037807"/>
    <w:rsid w:val="00043C64"/>
    <w:rsid w:val="00045FF2"/>
    <w:rsid w:val="00047517"/>
    <w:rsid w:val="000475F9"/>
    <w:rsid w:val="00047A12"/>
    <w:rsid w:val="00050EB7"/>
    <w:rsid w:val="000554B4"/>
    <w:rsid w:val="00057502"/>
    <w:rsid w:val="000611B1"/>
    <w:rsid w:val="0006285C"/>
    <w:rsid w:val="00063B5B"/>
    <w:rsid w:val="0006621A"/>
    <w:rsid w:val="000771C0"/>
    <w:rsid w:val="000771DD"/>
    <w:rsid w:val="00077A73"/>
    <w:rsid w:val="000806CB"/>
    <w:rsid w:val="00087173"/>
    <w:rsid w:val="0008798D"/>
    <w:rsid w:val="000960B3"/>
    <w:rsid w:val="000A0AE9"/>
    <w:rsid w:val="000A2BFC"/>
    <w:rsid w:val="000A37DF"/>
    <w:rsid w:val="000A7C24"/>
    <w:rsid w:val="000B57B0"/>
    <w:rsid w:val="000B7E9A"/>
    <w:rsid w:val="000C32AA"/>
    <w:rsid w:val="000C7C91"/>
    <w:rsid w:val="000D0512"/>
    <w:rsid w:val="000D122E"/>
    <w:rsid w:val="000D2A7A"/>
    <w:rsid w:val="000D3F45"/>
    <w:rsid w:val="000E31EE"/>
    <w:rsid w:val="000E4100"/>
    <w:rsid w:val="000E58D8"/>
    <w:rsid w:val="000E709C"/>
    <w:rsid w:val="00104652"/>
    <w:rsid w:val="00106CF7"/>
    <w:rsid w:val="0011588E"/>
    <w:rsid w:val="00122AC1"/>
    <w:rsid w:val="001256BE"/>
    <w:rsid w:val="001326C2"/>
    <w:rsid w:val="0013763B"/>
    <w:rsid w:val="00137FFA"/>
    <w:rsid w:val="00141B41"/>
    <w:rsid w:val="00144B1F"/>
    <w:rsid w:val="00147506"/>
    <w:rsid w:val="00152FC7"/>
    <w:rsid w:val="0016543B"/>
    <w:rsid w:val="001748FC"/>
    <w:rsid w:val="001B0566"/>
    <w:rsid w:val="001B068B"/>
    <w:rsid w:val="001B15CD"/>
    <w:rsid w:val="001B464E"/>
    <w:rsid w:val="001B59AB"/>
    <w:rsid w:val="001B651C"/>
    <w:rsid w:val="001B6ADC"/>
    <w:rsid w:val="001C4EEB"/>
    <w:rsid w:val="001D0542"/>
    <w:rsid w:val="001D08DB"/>
    <w:rsid w:val="001D2BB8"/>
    <w:rsid w:val="001E0F6A"/>
    <w:rsid w:val="001E1E55"/>
    <w:rsid w:val="001E2C9D"/>
    <w:rsid w:val="001E4C74"/>
    <w:rsid w:val="001E749F"/>
    <w:rsid w:val="001F409C"/>
    <w:rsid w:val="001F6D7C"/>
    <w:rsid w:val="002038F7"/>
    <w:rsid w:val="00204037"/>
    <w:rsid w:val="0020540C"/>
    <w:rsid w:val="00206596"/>
    <w:rsid w:val="002150FE"/>
    <w:rsid w:val="00215D29"/>
    <w:rsid w:val="002163E0"/>
    <w:rsid w:val="00217089"/>
    <w:rsid w:val="0021713E"/>
    <w:rsid w:val="00220DA4"/>
    <w:rsid w:val="0022629D"/>
    <w:rsid w:val="002330E1"/>
    <w:rsid w:val="002351F8"/>
    <w:rsid w:val="0023599B"/>
    <w:rsid w:val="002362DF"/>
    <w:rsid w:val="00236694"/>
    <w:rsid w:val="00242001"/>
    <w:rsid w:val="00246BCF"/>
    <w:rsid w:val="0025264A"/>
    <w:rsid w:val="00252999"/>
    <w:rsid w:val="002549E0"/>
    <w:rsid w:val="00256C67"/>
    <w:rsid w:val="00261A08"/>
    <w:rsid w:val="00263F9E"/>
    <w:rsid w:val="00267BF8"/>
    <w:rsid w:val="0027131B"/>
    <w:rsid w:val="00285947"/>
    <w:rsid w:val="00286FCD"/>
    <w:rsid w:val="00287FBB"/>
    <w:rsid w:val="002961EA"/>
    <w:rsid w:val="002A17B7"/>
    <w:rsid w:val="002A3AF9"/>
    <w:rsid w:val="002C3099"/>
    <w:rsid w:val="002C3B0E"/>
    <w:rsid w:val="002C43B3"/>
    <w:rsid w:val="002C5223"/>
    <w:rsid w:val="002D15C8"/>
    <w:rsid w:val="002D48A0"/>
    <w:rsid w:val="002D4F52"/>
    <w:rsid w:val="002E1E4C"/>
    <w:rsid w:val="002E3208"/>
    <w:rsid w:val="002E3E23"/>
    <w:rsid w:val="002E4F9F"/>
    <w:rsid w:val="002F22E2"/>
    <w:rsid w:val="002F3575"/>
    <w:rsid w:val="002F5A02"/>
    <w:rsid w:val="002F7A1E"/>
    <w:rsid w:val="0030146D"/>
    <w:rsid w:val="00301BD9"/>
    <w:rsid w:val="003034B0"/>
    <w:rsid w:val="00312C73"/>
    <w:rsid w:val="003134CD"/>
    <w:rsid w:val="00313669"/>
    <w:rsid w:val="0031639B"/>
    <w:rsid w:val="0032661C"/>
    <w:rsid w:val="003277C0"/>
    <w:rsid w:val="003312D0"/>
    <w:rsid w:val="0033388D"/>
    <w:rsid w:val="0034221F"/>
    <w:rsid w:val="0035069A"/>
    <w:rsid w:val="00353B66"/>
    <w:rsid w:val="00355468"/>
    <w:rsid w:val="003557EF"/>
    <w:rsid w:val="00356524"/>
    <w:rsid w:val="00363268"/>
    <w:rsid w:val="00365E3D"/>
    <w:rsid w:val="00370531"/>
    <w:rsid w:val="0037290C"/>
    <w:rsid w:val="003878B6"/>
    <w:rsid w:val="00390D84"/>
    <w:rsid w:val="00394DD5"/>
    <w:rsid w:val="00395354"/>
    <w:rsid w:val="00397833"/>
    <w:rsid w:val="003B1563"/>
    <w:rsid w:val="003B3731"/>
    <w:rsid w:val="003B4AD6"/>
    <w:rsid w:val="003B5288"/>
    <w:rsid w:val="003D072F"/>
    <w:rsid w:val="003E0ACC"/>
    <w:rsid w:val="003E0ECD"/>
    <w:rsid w:val="003E5801"/>
    <w:rsid w:val="003F48CB"/>
    <w:rsid w:val="00400564"/>
    <w:rsid w:val="00400DDD"/>
    <w:rsid w:val="00402256"/>
    <w:rsid w:val="00403A3B"/>
    <w:rsid w:val="00404988"/>
    <w:rsid w:val="004103B5"/>
    <w:rsid w:val="00412679"/>
    <w:rsid w:val="004130AF"/>
    <w:rsid w:val="00422370"/>
    <w:rsid w:val="00422873"/>
    <w:rsid w:val="00426722"/>
    <w:rsid w:val="004346A7"/>
    <w:rsid w:val="00437639"/>
    <w:rsid w:val="00440699"/>
    <w:rsid w:val="00444DE3"/>
    <w:rsid w:val="004462FC"/>
    <w:rsid w:val="00462E45"/>
    <w:rsid w:val="0046379B"/>
    <w:rsid w:val="00464965"/>
    <w:rsid w:val="004842F5"/>
    <w:rsid w:val="00491025"/>
    <w:rsid w:val="00491449"/>
    <w:rsid w:val="00491FD5"/>
    <w:rsid w:val="004A5624"/>
    <w:rsid w:val="004B2762"/>
    <w:rsid w:val="004B37EB"/>
    <w:rsid w:val="004B7085"/>
    <w:rsid w:val="004B778B"/>
    <w:rsid w:val="004B78C7"/>
    <w:rsid w:val="004B7FEB"/>
    <w:rsid w:val="004C33FD"/>
    <w:rsid w:val="004D0ED9"/>
    <w:rsid w:val="004D3260"/>
    <w:rsid w:val="004E07DC"/>
    <w:rsid w:val="004E0C08"/>
    <w:rsid w:val="004E49DB"/>
    <w:rsid w:val="004F174E"/>
    <w:rsid w:val="004F6649"/>
    <w:rsid w:val="004F7D58"/>
    <w:rsid w:val="00500AAD"/>
    <w:rsid w:val="00505012"/>
    <w:rsid w:val="00511A08"/>
    <w:rsid w:val="00514EBC"/>
    <w:rsid w:val="0051728C"/>
    <w:rsid w:val="005214F5"/>
    <w:rsid w:val="00526AC2"/>
    <w:rsid w:val="00531136"/>
    <w:rsid w:val="005318AF"/>
    <w:rsid w:val="00532215"/>
    <w:rsid w:val="00535EC6"/>
    <w:rsid w:val="00540977"/>
    <w:rsid w:val="005415BC"/>
    <w:rsid w:val="00542602"/>
    <w:rsid w:val="00542A67"/>
    <w:rsid w:val="00544527"/>
    <w:rsid w:val="00544595"/>
    <w:rsid w:val="0054664E"/>
    <w:rsid w:val="00546E14"/>
    <w:rsid w:val="00554BEC"/>
    <w:rsid w:val="00556373"/>
    <w:rsid w:val="00557CC7"/>
    <w:rsid w:val="00560CEF"/>
    <w:rsid w:val="00562CDA"/>
    <w:rsid w:val="005630CD"/>
    <w:rsid w:val="0056771E"/>
    <w:rsid w:val="005705E9"/>
    <w:rsid w:val="005739D6"/>
    <w:rsid w:val="00573A36"/>
    <w:rsid w:val="005740B2"/>
    <w:rsid w:val="00574238"/>
    <w:rsid w:val="00575965"/>
    <w:rsid w:val="00577A72"/>
    <w:rsid w:val="00580776"/>
    <w:rsid w:val="00584409"/>
    <w:rsid w:val="00590F0B"/>
    <w:rsid w:val="0059424D"/>
    <w:rsid w:val="005A0781"/>
    <w:rsid w:val="005A505F"/>
    <w:rsid w:val="005A51B8"/>
    <w:rsid w:val="005A6982"/>
    <w:rsid w:val="005A760D"/>
    <w:rsid w:val="005B10F8"/>
    <w:rsid w:val="005B313C"/>
    <w:rsid w:val="005B3EC1"/>
    <w:rsid w:val="005C2741"/>
    <w:rsid w:val="005D1A7C"/>
    <w:rsid w:val="005D2020"/>
    <w:rsid w:val="005E0757"/>
    <w:rsid w:val="005E3F6B"/>
    <w:rsid w:val="005E5DC8"/>
    <w:rsid w:val="005F74B6"/>
    <w:rsid w:val="00600744"/>
    <w:rsid w:val="00604B3B"/>
    <w:rsid w:val="00613310"/>
    <w:rsid w:val="00615D45"/>
    <w:rsid w:val="00617856"/>
    <w:rsid w:val="00621FC4"/>
    <w:rsid w:val="00630EBA"/>
    <w:rsid w:val="00631254"/>
    <w:rsid w:val="00632063"/>
    <w:rsid w:val="0063410C"/>
    <w:rsid w:val="00640BDD"/>
    <w:rsid w:val="00642C7C"/>
    <w:rsid w:val="00645F6E"/>
    <w:rsid w:val="00650C74"/>
    <w:rsid w:val="00654E88"/>
    <w:rsid w:val="0065625A"/>
    <w:rsid w:val="00660841"/>
    <w:rsid w:val="00663735"/>
    <w:rsid w:val="0066435C"/>
    <w:rsid w:val="00664729"/>
    <w:rsid w:val="00665124"/>
    <w:rsid w:val="00670929"/>
    <w:rsid w:val="00672590"/>
    <w:rsid w:val="00675701"/>
    <w:rsid w:val="00680BF4"/>
    <w:rsid w:val="00687550"/>
    <w:rsid w:val="00687764"/>
    <w:rsid w:val="00696D50"/>
    <w:rsid w:val="006A67BC"/>
    <w:rsid w:val="006A6852"/>
    <w:rsid w:val="006B1967"/>
    <w:rsid w:val="006B241C"/>
    <w:rsid w:val="006B2935"/>
    <w:rsid w:val="006B6B52"/>
    <w:rsid w:val="006B78DA"/>
    <w:rsid w:val="006D41AE"/>
    <w:rsid w:val="006D4B2A"/>
    <w:rsid w:val="006E60CF"/>
    <w:rsid w:val="006F2E9D"/>
    <w:rsid w:val="006F3404"/>
    <w:rsid w:val="00700C1B"/>
    <w:rsid w:val="007038C4"/>
    <w:rsid w:val="00707F6E"/>
    <w:rsid w:val="00713C1E"/>
    <w:rsid w:val="00721E05"/>
    <w:rsid w:val="007226FD"/>
    <w:rsid w:val="00730725"/>
    <w:rsid w:val="00733771"/>
    <w:rsid w:val="00735658"/>
    <w:rsid w:val="00741D57"/>
    <w:rsid w:val="00745460"/>
    <w:rsid w:val="00745C99"/>
    <w:rsid w:val="0075245F"/>
    <w:rsid w:val="00752922"/>
    <w:rsid w:val="00752DD2"/>
    <w:rsid w:val="00754D62"/>
    <w:rsid w:val="00757226"/>
    <w:rsid w:val="007666C8"/>
    <w:rsid w:val="0076767A"/>
    <w:rsid w:val="0076773F"/>
    <w:rsid w:val="00774C4D"/>
    <w:rsid w:val="0078366F"/>
    <w:rsid w:val="00793D15"/>
    <w:rsid w:val="00795CEC"/>
    <w:rsid w:val="00796218"/>
    <w:rsid w:val="007A18E8"/>
    <w:rsid w:val="007A25FD"/>
    <w:rsid w:val="007B7632"/>
    <w:rsid w:val="007D0F9B"/>
    <w:rsid w:val="007D6AB8"/>
    <w:rsid w:val="007D7D8E"/>
    <w:rsid w:val="007E49D8"/>
    <w:rsid w:val="007E513E"/>
    <w:rsid w:val="007E7708"/>
    <w:rsid w:val="007E7FBB"/>
    <w:rsid w:val="007F22B6"/>
    <w:rsid w:val="007F41D1"/>
    <w:rsid w:val="008000F2"/>
    <w:rsid w:val="00800783"/>
    <w:rsid w:val="00801A2B"/>
    <w:rsid w:val="00806AAD"/>
    <w:rsid w:val="0081038A"/>
    <w:rsid w:val="00813168"/>
    <w:rsid w:val="008166DE"/>
    <w:rsid w:val="00821CCC"/>
    <w:rsid w:val="00823351"/>
    <w:rsid w:val="008264AB"/>
    <w:rsid w:val="00835B88"/>
    <w:rsid w:val="008377C5"/>
    <w:rsid w:val="00837A3D"/>
    <w:rsid w:val="00840B7C"/>
    <w:rsid w:val="00843A38"/>
    <w:rsid w:val="00845A8B"/>
    <w:rsid w:val="00847319"/>
    <w:rsid w:val="00850D17"/>
    <w:rsid w:val="00853BA6"/>
    <w:rsid w:val="00854486"/>
    <w:rsid w:val="008574A3"/>
    <w:rsid w:val="00860403"/>
    <w:rsid w:val="00860E1D"/>
    <w:rsid w:val="00863B14"/>
    <w:rsid w:val="00863FF6"/>
    <w:rsid w:val="00865CC2"/>
    <w:rsid w:val="00867F40"/>
    <w:rsid w:val="00875958"/>
    <w:rsid w:val="0088294D"/>
    <w:rsid w:val="008933AE"/>
    <w:rsid w:val="00894ACE"/>
    <w:rsid w:val="008955FF"/>
    <w:rsid w:val="008A0A21"/>
    <w:rsid w:val="008A1540"/>
    <w:rsid w:val="008A6C99"/>
    <w:rsid w:val="008B0BAC"/>
    <w:rsid w:val="008B75E2"/>
    <w:rsid w:val="008C3C39"/>
    <w:rsid w:val="008C6E79"/>
    <w:rsid w:val="008D37E8"/>
    <w:rsid w:val="008E54C8"/>
    <w:rsid w:val="008E6AE7"/>
    <w:rsid w:val="008F3D58"/>
    <w:rsid w:val="008F486C"/>
    <w:rsid w:val="009004AC"/>
    <w:rsid w:val="009009D0"/>
    <w:rsid w:val="00901EA9"/>
    <w:rsid w:val="00902D00"/>
    <w:rsid w:val="0090429A"/>
    <w:rsid w:val="009047D4"/>
    <w:rsid w:val="009063D8"/>
    <w:rsid w:val="0091111E"/>
    <w:rsid w:val="00912E93"/>
    <w:rsid w:val="0091752A"/>
    <w:rsid w:val="00921BAC"/>
    <w:rsid w:val="00922614"/>
    <w:rsid w:val="00927710"/>
    <w:rsid w:val="00934667"/>
    <w:rsid w:val="00934889"/>
    <w:rsid w:val="009378BC"/>
    <w:rsid w:val="009404D1"/>
    <w:rsid w:val="00943CE2"/>
    <w:rsid w:val="00963129"/>
    <w:rsid w:val="00963F38"/>
    <w:rsid w:val="009667EE"/>
    <w:rsid w:val="00981870"/>
    <w:rsid w:val="00985969"/>
    <w:rsid w:val="00992ACD"/>
    <w:rsid w:val="009A51A0"/>
    <w:rsid w:val="009A68CB"/>
    <w:rsid w:val="009B33F9"/>
    <w:rsid w:val="009B68EA"/>
    <w:rsid w:val="009C6130"/>
    <w:rsid w:val="009D05FF"/>
    <w:rsid w:val="009D2DE7"/>
    <w:rsid w:val="009D7BC6"/>
    <w:rsid w:val="009E14F8"/>
    <w:rsid w:val="009E34B6"/>
    <w:rsid w:val="009E42F1"/>
    <w:rsid w:val="009E6C7F"/>
    <w:rsid w:val="009F106E"/>
    <w:rsid w:val="009F197F"/>
    <w:rsid w:val="009F2676"/>
    <w:rsid w:val="00A00A17"/>
    <w:rsid w:val="00A109FD"/>
    <w:rsid w:val="00A16BD6"/>
    <w:rsid w:val="00A30280"/>
    <w:rsid w:val="00A367C8"/>
    <w:rsid w:val="00A40DEC"/>
    <w:rsid w:val="00A4124E"/>
    <w:rsid w:val="00A50A1D"/>
    <w:rsid w:val="00A52616"/>
    <w:rsid w:val="00A529C5"/>
    <w:rsid w:val="00A53046"/>
    <w:rsid w:val="00A5524D"/>
    <w:rsid w:val="00A600A4"/>
    <w:rsid w:val="00A6022A"/>
    <w:rsid w:val="00A62989"/>
    <w:rsid w:val="00A736FB"/>
    <w:rsid w:val="00A832C0"/>
    <w:rsid w:val="00A8468C"/>
    <w:rsid w:val="00A84BC9"/>
    <w:rsid w:val="00A853C2"/>
    <w:rsid w:val="00A91241"/>
    <w:rsid w:val="00A96890"/>
    <w:rsid w:val="00A96B23"/>
    <w:rsid w:val="00AA47E8"/>
    <w:rsid w:val="00AA73D0"/>
    <w:rsid w:val="00AB304A"/>
    <w:rsid w:val="00AB34D5"/>
    <w:rsid w:val="00AB56CD"/>
    <w:rsid w:val="00AB5B8B"/>
    <w:rsid w:val="00AB6C60"/>
    <w:rsid w:val="00AC5ECE"/>
    <w:rsid w:val="00AD127B"/>
    <w:rsid w:val="00AD36DB"/>
    <w:rsid w:val="00AD49B9"/>
    <w:rsid w:val="00AD4FA6"/>
    <w:rsid w:val="00AD6CAB"/>
    <w:rsid w:val="00AD6E79"/>
    <w:rsid w:val="00AE136E"/>
    <w:rsid w:val="00AE30C8"/>
    <w:rsid w:val="00AE3F2A"/>
    <w:rsid w:val="00AE6C15"/>
    <w:rsid w:val="00AE7559"/>
    <w:rsid w:val="00AF2378"/>
    <w:rsid w:val="00AF40D1"/>
    <w:rsid w:val="00B03536"/>
    <w:rsid w:val="00B079BE"/>
    <w:rsid w:val="00B1229A"/>
    <w:rsid w:val="00B12665"/>
    <w:rsid w:val="00B1372C"/>
    <w:rsid w:val="00B14055"/>
    <w:rsid w:val="00B14933"/>
    <w:rsid w:val="00B173AF"/>
    <w:rsid w:val="00B174CE"/>
    <w:rsid w:val="00B21EB5"/>
    <w:rsid w:val="00B23956"/>
    <w:rsid w:val="00B31BB4"/>
    <w:rsid w:val="00B32B81"/>
    <w:rsid w:val="00B35606"/>
    <w:rsid w:val="00B3596D"/>
    <w:rsid w:val="00B35EFC"/>
    <w:rsid w:val="00B42AD2"/>
    <w:rsid w:val="00B43E4D"/>
    <w:rsid w:val="00B4408A"/>
    <w:rsid w:val="00B51C88"/>
    <w:rsid w:val="00B60FFC"/>
    <w:rsid w:val="00B70372"/>
    <w:rsid w:val="00B714B8"/>
    <w:rsid w:val="00B7155D"/>
    <w:rsid w:val="00B71C0C"/>
    <w:rsid w:val="00B72450"/>
    <w:rsid w:val="00B75B1A"/>
    <w:rsid w:val="00B75D8B"/>
    <w:rsid w:val="00B813B4"/>
    <w:rsid w:val="00B82483"/>
    <w:rsid w:val="00B838DC"/>
    <w:rsid w:val="00B902AF"/>
    <w:rsid w:val="00B94385"/>
    <w:rsid w:val="00B948FB"/>
    <w:rsid w:val="00BA6556"/>
    <w:rsid w:val="00BB1398"/>
    <w:rsid w:val="00BB4477"/>
    <w:rsid w:val="00BB4A35"/>
    <w:rsid w:val="00BB6D78"/>
    <w:rsid w:val="00BC545E"/>
    <w:rsid w:val="00BC7205"/>
    <w:rsid w:val="00BC7282"/>
    <w:rsid w:val="00BD163D"/>
    <w:rsid w:val="00BD5DFD"/>
    <w:rsid w:val="00BD600D"/>
    <w:rsid w:val="00BE137A"/>
    <w:rsid w:val="00BE2606"/>
    <w:rsid w:val="00BE4114"/>
    <w:rsid w:val="00BE7AC4"/>
    <w:rsid w:val="00BF19F8"/>
    <w:rsid w:val="00BF6550"/>
    <w:rsid w:val="00C00391"/>
    <w:rsid w:val="00C0453C"/>
    <w:rsid w:val="00C15938"/>
    <w:rsid w:val="00C16944"/>
    <w:rsid w:val="00C179FE"/>
    <w:rsid w:val="00C21904"/>
    <w:rsid w:val="00C21F0B"/>
    <w:rsid w:val="00C221BD"/>
    <w:rsid w:val="00C224F5"/>
    <w:rsid w:val="00C23ED9"/>
    <w:rsid w:val="00C27C97"/>
    <w:rsid w:val="00C31052"/>
    <w:rsid w:val="00C40A05"/>
    <w:rsid w:val="00C43D43"/>
    <w:rsid w:val="00C450EA"/>
    <w:rsid w:val="00C54DFF"/>
    <w:rsid w:val="00C55A96"/>
    <w:rsid w:val="00C65AEC"/>
    <w:rsid w:val="00C7320B"/>
    <w:rsid w:val="00C73D6C"/>
    <w:rsid w:val="00C74023"/>
    <w:rsid w:val="00C7790E"/>
    <w:rsid w:val="00C77A9F"/>
    <w:rsid w:val="00C86B2F"/>
    <w:rsid w:val="00C90C88"/>
    <w:rsid w:val="00C916FE"/>
    <w:rsid w:val="00C97484"/>
    <w:rsid w:val="00CA6AF7"/>
    <w:rsid w:val="00CB0EAB"/>
    <w:rsid w:val="00CB2843"/>
    <w:rsid w:val="00CC1919"/>
    <w:rsid w:val="00CC28DC"/>
    <w:rsid w:val="00CC2FF1"/>
    <w:rsid w:val="00CD085D"/>
    <w:rsid w:val="00CD30A3"/>
    <w:rsid w:val="00CD6FEC"/>
    <w:rsid w:val="00CE16D0"/>
    <w:rsid w:val="00CE4B1A"/>
    <w:rsid w:val="00CE5BF9"/>
    <w:rsid w:val="00CF2372"/>
    <w:rsid w:val="00CF4E66"/>
    <w:rsid w:val="00D00A1B"/>
    <w:rsid w:val="00D033E3"/>
    <w:rsid w:val="00D1438B"/>
    <w:rsid w:val="00D16EE0"/>
    <w:rsid w:val="00D17B75"/>
    <w:rsid w:val="00D204A4"/>
    <w:rsid w:val="00D261AF"/>
    <w:rsid w:val="00D31FF5"/>
    <w:rsid w:val="00D323AA"/>
    <w:rsid w:val="00D40CF7"/>
    <w:rsid w:val="00D4199C"/>
    <w:rsid w:val="00D42484"/>
    <w:rsid w:val="00D45B04"/>
    <w:rsid w:val="00D460B3"/>
    <w:rsid w:val="00D4757A"/>
    <w:rsid w:val="00D550EE"/>
    <w:rsid w:val="00D5573E"/>
    <w:rsid w:val="00D66380"/>
    <w:rsid w:val="00D664A2"/>
    <w:rsid w:val="00D70E61"/>
    <w:rsid w:val="00D731A0"/>
    <w:rsid w:val="00D74587"/>
    <w:rsid w:val="00D814AF"/>
    <w:rsid w:val="00D81947"/>
    <w:rsid w:val="00D820EF"/>
    <w:rsid w:val="00D83928"/>
    <w:rsid w:val="00D83E30"/>
    <w:rsid w:val="00D84F34"/>
    <w:rsid w:val="00D85ADF"/>
    <w:rsid w:val="00D86AC3"/>
    <w:rsid w:val="00D925F1"/>
    <w:rsid w:val="00D9669B"/>
    <w:rsid w:val="00DB1C02"/>
    <w:rsid w:val="00DB65D8"/>
    <w:rsid w:val="00DC48E0"/>
    <w:rsid w:val="00DD2358"/>
    <w:rsid w:val="00DD2ABE"/>
    <w:rsid w:val="00DD3921"/>
    <w:rsid w:val="00DE0EB8"/>
    <w:rsid w:val="00DE1B97"/>
    <w:rsid w:val="00DE583A"/>
    <w:rsid w:val="00DF25F6"/>
    <w:rsid w:val="00DF2C7A"/>
    <w:rsid w:val="00DF363C"/>
    <w:rsid w:val="00DF546D"/>
    <w:rsid w:val="00E012A8"/>
    <w:rsid w:val="00E0291F"/>
    <w:rsid w:val="00E05D16"/>
    <w:rsid w:val="00E12CD5"/>
    <w:rsid w:val="00E1315F"/>
    <w:rsid w:val="00E15A82"/>
    <w:rsid w:val="00E16DCD"/>
    <w:rsid w:val="00E203BC"/>
    <w:rsid w:val="00E22517"/>
    <w:rsid w:val="00E247A1"/>
    <w:rsid w:val="00E26220"/>
    <w:rsid w:val="00E2746B"/>
    <w:rsid w:val="00E3189D"/>
    <w:rsid w:val="00E33B5A"/>
    <w:rsid w:val="00E367FC"/>
    <w:rsid w:val="00E36916"/>
    <w:rsid w:val="00E42DFC"/>
    <w:rsid w:val="00E44AD9"/>
    <w:rsid w:val="00E44F9C"/>
    <w:rsid w:val="00E46E92"/>
    <w:rsid w:val="00E528F0"/>
    <w:rsid w:val="00E53D4B"/>
    <w:rsid w:val="00E53FD1"/>
    <w:rsid w:val="00E565B3"/>
    <w:rsid w:val="00E61718"/>
    <w:rsid w:val="00E72D4E"/>
    <w:rsid w:val="00E74EE6"/>
    <w:rsid w:val="00E77CD6"/>
    <w:rsid w:val="00E92C8D"/>
    <w:rsid w:val="00E9509C"/>
    <w:rsid w:val="00EA256A"/>
    <w:rsid w:val="00EA3876"/>
    <w:rsid w:val="00EA6DC4"/>
    <w:rsid w:val="00EB17CC"/>
    <w:rsid w:val="00EB46A3"/>
    <w:rsid w:val="00EB487A"/>
    <w:rsid w:val="00EB63A1"/>
    <w:rsid w:val="00EB6467"/>
    <w:rsid w:val="00EB75D2"/>
    <w:rsid w:val="00EC0C51"/>
    <w:rsid w:val="00EC36FC"/>
    <w:rsid w:val="00EC39CB"/>
    <w:rsid w:val="00EC5CC2"/>
    <w:rsid w:val="00EC5F86"/>
    <w:rsid w:val="00ED727C"/>
    <w:rsid w:val="00EE341D"/>
    <w:rsid w:val="00EE7A50"/>
    <w:rsid w:val="00EF06F4"/>
    <w:rsid w:val="00F013B1"/>
    <w:rsid w:val="00F100EA"/>
    <w:rsid w:val="00F10F64"/>
    <w:rsid w:val="00F12CF8"/>
    <w:rsid w:val="00F2698B"/>
    <w:rsid w:val="00F37067"/>
    <w:rsid w:val="00F40072"/>
    <w:rsid w:val="00F45801"/>
    <w:rsid w:val="00F506F1"/>
    <w:rsid w:val="00F51CD5"/>
    <w:rsid w:val="00F541D2"/>
    <w:rsid w:val="00F5452E"/>
    <w:rsid w:val="00F56CB0"/>
    <w:rsid w:val="00F5762D"/>
    <w:rsid w:val="00F639B9"/>
    <w:rsid w:val="00F654D8"/>
    <w:rsid w:val="00F74442"/>
    <w:rsid w:val="00F80597"/>
    <w:rsid w:val="00F81551"/>
    <w:rsid w:val="00F83F03"/>
    <w:rsid w:val="00F91D01"/>
    <w:rsid w:val="00F9272B"/>
    <w:rsid w:val="00F92789"/>
    <w:rsid w:val="00F96530"/>
    <w:rsid w:val="00FA1C11"/>
    <w:rsid w:val="00FA2EE1"/>
    <w:rsid w:val="00FA326A"/>
    <w:rsid w:val="00FA38CB"/>
    <w:rsid w:val="00FB4A00"/>
    <w:rsid w:val="00FB64D8"/>
    <w:rsid w:val="00FB67E9"/>
    <w:rsid w:val="00FC0F67"/>
    <w:rsid w:val="00FC2B76"/>
    <w:rsid w:val="00FC7F32"/>
    <w:rsid w:val="00FD1938"/>
    <w:rsid w:val="00FD2B99"/>
    <w:rsid w:val="00FE09F4"/>
    <w:rsid w:val="00FE0C6B"/>
    <w:rsid w:val="00FE1763"/>
    <w:rsid w:val="00FE3201"/>
    <w:rsid w:val="00FE5A53"/>
    <w:rsid w:val="00FF0489"/>
    <w:rsid w:val="00FF32AF"/>
    <w:rsid w:val="00FF5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17CDF"/>
  <w15:docId w15:val="{4B1C4654-7C18-4FD9-9CBF-ABF20DA1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56A"/>
    <w:pPr>
      <w:spacing w:after="0" w:line="240" w:lineRule="auto"/>
    </w:pPr>
    <w:rPr>
      <w:rFonts w:ascii="Times New Roman" w:eastAsia="PMingLiU" w:hAnsi="Times New Roman" w:cs="Times New Roman"/>
    </w:rPr>
  </w:style>
  <w:style w:type="paragraph" w:styleId="Heading1">
    <w:name w:val="heading 1"/>
    <w:basedOn w:val="Normal"/>
    <w:link w:val="Heading1Char"/>
    <w:uiPriority w:val="19"/>
    <w:qFormat/>
    <w:rsid w:val="00C77A9F"/>
    <w:pPr>
      <w:widowControl w:val="0"/>
      <w:autoSpaceDE w:val="0"/>
      <w:autoSpaceDN w:val="0"/>
      <w:spacing w:before="60"/>
      <w:ind w:left="808"/>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C77A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7A9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C77A9F"/>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Quod Section Heading 1,List Paragraph1,List Paragraph11"/>
    <w:basedOn w:val="Normal"/>
    <w:uiPriority w:val="34"/>
    <w:qFormat/>
    <w:rsid w:val="00C77A9F"/>
    <w:pPr>
      <w:ind w:left="720"/>
      <w:contextualSpacing/>
    </w:pPr>
  </w:style>
  <w:style w:type="paragraph" w:customStyle="1" w:styleId="Default">
    <w:name w:val="Default"/>
    <w:rsid w:val="00C77A9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7A9F"/>
    <w:pPr>
      <w:tabs>
        <w:tab w:val="center" w:pos="4513"/>
        <w:tab w:val="right" w:pos="9026"/>
      </w:tabs>
    </w:pPr>
  </w:style>
  <w:style w:type="character" w:customStyle="1" w:styleId="HeaderChar">
    <w:name w:val="Header Char"/>
    <w:basedOn w:val="DefaultParagraphFont"/>
    <w:link w:val="Header"/>
    <w:uiPriority w:val="99"/>
    <w:rsid w:val="00C77A9F"/>
    <w:rPr>
      <w:rFonts w:ascii="Times New Roman" w:eastAsia="PMingLiU" w:hAnsi="Times New Roman" w:cs="Times New Roman"/>
      <w:lang w:val="en-US"/>
    </w:rPr>
  </w:style>
  <w:style w:type="paragraph" w:styleId="Footer">
    <w:name w:val="footer"/>
    <w:basedOn w:val="Normal"/>
    <w:link w:val="FooterChar"/>
    <w:uiPriority w:val="99"/>
    <w:unhideWhenUsed/>
    <w:rsid w:val="00C77A9F"/>
    <w:pPr>
      <w:tabs>
        <w:tab w:val="center" w:pos="4513"/>
        <w:tab w:val="right" w:pos="9026"/>
      </w:tabs>
    </w:pPr>
  </w:style>
  <w:style w:type="character" w:customStyle="1" w:styleId="FooterChar">
    <w:name w:val="Footer Char"/>
    <w:basedOn w:val="DefaultParagraphFont"/>
    <w:link w:val="Footer"/>
    <w:uiPriority w:val="99"/>
    <w:rsid w:val="00C77A9F"/>
    <w:rPr>
      <w:rFonts w:ascii="Times New Roman" w:eastAsia="PMingLiU" w:hAnsi="Times New Roman" w:cs="Times New Roman"/>
      <w:lang w:val="en-US"/>
    </w:rPr>
  </w:style>
  <w:style w:type="paragraph" w:customStyle="1" w:styleId="04NumberedBodyTextCenturyGothic">
    <w:name w:val="04 Numbered Body Text + Century Gothic"/>
    <w:basedOn w:val="Normal"/>
    <w:rsid w:val="00C77A9F"/>
    <w:pPr>
      <w:spacing w:after="240" w:line="300" w:lineRule="auto"/>
    </w:pPr>
    <w:rPr>
      <w:rFonts w:ascii="Century Gothic" w:eastAsia="Times New Roman" w:hAnsi="Century Gothic"/>
      <w:sz w:val="20"/>
      <w:szCs w:val="20"/>
    </w:rPr>
  </w:style>
  <w:style w:type="paragraph" w:styleId="Title">
    <w:name w:val="Title"/>
    <w:basedOn w:val="Normal"/>
    <w:next w:val="Normal"/>
    <w:link w:val="TitleChar"/>
    <w:uiPriority w:val="10"/>
    <w:qFormat/>
    <w:rsid w:val="00C77A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A9F"/>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C77A9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NoSpacing">
    <w:name w:val="No Spacing"/>
    <w:uiPriority w:val="1"/>
    <w:qFormat/>
    <w:rsid w:val="00C77A9F"/>
    <w:pPr>
      <w:spacing w:after="0" w:line="240" w:lineRule="auto"/>
    </w:pPr>
    <w:rPr>
      <w:rFonts w:ascii="Times New Roman" w:eastAsia="PMingLiU" w:hAnsi="Times New Roman" w:cs="Times New Roman"/>
      <w:lang w:val="en-US"/>
    </w:rPr>
  </w:style>
  <w:style w:type="paragraph" w:styleId="TOC2">
    <w:name w:val="toc 2"/>
    <w:basedOn w:val="Normal"/>
    <w:next w:val="Normal"/>
    <w:autoRedefine/>
    <w:uiPriority w:val="39"/>
    <w:unhideWhenUsed/>
    <w:rsid w:val="00C77A9F"/>
    <w:pPr>
      <w:spacing w:after="100"/>
      <w:ind w:left="220"/>
    </w:pPr>
  </w:style>
  <w:style w:type="character" w:styleId="Hyperlink">
    <w:name w:val="Hyperlink"/>
    <w:basedOn w:val="DefaultParagraphFont"/>
    <w:uiPriority w:val="99"/>
    <w:unhideWhenUsed/>
    <w:rsid w:val="00C77A9F"/>
    <w:rPr>
      <w:color w:val="0563C1" w:themeColor="hyperlink"/>
      <w:u w:val="single"/>
    </w:rPr>
  </w:style>
  <w:style w:type="paragraph" w:styleId="TOC1">
    <w:name w:val="toc 1"/>
    <w:basedOn w:val="Normal"/>
    <w:next w:val="Normal"/>
    <w:autoRedefine/>
    <w:uiPriority w:val="39"/>
    <w:unhideWhenUsed/>
    <w:rsid w:val="00C77A9F"/>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C77A9F"/>
    <w:pPr>
      <w:spacing w:after="100" w:line="259" w:lineRule="auto"/>
      <w:ind w:left="440"/>
    </w:pPr>
    <w:rPr>
      <w:rFonts w:asciiTheme="minorHAnsi" w:eastAsiaTheme="minorEastAsia" w:hAnsiTheme="minorHAnsi"/>
    </w:rPr>
  </w:style>
  <w:style w:type="paragraph" w:styleId="BodyText">
    <w:name w:val="Body Text"/>
    <w:basedOn w:val="Normal"/>
    <w:link w:val="BodyTextChar"/>
    <w:uiPriority w:val="39"/>
    <w:qFormat/>
    <w:rsid w:val="00542A67"/>
    <w:pPr>
      <w:spacing w:after="240" w:line="240" w:lineRule="atLeast"/>
      <w:jc w:val="both"/>
    </w:pPr>
    <w:rPr>
      <w:rFonts w:ascii="Arial" w:eastAsia="Times New Roman" w:hAnsi="Arial"/>
      <w:sz w:val="21"/>
      <w:szCs w:val="21"/>
      <w:lang w:eastAsia="en-GB"/>
    </w:rPr>
  </w:style>
  <w:style w:type="character" w:customStyle="1" w:styleId="BodyTextChar">
    <w:name w:val="Body Text Char"/>
    <w:basedOn w:val="DefaultParagraphFont"/>
    <w:link w:val="BodyText"/>
    <w:uiPriority w:val="39"/>
    <w:rsid w:val="00542A67"/>
    <w:rPr>
      <w:rFonts w:ascii="Arial" w:eastAsia="Times New Roman" w:hAnsi="Arial" w:cs="Times New Roman"/>
      <w:sz w:val="21"/>
      <w:szCs w:val="21"/>
      <w:lang w:eastAsia="en-GB"/>
    </w:rPr>
  </w:style>
  <w:style w:type="paragraph" w:styleId="ListBullet4">
    <w:name w:val="List Bullet 4"/>
    <w:basedOn w:val="Normal"/>
    <w:autoRedefine/>
    <w:semiHidden/>
    <w:rsid w:val="00542A67"/>
    <w:pPr>
      <w:numPr>
        <w:numId w:val="4"/>
      </w:numPr>
      <w:spacing w:line="240" w:lineRule="atLeast"/>
      <w:jc w:val="both"/>
    </w:pPr>
    <w:rPr>
      <w:rFonts w:ascii="Arial" w:eastAsia="Times New Roman" w:hAnsi="Arial"/>
      <w:sz w:val="21"/>
      <w:szCs w:val="21"/>
      <w:lang w:eastAsia="en-GB"/>
    </w:rPr>
  </w:style>
  <w:style w:type="paragraph" w:customStyle="1" w:styleId="Paragraph2">
    <w:name w:val="Paragraph 2"/>
    <w:basedOn w:val="BodyText"/>
    <w:next w:val="BodyText2"/>
    <w:uiPriority w:val="29"/>
    <w:qFormat/>
    <w:rsid w:val="00542A67"/>
    <w:pPr>
      <w:tabs>
        <w:tab w:val="num" w:pos="720"/>
      </w:tabs>
      <w:ind w:left="720" w:hanging="720"/>
    </w:pPr>
  </w:style>
  <w:style w:type="paragraph" w:customStyle="1" w:styleId="Paragraph3">
    <w:name w:val="Paragraph 3"/>
    <w:basedOn w:val="BodyText"/>
    <w:next w:val="BodyText3"/>
    <w:uiPriority w:val="29"/>
    <w:qFormat/>
    <w:rsid w:val="00542A67"/>
    <w:pPr>
      <w:tabs>
        <w:tab w:val="num" w:pos="1440"/>
      </w:tabs>
      <w:ind w:left="1440" w:hanging="720"/>
    </w:pPr>
  </w:style>
  <w:style w:type="paragraph" w:customStyle="1" w:styleId="Paragraph4">
    <w:name w:val="Paragraph 4"/>
    <w:basedOn w:val="BodyText"/>
    <w:next w:val="Normal"/>
    <w:uiPriority w:val="29"/>
    <w:qFormat/>
    <w:rsid w:val="00542A67"/>
    <w:pPr>
      <w:ind w:left="2160" w:hanging="720"/>
    </w:pPr>
  </w:style>
  <w:style w:type="paragraph" w:customStyle="1" w:styleId="Paragraph5">
    <w:name w:val="Paragraph 5"/>
    <w:basedOn w:val="BodyText"/>
    <w:next w:val="Normal"/>
    <w:uiPriority w:val="29"/>
    <w:qFormat/>
    <w:rsid w:val="00542A67"/>
    <w:pPr>
      <w:ind w:left="2880" w:hanging="720"/>
    </w:pPr>
  </w:style>
  <w:style w:type="paragraph" w:customStyle="1" w:styleId="Paragraph6">
    <w:name w:val="Paragraph 6"/>
    <w:basedOn w:val="BodyText"/>
    <w:next w:val="Normal"/>
    <w:uiPriority w:val="29"/>
    <w:qFormat/>
    <w:rsid w:val="00542A67"/>
    <w:pPr>
      <w:ind w:left="3600" w:hanging="720"/>
    </w:pPr>
  </w:style>
  <w:style w:type="paragraph" w:customStyle="1" w:styleId="RestartNumbering">
    <w:name w:val="Restart Numbering"/>
    <w:basedOn w:val="Normal"/>
    <w:uiPriority w:val="19"/>
    <w:rsid w:val="00542A67"/>
    <w:pPr>
      <w:spacing w:line="276" w:lineRule="auto"/>
    </w:pPr>
    <w:rPr>
      <w:rFonts w:ascii="Arial" w:eastAsiaTheme="minorHAnsi" w:hAnsi="Arial" w:cstheme="minorBidi"/>
      <w:vanish/>
      <w:color w:val="00B050"/>
      <w:sz w:val="21"/>
    </w:rPr>
  </w:style>
  <w:style w:type="numbering" w:customStyle="1" w:styleId="NumberingMain">
    <w:name w:val="Numbering Main"/>
    <w:uiPriority w:val="99"/>
    <w:rsid w:val="00542A67"/>
    <w:pPr>
      <w:numPr>
        <w:numId w:val="5"/>
      </w:numPr>
    </w:pPr>
  </w:style>
  <w:style w:type="paragraph" w:styleId="BodyText2">
    <w:name w:val="Body Text 2"/>
    <w:basedOn w:val="Normal"/>
    <w:link w:val="BodyText2Char"/>
    <w:uiPriority w:val="99"/>
    <w:unhideWhenUsed/>
    <w:rsid w:val="00542A67"/>
    <w:pPr>
      <w:spacing w:after="120" w:line="480" w:lineRule="auto"/>
    </w:pPr>
  </w:style>
  <w:style w:type="character" w:customStyle="1" w:styleId="BodyText2Char">
    <w:name w:val="Body Text 2 Char"/>
    <w:basedOn w:val="DefaultParagraphFont"/>
    <w:link w:val="BodyText2"/>
    <w:uiPriority w:val="99"/>
    <w:rsid w:val="00542A67"/>
    <w:rPr>
      <w:rFonts w:ascii="Times New Roman" w:eastAsia="PMingLiU" w:hAnsi="Times New Roman" w:cs="Times New Roman"/>
      <w:lang w:val="en-US"/>
    </w:rPr>
  </w:style>
  <w:style w:type="paragraph" w:styleId="BodyText3">
    <w:name w:val="Body Text 3"/>
    <w:basedOn w:val="Normal"/>
    <w:link w:val="BodyText3Char"/>
    <w:uiPriority w:val="99"/>
    <w:semiHidden/>
    <w:unhideWhenUsed/>
    <w:rsid w:val="00542A67"/>
    <w:pPr>
      <w:spacing w:after="120"/>
    </w:pPr>
    <w:rPr>
      <w:sz w:val="16"/>
      <w:szCs w:val="16"/>
    </w:rPr>
  </w:style>
  <w:style w:type="character" w:customStyle="1" w:styleId="BodyText3Char">
    <w:name w:val="Body Text 3 Char"/>
    <w:basedOn w:val="DefaultParagraphFont"/>
    <w:link w:val="BodyText3"/>
    <w:uiPriority w:val="99"/>
    <w:semiHidden/>
    <w:rsid w:val="00542A67"/>
    <w:rPr>
      <w:rFonts w:ascii="Times New Roman" w:eastAsia="PMingLiU" w:hAnsi="Times New Roman" w:cs="Times New Roman"/>
      <w:sz w:val="16"/>
      <w:szCs w:val="16"/>
      <w:lang w:val="en-US"/>
    </w:rPr>
  </w:style>
  <w:style w:type="paragraph" w:customStyle="1" w:styleId="BodyText1">
    <w:name w:val="Body Text 1"/>
    <w:basedOn w:val="BodyText"/>
    <w:next w:val="BodyText2"/>
    <w:uiPriority w:val="39"/>
    <w:qFormat/>
    <w:rsid w:val="00217089"/>
    <w:pPr>
      <w:ind w:left="720"/>
    </w:pPr>
  </w:style>
  <w:style w:type="paragraph" w:styleId="BalloonText">
    <w:name w:val="Balloon Text"/>
    <w:basedOn w:val="Normal"/>
    <w:link w:val="BalloonTextChar"/>
    <w:uiPriority w:val="99"/>
    <w:semiHidden/>
    <w:unhideWhenUsed/>
    <w:rsid w:val="00217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13E"/>
    <w:rPr>
      <w:rFonts w:ascii="Segoe UI" w:eastAsia="PMingLiU" w:hAnsi="Segoe UI" w:cs="Segoe UI"/>
      <w:sz w:val="18"/>
      <w:szCs w:val="18"/>
    </w:rPr>
  </w:style>
  <w:style w:type="character" w:styleId="CommentReference">
    <w:name w:val="annotation reference"/>
    <w:basedOn w:val="DefaultParagraphFont"/>
    <w:uiPriority w:val="99"/>
    <w:semiHidden/>
    <w:unhideWhenUsed/>
    <w:rsid w:val="002C5223"/>
    <w:rPr>
      <w:sz w:val="16"/>
      <w:szCs w:val="16"/>
    </w:rPr>
  </w:style>
  <w:style w:type="paragraph" w:styleId="CommentText">
    <w:name w:val="annotation text"/>
    <w:basedOn w:val="Normal"/>
    <w:link w:val="CommentTextChar"/>
    <w:uiPriority w:val="99"/>
    <w:semiHidden/>
    <w:unhideWhenUsed/>
    <w:rsid w:val="002C5223"/>
    <w:rPr>
      <w:sz w:val="20"/>
      <w:szCs w:val="20"/>
    </w:rPr>
  </w:style>
  <w:style w:type="character" w:customStyle="1" w:styleId="CommentTextChar">
    <w:name w:val="Comment Text Char"/>
    <w:basedOn w:val="DefaultParagraphFont"/>
    <w:link w:val="CommentText"/>
    <w:uiPriority w:val="99"/>
    <w:semiHidden/>
    <w:rsid w:val="002C5223"/>
    <w:rPr>
      <w:rFonts w:ascii="Times New Roman" w:eastAsia="PMingLiU"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66632">
      <w:bodyDiv w:val="1"/>
      <w:marLeft w:val="0"/>
      <w:marRight w:val="0"/>
      <w:marTop w:val="0"/>
      <w:marBottom w:val="0"/>
      <w:divBdr>
        <w:top w:val="none" w:sz="0" w:space="0" w:color="auto"/>
        <w:left w:val="none" w:sz="0" w:space="0" w:color="auto"/>
        <w:bottom w:val="none" w:sz="0" w:space="0" w:color="auto"/>
        <w:right w:val="none" w:sz="0" w:space="0" w:color="auto"/>
      </w:divBdr>
    </w:div>
    <w:div w:id="17625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E6C99DE4A2C5479CDDFA23B6F8E041" ma:contentTypeVersion="6" ma:contentTypeDescription="Create a new document." ma:contentTypeScope="" ma:versionID="486d6f99ea8d8fc7948b29a396f7dbe1">
  <xsd:schema xmlns:xsd="http://www.w3.org/2001/XMLSchema" xmlns:xs="http://www.w3.org/2001/XMLSchema" xmlns:p="http://schemas.microsoft.com/office/2006/metadata/properties" xmlns:ns2="8ae6fa80-ff9a-4627-ae77-ac5a70456f00" xmlns:ns3="17fb8a7d-46fb-4e55-a3b9-c39a6f2bb036" targetNamespace="http://schemas.microsoft.com/office/2006/metadata/properties" ma:root="true" ma:fieldsID="1d261cc525eb4902773a806b7ef2f105" ns2:_="" ns3:_="">
    <xsd:import namespace="8ae6fa80-ff9a-4627-ae77-ac5a70456f00"/>
    <xsd:import namespace="17fb8a7d-46fb-4e55-a3b9-c39a6f2bb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6fa80-ff9a-4627-ae77-ac5a704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b8a7d-46fb-4e55-a3b9-c39a6f2bb0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86A4-FB7C-4D72-826A-5366BC2A9FD7}">
  <ds:schemaRefs>
    <ds:schemaRef ds:uri="http://schemas.microsoft.com/sharepoint/v3/contenttype/forms"/>
  </ds:schemaRefs>
</ds:datastoreItem>
</file>

<file path=customXml/itemProps2.xml><?xml version="1.0" encoding="utf-8"?>
<ds:datastoreItem xmlns:ds="http://schemas.openxmlformats.org/officeDocument/2006/customXml" ds:itemID="{712719F9-60B9-41DF-8F15-284BA0EBC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6fa80-ff9a-4627-ae77-ac5a70456f00"/>
    <ds:schemaRef ds:uri="17fb8a7d-46fb-4e55-a3b9-c39a6f2bb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F13E0-109C-417F-A4E9-20A71C068458}">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040f1497-d948-43a3-b256-63838586f39d"/>
  </ds:schemaRefs>
</ds:datastoreItem>
</file>

<file path=customXml/itemProps4.xml><?xml version="1.0" encoding="utf-8"?>
<ds:datastoreItem xmlns:ds="http://schemas.openxmlformats.org/officeDocument/2006/customXml" ds:itemID="{068F12AF-63C2-4A65-BBE6-43A08833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P9 Ltd</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ddard</dc:creator>
  <cp:keywords/>
  <dc:description/>
  <cp:lastModifiedBy>Manku, Nina: WCC</cp:lastModifiedBy>
  <cp:revision>2</cp:revision>
  <dcterms:created xsi:type="dcterms:W3CDTF">2020-09-23T07:27:00Z</dcterms:created>
  <dcterms:modified xsi:type="dcterms:W3CDTF">2020-09-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6C99DE4A2C5479CDDFA23B6F8E041</vt:lpwstr>
  </property>
</Properties>
</file>